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3" w:rsidRPr="001B01A0" w:rsidRDefault="006F33DF" w:rsidP="004808F3">
      <w:pPr>
        <w:jc w:val="both"/>
      </w:pPr>
      <w:bookmarkStart w:id="0" w:name="__UnoMark__17_1211345260"/>
      <w:bookmarkStart w:id="1" w:name="__UnoMark__45_1211345260"/>
      <w:bookmarkStart w:id="2" w:name="__UnoMark__47_1211345260"/>
      <w:bookmarkEnd w:id="0"/>
      <w:bookmarkEnd w:id="1"/>
      <w:bookmarkEnd w:id="2"/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608965</wp:posOffset>
                </wp:positionV>
                <wp:extent cx="1742440" cy="1218565"/>
                <wp:effectExtent l="0" t="0" r="0" b="63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244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57" w:rsidRDefault="00836C57" w:rsidP="00145DC2">
                            <w:pPr>
                              <w:rPr>
                                <w:rFonts w:ascii="Cambria" w:eastAsia="Times New Roman" w:hAnsi="Cambria"/>
                                <w:sz w:val="36"/>
                                <w:szCs w:val="36"/>
                              </w:rPr>
                            </w:pPr>
                            <w:r w:rsidRPr="00145DC2">
                              <w:rPr>
                                <w:rFonts w:ascii="Cambria" w:eastAsia="Times New Roman" w:hAnsi="Cambria"/>
                                <w:noProof/>
                                <w:sz w:val="36"/>
                                <w:szCs w:val="3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1511300" cy="1111250"/>
                                  <wp:effectExtent l="0" t="0" r="0" b="0"/>
                                  <wp:docPr id="8" name="Pictur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111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16.45pt;margin-top:-47.95pt;width:137.2pt;height:9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" strokeweight="0">
                <v:path arrowok="t"/>
                <v:textbox inset="7.45pt,3.85pt,7.45pt,3.85pt">
                  <w:txbxContent>
                    <w:p w:rsidR="00836C57" w:rsidRDefault="00836C57" w:rsidP="00145DC2">
                      <w:pPr>
                        <w:rPr>
                          <w:rFonts w:ascii="Cambria" w:eastAsia="Times New Roman" w:hAnsi="Cambria"/>
                          <w:sz w:val="36"/>
                          <w:szCs w:val="36"/>
                        </w:rPr>
                      </w:pPr>
                      <w:r w:rsidRPr="00145DC2">
                        <w:rPr>
                          <w:rFonts w:ascii="Cambria" w:eastAsia="Times New Roman" w:hAnsi="Cambria"/>
                          <w:noProof/>
                          <w:sz w:val="36"/>
                          <w:szCs w:val="36"/>
                          <w:lang w:eastAsia="fr-BE" w:bidi="ar-SA"/>
                        </w:rPr>
                        <w:drawing>
                          <wp:inline distT="0" distB="0" distL="0" distR="0">
                            <wp:extent cx="1511300" cy="1111250"/>
                            <wp:effectExtent l="0" t="0" r="0" b="0"/>
                            <wp:docPr id="8" name="Pictur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111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-596265</wp:posOffset>
                </wp:positionV>
                <wp:extent cx="3889375" cy="1209040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937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57" w:rsidRDefault="00836C57" w:rsidP="00145DC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ollège Technique </w:t>
                            </w:r>
                            <w:r>
                              <w:rPr>
                                <w:b/>
                                <w:sz w:val="36"/>
                              </w:rPr>
                              <w:t>Aumôniers du Travail</w:t>
                            </w:r>
                          </w:p>
                          <w:p w:rsidR="00836C57" w:rsidRDefault="00836C57" w:rsidP="00145DC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nseignement d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motion sociale</w:t>
                            </w:r>
                          </w:p>
                          <w:p w:rsidR="00836C57" w:rsidRDefault="00836C57" w:rsidP="00145D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185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Grand’ru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 6000 Charleroi</w:t>
                            </w:r>
                          </w:p>
                          <w:p w:rsidR="00836C57" w:rsidRDefault="00836C57" w:rsidP="00145D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l. 071.285.905</w:t>
                            </w:r>
                          </w:p>
                          <w:p w:rsidR="00836C57" w:rsidRDefault="00836C57" w:rsidP="00145DC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45.6pt;margin-top:-46.95pt;width:306.25pt;height: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" strokeweight="0">
                <v:path arrowok="t"/>
                <v:textbox inset="7.45pt,3.85pt,7.45pt,3.85pt">
                  <w:txbxContent>
                    <w:p w:rsidR="00836C57" w:rsidRDefault="00836C57" w:rsidP="00145DC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sz w:val="28"/>
                        </w:rPr>
                        <w:t xml:space="preserve">Collège Technique </w:t>
                      </w:r>
                      <w:r>
                        <w:rPr>
                          <w:b/>
                          <w:sz w:val="36"/>
                        </w:rPr>
                        <w:t>Aumôniers du Travail</w:t>
                      </w:r>
                    </w:p>
                    <w:p w:rsidR="00836C57" w:rsidRDefault="00836C57" w:rsidP="00145DC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nseignement de </w:t>
                      </w:r>
                      <w:r>
                        <w:rPr>
                          <w:b/>
                          <w:sz w:val="28"/>
                        </w:rPr>
                        <w:t>promotion sociale</w:t>
                      </w:r>
                    </w:p>
                    <w:p w:rsidR="00836C57" w:rsidRDefault="00836C57" w:rsidP="00145D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185 </w:t>
                      </w:r>
                      <w:proofErr w:type="spellStart"/>
                      <w:r>
                        <w:rPr>
                          <w:sz w:val="28"/>
                        </w:rPr>
                        <w:t>Grand’rue</w:t>
                      </w:r>
                      <w:proofErr w:type="spellEnd"/>
                      <w:r>
                        <w:rPr>
                          <w:sz w:val="28"/>
                        </w:rPr>
                        <w:t xml:space="preserve">  6000 Charleroi</w:t>
                      </w:r>
                    </w:p>
                    <w:p w:rsidR="00836C57" w:rsidRDefault="00836C57" w:rsidP="00145D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l. 071.285.905</w:t>
                      </w:r>
                    </w:p>
                    <w:p w:rsidR="00836C57" w:rsidRDefault="00836C57" w:rsidP="00145DC2"/>
                  </w:txbxContent>
                </v:textbox>
              </v:rect>
            </w:pict>
          </mc:Fallback>
        </mc:AlternateContent>
      </w:r>
    </w:p>
    <w:p w:rsidR="004808F3" w:rsidRPr="001B01A0" w:rsidRDefault="004808F3" w:rsidP="004808F3">
      <w:pPr>
        <w:jc w:val="both"/>
      </w:pPr>
    </w:p>
    <w:p w:rsidR="004808F3" w:rsidRPr="001B01A0" w:rsidRDefault="004808F3" w:rsidP="004808F3">
      <w:pPr>
        <w:pBdr>
          <w:bottom w:val="single" w:sz="6" w:space="1" w:color="auto"/>
        </w:pBdr>
        <w:jc w:val="both"/>
      </w:pPr>
    </w:p>
    <w:p w:rsidR="004808F3" w:rsidRDefault="004808F3" w:rsidP="004808F3">
      <w:pPr>
        <w:pBdr>
          <w:bottom w:val="single" w:sz="6" w:space="1" w:color="auto"/>
        </w:pBdr>
        <w:jc w:val="both"/>
      </w:pPr>
    </w:p>
    <w:p w:rsidR="004808F3" w:rsidRPr="001B01A0" w:rsidRDefault="004808F3" w:rsidP="004808F3">
      <w:pPr>
        <w:pBdr>
          <w:bottom w:val="single" w:sz="6" w:space="1" w:color="auto"/>
        </w:pBdr>
        <w:jc w:val="both"/>
      </w:pPr>
    </w:p>
    <w:p w:rsidR="004830BE" w:rsidRDefault="006F33DF">
      <w:pPr>
        <w:pStyle w:val="Sansinterligne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1798320</wp:posOffset>
                </wp:positionV>
                <wp:extent cx="7558405" cy="1866265"/>
                <wp:effectExtent l="0" t="0" r="4445" b="635"/>
                <wp:wrapNone/>
                <wp:docPr id="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8405" cy="18662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E491C9" id="shape_0" o:spid="_x0000_s1026" style="position:absolute;margin-left:-70.9pt;margin-top:-141.6pt;width:595.15pt;height:14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" fillcolor="#bfbfbf" strokecolor="#4f81bd" strokeweight=".26mm">
                <v:path arrowok="t"/>
              </v:rect>
            </w:pict>
          </mc:Fallback>
        </mc:AlternateContent>
      </w:r>
    </w:p>
    <w:p w:rsidR="004830BE" w:rsidRDefault="004830BE">
      <w:pPr>
        <w:pStyle w:val="Sansinterligne"/>
        <w:rPr>
          <w:rFonts w:ascii="Cambria" w:hAnsi="Cambria"/>
          <w:sz w:val="72"/>
          <w:szCs w:val="72"/>
          <w:lang w:val="fr-FR"/>
        </w:rPr>
      </w:pPr>
    </w:p>
    <w:p w:rsidR="004830BE" w:rsidRDefault="002C5AB3">
      <w:pPr>
        <w:pStyle w:val="Sansinterligne"/>
        <w:rPr>
          <w:rFonts w:ascii="Cambria" w:hAnsi="Cambria"/>
          <w:sz w:val="48"/>
          <w:szCs w:val="36"/>
        </w:rPr>
      </w:pPr>
      <w:r>
        <w:rPr>
          <w:rFonts w:ascii="Cambria" w:hAnsi="Cambria"/>
          <w:b/>
          <w:sz w:val="64"/>
          <w:szCs w:val="64"/>
        </w:rPr>
        <w:t>Projet de développement WEB</w:t>
      </w:r>
    </w:p>
    <w:p w:rsidR="004830BE" w:rsidRDefault="004830BE">
      <w:pPr>
        <w:pStyle w:val="Sansinterligne"/>
        <w:rPr>
          <w:rFonts w:ascii="Cambria" w:hAnsi="Cambria"/>
          <w:sz w:val="48"/>
          <w:szCs w:val="36"/>
        </w:rPr>
      </w:pPr>
    </w:p>
    <w:p w:rsidR="004830BE" w:rsidRPr="002C5AB3" w:rsidRDefault="004830BE">
      <w:pPr>
        <w:pStyle w:val="Sansinterligne"/>
        <w:rPr>
          <w:rFonts w:ascii="Cambria" w:hAnsi="Cambria"/>
          <w:i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Code de l’unité de formation : </w:t>
      </w:r>
      <w:r w:rsidR="002C5AB3" w:rsidRPr="002C5AB3">
        <w:rPr>
          <w:rFonts w:ascii="Cambria Math" w:hAnsi="Cambria Math" w:cstheme="majorHAnsi"/>
          <w:b/>
          <w:bCs/>
          <w:i/>
          <w:color w:val="auto"/>
          <w:sz w:val="48"/>
          <w:szCs w:val="48"/>
        </w:rPr>
        <w:t>7534 30 U32 D1</w:t>
      </w:r>
    </w:p>
    <w:p w:rsidR="004830BE" w:rsidRDefault="004830BE">
      <w:pPr>
        <w:pStyle w:val="Sansinterligne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Partie(s) concernée(s) : </w:t>
      </w:r>
      <w:r w:rsidR="000F4E99">
        <w:rPr>
          <w:rFonts w:ascii="Cambria" w:hAnsi="Cambria"/>
          <w:b/>
          <w:i/>
          <w:sz w:val="48"/>
          <w:szCs w:val="40"/>
        </w:rPr>
        <w:t>Ex</w:t>
      </w:r>
      <w:r w:rsidR="00D44E9E">
        <w:rPr>
          <w:rFonts w:ascii="Cambria" w:hAnsi="Cambria"/>
          <w:b/>
          <w:i/>
          <w:sz w:val="48"/>
          <w:szCs w:val="40"/>
        </w:rPr>
        <w:t>e</w:t>
      </w:r>
      <w:r w:rsidR="000F4E99">
        <w:rPr>
          <w:rFonts w:ascii="Cambria" w:hAnsi="Cambria"/>
          <w:b/>
          <w:i/>
          <w:sz w:val="48"/>
          <w:szCs w:val="40"/>
        </w:rPr>
        <w:t>rcices</w:t>
      </w:r>
    </w:p>
    <w:p w:rsidR="004830BE" w:rsidRDefault="006F33DF">
      <w:pPr>
        <w:pStyle w:val="Sansinterligne"/>
        <w:rPr>
          <w:rFonts w:ascii="Cambria" w:hAnsi="Cambria"/>
          <w:sz w:val="40"/>
          <w:szCs w:val="40"/>
        </w:rPr>
      </w:pPr>
      <w:r>
        <w:rPr>
          <w:noProof/>
          <w:lang w:eastAsia="fr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241300</wp:posOffset>
            </wp:positionV>
            <wp:extent cx="1578610" cy="3390265"/>
            <wp:effectExtent l="0" t="0" r="0" b="0"/>
            <wp:wrapTight wrapText="bothSides">
              <wp:wrapPolygon edited="0">
                <wp:start x="5474" y="0"/>
                <wp:lineTo x="4692" y="121"/>
                <wp:lineTo x="2607" y="1456"/>
                <wp:lineTo x="2607" y="1942"/>
                <wp:lineTo x="0" y="1942"/>
                <wp:lineTo x="0" y="3156"/>
                <wp:lineTo x="1564" y="3884"/>
                <wp:lineTo x="1303" y="5826"/>
                <wp:lineTo x="5474" y="7768"/>
                <wp:lineTo x="7298" y="9710"/>
                <wp:lineTo x="5995" y="10438"/>
                <wp:lineTo x="6256" y="11166"/>
                <wp:lineTo x="11208" y="11652"/>
                <wp:lineTo x="9123" y="11652"/>
                <wp:lineTo x="1825" y="13229"/>
                <wp:lineTo x="1825" y="15535"/>
                <wp:lineTo x="0" y="15778"/>
                <wp:lineTo x="0" y="16871"/>
                <wp:lineTo x="1825" y="17477"/>
                <wp:lineTo x="1564" y="19662"/>
                <wp:lineTo x="7038" y="21361"/>
                <wp:lineTo x="7820" y="21483"/>
                <wp:lineTo x="9905" y="21483"/>
                <wp:lineTo x="14597" y="21361"/>
                <wp:lineTo x="17464" y="20633"/>
                <wp:lineTo x="17204" y="19419"/>
                <wp:lineTo x="20853" y="18934"/>
                <wp:lineTo x="21113" y="17963"/>
                <wp:lineTo x="19810" y="17477"/>
                <wp:lineTo x="21374" y="15535"/>
                <wp:lineTo x="21374" y="14929"/>
                <wp:lineTo x="20592" y="14565"/>
                <wp:lineTo x="17204" y="13594"/>
                <wp:lineTo x="18246" y="13229"/>
                <wp:lineTo x="17725" y="12744"/>
                <wp:lineTo x="15118" y="11652"/>
                <wp:lineTo x="19549" y="11288"/>
                <wp:lineTo x="20592" y="10559"/>
                <wp:lineTo x="19289" y="9710"/>
                <wp:lineTo x="20853" y="7404"/>
                <wp:lineTo x="19289" y="6797"/>
                <wp:lineTo x="14858" y="5826"/>
                <wp:lineTo x="15379" y="3884"/>
                <wp:lineTo x="13033" y="1942"/>
                <wp:lineTo x="14076" y="1214"/>
                <wp:lineTo x="12251" y="607"/>
                <wp:lineTo x="7038" y="0"/>
                <wp:lineTo x="5474" y="0"/>
              </wp:wrapPolygon>
            </wp:wrapTight>
            <wp:docPr id="6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10B" w:rsidRDefault="001E410B">
      <w:pPr>
        <w:pStyle w:val="Sansinterligne"/>
        <w:rPr>
          <w:rFonts w:ascii="Cambria" w:hAnsi="Cambria"/>
          <w:sz w:val="40"/>
          <w:szCs w:val="40"/>
        </w:rPr>
      </w:pPr>
    </w:p>
    <w:p w:rsidR="001E410B" w:rsidRDefault="006F33DF">
      <w:pPr>
        <w:pStyle w:val="Sansinterligne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-5341620</wp:posOffset>
                </wp:positionV>
                <wp:extent cx="90170" cy="10694035"/>
                <wp:effectExtent l="0" t="0" r="508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1069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CFAC8B" id="Rectangle 9" o:spid="_x0000_s1026" style="position:absolute;margin-left:-39.15pt;margin-top:-420.6pt;width:7.1pt;height:84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" strokecolor="#4f81bd" strokeweight=".26mm">
                <v:path arrowok="t"/>
              </v:rect>
            </w:pict>
          </mc:Fallback>
        </mc:AlternateContent>
      </w:r>
      <w:r>
        <w:rPr>
          <w:rFonts w:ascii="Cambria" w:hAnsi="Cambria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63310</wp:posOffset>
                </wp:positionH>
                <wp:positionV relativeFrom="paragraph">
                  <wp:posOffset>-5341620</wp:posOffset>
                </wp:positionV>
                <wp:extent cx="90170" cy="10707370"/>
                <wp:effectExtent l="0" t="0" r="508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1070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FF2914" id="Rectangle 8" o:spid="_x0000_s1026" style="position:absolute;margin-left:485.3pt;margin-top:-420.6pt;width:7.1pt;height:84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" strokecolor="#4f81bd" strokeweight=".26mm">
                <v:path arrowok="t"/>
              </v:rect>
            </w:pict>
          </mc:Fallback>
        </mc:AlternateContent>
      </w:r>
    </w:p>
    <w:p w:rsidR="004830BE" w:rsidRDefault="004830BE">
      <w:pPr>
        <w:pStyle w:val="Sansinterligne"/>
        <w:rPr>
          <w:rFonts w:ascii="Cambria" w:hAnsi="Cambria"/>
          <w:sz w:val="36"/>
          <w:szCs w:val="36"/>
          <w:lang w:val="fr-FR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sz w:val="36"/>
          <w:szCs w:val="36"/>
        </w:rPr>
        <w:t>Domaine de formation :</w:t>
      </w:r>
    </w:p>
    <w:p w:rsidR="004830BE" w:rsidRDefault="004830BE">
      <w:pPr>
        <w:pStyle w:val="Sansinterligne"/>
        <w:numPr>
          <w:ilvl w:val="0"/>
          <w:numId w:val="3"/>
        </w:numPr>
        <w:rPr>
          <w:rFonts w:ascii="Cambria" w:hAnsi="Cambria"/>
          <w:sz w:val="24"/>
          <w:szCs w:val="36"/>
        </w:rPr>
      </w:pPr>
      <w:r>
        <w:rPr>
          <w:rFonts w:ascii="Cambria" w:hAnsi="Cambria"/>
          <w:b/>
          <w:i/>
          <w:sz w:val="36"/>
          <w:szCs w:val="36"/>
        </w:rPr>
        <w:t>Bachelier en informatique de gestion</w:t>
      </w:r>
    </w:p>
    <w:p w:rsidR="004830BE" w:rsidRDefault="004830BE">
      <w:pPr>
        <w:pStyle w:val="Sansinterligne"/>
        <w:ind w:left="720"/>
        <w:rPr>
          <w:rFonts w:ascii="Cambria" w:hAnsi="Cambria"/>
          <w:sz w:val="24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Nom du chargé de cours : </w:t>
      </w:r>
      <w:r>
        <w:rPr>
          <w:rFonts w:ascii="Cambria" w:hAnsi="Cambria"/>
          <w:b/>
          <w:i/>
          <w:sz w:val="36"/>
          <w:szCs w:val="36"/>
        </w:rPr>
        <w:t xml:space="preserve">Mr </w:t>
      </w:r>
      <w:r w:rsidR="004808F3">
        <w:rPr>
          <w:rFonts w:ascii="Cambria" w:hAnsi="Cambria"/>
          <w:b/>
          <w:i/>
          <w:sz w:val="36"/>
          <w:szCs w:val="36"/>
        </w:rPr>
        <w:t>De Guglielmo</w:t>
      </w: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rPr>
          <w:lang w:val="fr-FR"/>
        </w:rPr>
      </w:pPr>
    </w:p>
    <w:p w:rsidR="004830BE" w:rsidRDefault="004830BE">
      <w:pPr>
        <w:jc w:val="center"/>
        <w:rPr>
          <w:rFonts w:ascii="Arial" w:eastAsia="URWBookmanL-DemiBold" w:hAnsi="Arial" w:cs="URWBookmanL-DemiBold"/>
          <w:b/>
          <w:bCs/>
          <w:sz w:val="29"/>
          <w:szCs w:val="29"/>
        </w:rPr>
      </w:pPr>
    </w:p>
    <w:p w:rsidR="004830BE" w:rsidRDefault="004830BE">
      <w:pPr>
        <w:rPr>
          <w:rFonts w:ascii="Arial" w:eastAsia="URWBookmanL-DemiBold" w:hAnsi="Arial" w:cs="URWBookmanL-DemiBold"/>
          <w:b/>
          <w:bCs/>
          <w:sz w:val="29"/>
          <w:szCs w:val="29"/>
        </w:rPr>
      </w:pPr>
    </w:p>
    <w:p w:rsidR="004830BE" w:rsidRDefault="004830BE">
      <w:pPr>
        <w:rPr>
          <w:rFonts w:ascii="Arial" w:hAnsi="Arial"/>
          <w:sz w:val="20"/>
          <w:szCs w:val="20"/>
        </w:rPr>
      </w:pPr>
      <w:bookmarkStart w:id="3" w:name="__UnoMark__133_1211345260"/>
      <w:bookmarkEnd w:id="3"/>
    </w:p>
    <w:p w:rsidR="004830BE" w:rsidRDefault="004830BE">
      <w:pPr>
        <w:pStyle w:val="Pieddepage"/>
      </w:pPr>
    </w:p>
    <w:p w:rsidR="004830BE" w:rsidRDefault="004830BE"/>
    <w:p w:rsidR="004830BE" w:rsidRDefault="004830BE">
      <w:pPr>
        <w:sectPr w:rsidR="004830BE">
          <w:type w:val="continuous"/>
          <w:pgSz w:w="11906" w:h="16838"/>
          <w:pgMar w:top="1417" w:right="1417" w:bottom="1976" w:left="1417" w:header="720" w:footer="1417" w:gutter="0"/>
          <w:cols w:space="720"/>
          <w:docGrid w:linePitch="360" w:charSpace="-6145"/>
        </w:sectPr>
      </w:pPr>
    </w:p>
    <w:p w:rsidR="007D0B6B" w:rsidRDefault="006F33DF">
      <w:r>
        <w:rPr>
          <w:rFonts w:ascii="Cambria" w:hAnsi="Cambria"/>
          <w:noProof/>
          <w:sz w:val="36"/>
          <w:szCs w:val="36"/>
          <w:lang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497205</wp:posOffset>
                </wp:positionV>
                <wp:extent cx="7559040" cy="961390"/>
                <wp:effectExtent l="0" t="0" r="381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9613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3C627" id="Rectangle 7" o:spid="_x0000_s1026" style="position:absolute;margin-left:-70.9pt;margin-top:39.15pt;width:595.2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" fillcolor="#bfbfbf" strokecolor="#4f81bd" strokeweight=".26mm">
                <v:path arrowok="t"/>
              </v:rect>
            </w:pict>
          </mc:Fallback>
        </mc:AlternateContent>
      </w:r>
      <w:r w:rsidR="004808F3">
        <w:br w:type="page"/>
      </w:r>
    </w:p>
    <w:p w:rsidR="007D0B6B" w:rsidRDefault="007D0B6B">
      <w:pPr>
        <w:pStyle w:val="En-ttedetabledesmatires"/>
      </w:pPr>
      <w:r>
        <w:rPr>
          <w:lang w:val="fr-FR"/>
        </w:rPr>
        <w:lastRenderedPageBreak/>
        <w:t>Table des matières</w:t>
      </w:r>
    </w:p>
    <w:p w:rsidR="00836C57" w:rsidRDefault="007D0B6B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430651" w:history="1">
        <w:r w:rsidR="00836C57" w:rsidRPr="00A34F0E">
          <w:rPr>
            <w:rStyle w:val="Lienhypertexte"/>
            <w:noProof/>
          </w:rPr>
          <w:t>Introduction</w:t>
        </w:r>
        <w:r w:rsidR="00836C57">
          <w:rPr>
            <w:noProof/>
            <w:webHidden/>
          </w:rPr>
          <w:tab/>
        </w:r>
        <w:r w:rsidR="00836C57">
          <w:rPr>
            <w:noProof/>
            <w:webHidden/>
          </w:rPr>
          <w:fldChar w:fldCharType="begin"/>
        </w:r>
        <w:r w:rsidR="00836C57">
          <w:rPr>
            <w:noProof/>
            <w:webHidden/>
          </w:rPr>
          <w:instrText xml:space="preserve"> PAGEREF _Toc514430651 \h </w:instrText>
        </w:r>
        <w:r w:rsidR="00836C57">
          <w:rPr>
            <w:noProof/>
            <w:webHidden/>
          </w:rPr>
        </w:r>
        <w:r w:rsidR="00836C57"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4</w:t>
        </w:r>
        <w:r w:rsidR="00836C57">
          <w:rPr>
            <w:noProof/>
            <w:webHidden/>
          </w:rPr>
          <w:fldChar w:fldCharType="end"/>
        </w:r>
      </w:hyperlink>
    </w:p>
    <w:p w:rsidR="00836C57" w:rsidRDefault="00836C5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4430652" w:history="1">
        <w:r w:rsidRPr="00A34F0E">
          <w:rPr>
            <w:rStyle w:val="Lienhypertexte"/>
            <w:noProof/>
          </w:rPr>
          <w:t>Serie 1 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4430653" w:history="1">
        <w:r w:rsidRPr="00A34F0E">
          <w:rPr>
            <w:rStyle w:val="Lienhypertexte"/>
            <w:noProof/>
          </w:rPr>
          <w:t>Serie 2 : Découpe de l’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4430654" w:history="1">
        <w:r w:rsidRPr="00A34F0E">
          <w:rPr>
            <w:rStyle w:val="Lienhypertexte"/>
            <w:noProof/>
          </w:rPr>
          <w:t>Serie 3 : Les bou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55" w:history="1">
        <w:r w:rsidRPr="00A34F0E">
          <w:rPr>
            <w:rStyle w:val="Lienhypertexte"/>
            <w:noProof/>
          </w:rPr>
          <w:t>Exercice 1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56" w:history="1">
        <w:r w:rsidRPr="00A34F0E">
          <w:rPr>
            <w:rStyle w:val="Lienhypertexte"/>
            <w:noProof/>
          </w:rPr>
          <w:t>Exercice 2 :</w:t>
        </w:r>
        <w:bookmarkStart w:id="4" w:name="_GoBack"/>
        <w:bookmarkEnd w:id="4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57" w:history="1">
        <w:r w:rsidRPr="00A34F0E">
          <w:rPr>
            <w:rStyle w:val="Lienhypertexte"/>
            <w:noProof/>
          </w:rPr>
          <w:t>Exercice 3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58" w:history="1">
        <w:r w:rsidRPr="00A34F0E">
          <w:rPr>
            <w:rStyle w:val="Lienhypertexte"/>
            <w:noProof/>
          </w:rPr>
          <w:t>Exercice 4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4430659" w:history="1">
        <w:r w:rsidRPr="00A34F0E">
          <w:rPr>
            <w:rStyle w:val="Lienhypertexte"/>
            <w:noProof/>
          </w:rPr>
          <w:t>Série 4 : Les tableaux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60" w:history="1">
        <w:r w:rsidRPr="00A34F0E">
          <w:rPr>
            <w:rStyle w:val="Lienhypertexte"/>
            <w:noProof/>
          </w:rPr>
          <w:t>Exercice 1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61" w:history="1">
        <w:r w:rsidRPr="00A34F0E">
          <w:rPr>
            <w:rStyle w:val="Lienhypertexte"/>
            <w:noProof/>
          </w:rPr>
          <w:t>Exercice 2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62" w:history="1">
        <w:r w:rsidRPr="00A34F0E">
          <w:rPr>
            <w:rStyle w:val="Lienhypertexte"/>
            <w:noProof/>
          </w:rPr>
          <w:t>Exercice 3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4430663" w:history="1">
        <w:r w:rsidRPr="00A34F0E">
          <w:rPr>
            <w:rStyle w:val="Lienhypertexte"/>
            <w:noProof/>
          </w:rPr>
          <w:t>Série 4 : Mise en place de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4430664" w:history="1">
        <w:r w:rsidRPr="00A34F0E">
          <w:rPr>
            <w:rStyle w:val="Lienhypertexte"/>
            <w:noProof/>
          </w:rPr>
          <w:t>Série 5 : Formulaires et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65" w:history="1">
        <w:r w:rsidRPr="00A34F0E">
          <w:rPr>
            <w:rStyle w:val="Lienhypertexte"/>
            <w:noProof/>
          </w:rPr>
          <w:t>Exerc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66" w:history="1">
        <w:r w:rsidRPr="00A34F0E">
          <w:rPr>
            <w:rStyle w:val="Lienhypertexte"/>
            <w:noProof/>
          </w:rPr>
          <w:t>Exercic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67" w:history="1">
        <w:r w:rsidRPr="00A34F0E">
          <w:rPr>
            <w:rStyle w:val="Lienhypertexte"/>
            <w:noProof/>
          </w:rPr>
          <w:t>Exercic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68" w:history="1">
        <w:r w:rsidRPr="00A34F0E">
          <w:rPr>
            <w:rStyle w:val="Lienhypertexte"/>
            <w:noProof/>
          </w:rPr>
          <w:t>Exercic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69" w:history="1">
        <w:r w:rsidRPr="00A34F0E">
          <w:rPr>
            <w:rStyle w:val="Lienhypertexte"/>
            <w:noProof/>
          </w:rPr>
          <w:t>Exercic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4430670" w:history="1">
        <w:r w:rsidRPr="00A34F0E">
          <w:rPr>
            <w:rStyle w:val="Lienhypertexte"/>
            <w:noProof/>
          </w:rPr>
          <w:t>Série 6 : Le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71" w:history="1">
        <w:r w:rsidRPr="00A34F0E">
          <w:rPr>
            <w:rStyle w:val="Lienhypertexte"/>
            <w:noProof/>
          </w:rPr>
          <w:t>Exerci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72" w:history="1">
        <w:r w:rsidRPr="00A34F0E">
          <w:rPr>
            <w:rStyle w:val="Lienhypertexte"/>
            <w:noProof/>
          </w:rPr>
          <w:t>Exercic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4430673" w:history="1">
        <w:r w:rsidRPr="00A34F0E">
          <w:rPr>
            <w:rStyle w:val="Lienhypertexte"/>
            <w:noProof/>
          </w:rPr>
          <w:t>Série 7 : Mise en place du MVC et connexion à la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74" w:history="1">
        <w:r w:rsidRPr="00A34F0E">
          <w:rPr>
            <w:rStyle w:val="Lienhypertexte"/>
            <w:noProof/>
          </w:rPr>
          <w:t>Mise en place du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75" w:history="1">
        <w:r w:rsidRPr="00A34F0E">
          <w:rPr>
            <w:rStyle w:val="Lienhypertexte"/>
            <w:noProof/>
          </w:rPr>
          <w:t>Connexion à la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4430676" w:history="1">
        <w:r w:rsidRPr="00A34F0E">
          <w:rPr>
            <w:rStyle w:val="Lienhypertexte"/>
            <w:noProof/>
          </w:rPr>
          <w:t>Série 8 : Mise en place de la structure pour afficher de l’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4430677" w:history="1">
        <w:r w:rsidRPr="00A34F0E">
          <w:rPr>
            <w:rStyle w:val="Lienhypertexte"/>
            <w:noProof/>
          </w:rPr>
          <w:t>Série 9 : Mise en place de l’accès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4430678" w:history="1">
        <w:r w:rsidRPr="00A34F0E">
          <w:rPr>
            <w:rStyle w:val="Lienhypertexte"/>
            <w:noProof/>
          </w:rPr>
          <w:t>Série 10 : Recher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4430679" w:history="1">
        <w:r w:rsidRPr="00A34F0E">
          <w:rPr>
            <w:rStyle w:val="Lienhypertexte"/>
            <w:noProof/>
          </w:rPr>
          <w:t>Série 11 : Exercices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80" w:history="1">
        <w:r w:rsidRPr="00A34F0E">
          <w:rPr>
            <w:rStyle w:val="Lienhypertexte"/>
            <w:noProof/>
          </w:rPr>
          <w:t>Exerc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81" w:history="1">
        <w:r w:rsidRPr="00A34F0E">
          <w:rPr>
            <w:rStyle w:val="Lienhypertexte"/>
            <w:noProof/>
          </w:rPr>
          <w:t>Exercice à mettre en place dans 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4430682" w:history="1">
        <w:r w:rsidRPr="00A34F0E">
          <w:rPr>
            <w:rStyle w:val="Lienhypertexte"/>
            <w:noProof/>
          </w:rPr>
          <w:t xml:space="preserve">Série 12 : Mise en place </w:t>
        </w:r>
        <w:r w:rsidRPr="00A34F0E">
          <w:rPr>
            <w:rStyle w:val="Lienhypertexte"/>
            <w:noProof/>
          </w:rPr>
          <w:t>d</w:t>
        </w:r>
        <w:r w:rsidRPr="00A34F0E">
          <w:rPr>
            <w:rStyle w:val="Lienhypertexte"/>
            <w:noProof/>
          </w:rPr>
          <w:t>’Ajax pour activer et désactiver un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83" w:history="1">
        <w:r w:rsidRPr="00A34F0E">
          <w:rPr>
            <w:rStyle w:val="Lienhypertexte"/>
            <w:noProof/>
          </w:rPr>
          <w:t>Dans le contrôleur, corrigez la page5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84" w:history="1">
        <w:r w:rsidRPr="00A34F0E">
          <w:rPr>
            <w:rStyle w:val="Lienhypertexte"/>
            <w:noProof/>
          </w:rPr>
          <w:t>Dans le contrôleur, dupliquez tabletest_tab.php en utilisateurs_tab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85" w:history="1">
        <w:r w:rsidRPr="00A34F0E">
          <w:rPr>
            <w:rStyle w:val="Lienhypertexte"/>
            <w:noProof/>
          </w:rPr>
          <w:t>Dans la page qui génère le tableau HTML, ajouter les différentes informations ID et PK  ( vue/utilisateurs_tab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86" w:history="1">
        <w:r w:rsidRPr="00A34F0E">
          <w:rPr>
            <w:rStyle w:val="Lienhypertexte"/>
            <w:noProof/>
          </w:rPr>
          <w:t>Poser un listener Ajax sur la colonne Actif : /js/employee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87" w:history="1">
        <w:r w:rsidRPr="00A34F0E">
          <w:rPr>
            <w:rStyle w:val="Lienhypertexte"/>
            <w:noProof/>
          </w:rPr>
          <w:t>Dans le contrôleur, créer un Php récepteur du formulaire Ajax : /controler/utilisateur_activ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88" w:history="1">
        <w:r w:rsidRPr="00A34F0E">
          <w:rPr>
            <w:rStyle w:val="Lienhypertexte"/>
            <w:noProof/>
          </w:rPr>
          <w:t>Dans le Modele, adapter la classe utilisateur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BE" w:bidi="ar-SA"/>
        </w:rPr>
      </w:pPr>
      <w:hyperlink w:anchor="_Toc514430689" w:history="1">
        <w:r w:rsidRPr="00A34F0E">
          <w:rPr>
            <w:rStyle w:val="Lienhypertexte"/>
            <w:noProof/>
          </w:rPr>
          <w:t>Créer la procédure stock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36C57" w:rsidRDefault="00836C5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fr-BE" w:bidi="ar-SA"/>
        </w:rPr>
      </w:pPr>
      <w:hyperlink w:anchor="_Toc514430690" w:history="1">
        <w:r w:rsidRPr="00A34F0E">
          <w:rPr>
            <w:rStyle w:val="Lienhypertexte"/>
            <w:i/>
            <w:iCs/>
            <w:noProof/>
          </w:rPr>
          <w:t>Récapitulatif 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3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2B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D0B6B" w:rsidRDefault="007D0B6B">
      <w:r>
        <w:rPr>
          <w:b/>
          <w:bCs/>
          <w:lang w:val="fr-FR"/>
        </w:rPr>
        <w:fldChar w:fldCharType="end"/>
      </w:r>
    </w:p>
    <w:p w:rsidR="004830BE" w:rsidRDefault="00836C57">
      <w:pPr>
        <w:pStyle w:val="TM4"/>
        <w:tabs>
          <w:tab w:val="right" w:leader="dot" w:pos="8223"/>
        </w:tabs>
        <w:sectPr w:rsidR="004830BE">
          <w:type w:val="continuous"/>
          <w:pgSz w:w="11906" w:h="16838"/>
          <w:pgMar w:top="1417" w:right="1417" w:bottom="1976" w:left="1417" w:header="720" w:footer="1417" w:gutter="0"/>
          <w:cols w:space="720"/>
          <w:docGrid w:linePitch="360" w:charSpace="-6145"/>
        </w:sectPr>
      </w:pPr>
      <w:hyperlink w:anchor="__RefHeading__8493_1215868719" w:history="1"/>
    </w:p>
    <w:p w:rsidR="000F4E99" w:rsidRDefault="007D0B6B" w:rsidP="00B5125F">
      <w:pPr>
        <w:pStyle w:val="Titre1"/>
      </w:pPr>
      <w:bookmarkStart w:id="5" w:name="__RefHeading__8327_1215868719"/>
      <w:bookmarkEnd w:id="5"/>
      <w:r>
        <w:lastRenderedPageBreak/>
        <w:br w:type="page"/>
      </w:r>
      <w:bookmarkStart w:id="6" w:name="_Toc514430651"/>
      <w:r w:rsidR="000F4E99" w:rsidRPr="00B5125F">
        <w:lastRenderedPageBreak/>
        <w:t>Introduction</w:t>
      </w:r>
      <w:bookmarkEnd w:id="6"/>
    </w:p>
    <w:p w:rsidR="00661753" w:rsidRDefault="00661753" w:rsidP="00266B5D">
      <w:pPr>
        <w:pStyle w:val="Corpsdetexte"/>
      </w:pPr>
      <w:r>
        <w:t>En vue du développement de votre projet, vous allez avoir besoin de plusieurs outils :</w:t>
      </w:r>
    </w:p>
    <w:p w:rsidR="00661753" w:rsidRDefault="00661753" w:rsidP="00266B5D">
      <w:pPr>
        <w:pStyle w:val="Corpsdetexte"/>
      </w:pPr>
      <w:r>
        <w:t>-</w:t>
      </w:r>
      <w:proofErr w:type="spellStart"/>
      <w:r>
        <w:t>Wamp</w:t>
      </w:r>
      <w:proofErr w:type="spellEnd"/>
      <w:r>
        <w:t> : Le serveur WEB.</w:t>
      </w:r>
    </w:p>
    <w:p w:rsidR="00992BE5" w:rsidRDefault="00992BE5" w:rsidP="00266B5D">
      <w:pPr>
        <w:pStyle w:val="Corpsdetexte"/>
      </w:pPr>
      <w:r>
        <w:t>-GIT : Le gestionnaire de sources.</w:t>
      </w:r>
    </w:p>
    <w:p w:rsidR="00713249" w:rsidRDefault="00713249" w:rsidP="00266B5D">
      <w:pPr>
        <w:pStyle w:val="Corpsdetexte"/>
      </w:pPr>
    </w:p>
    <w:p w:rsidR="004B3972" w:rsidRDefault="004B3972" w:rsidP="00266B5D">
      <w:pPr>
        <w:pStyle w:val="Corpsdetexte"/>
      </w:pPr>
      <w:r>
        <w:t xml:space="preserve">Pour télécharger </w:t>
      </w:r>
      <w:proofErr w:type="spellStart"/>
      <w:r>
        <w:t>Wamp</w:t>
      </w:r>
      <w:proofErr w:type="spellEnd"/>
      <w:r>
        <w:t> :</w:t>
      </w:r>
    </w:p>
    <w:p w:rsidR="00713249" w:rsidRDefault="00836C57" w:rsidP="00266B5D">
      <w:pPr>
        <w:pStyle w:val="Corpsdetexte"/>
      </w:pPr>
      <w:hyperlink r:id="rId11" w:history="1">
        <w:r w:rsidR="00713249" w:rsidRPr="001E65C5">
          <w:rPr>
            <w:rStyle w:val="Lienhypertexte"/>
            <w:lang w:val="fr-BE"/>
          </w:rPr>
          <w:t>http://www.wampserver.com/</w:t>
        </w:r>
      </w:hyperlink>
    </w:p>
    <w:p w:rsidR="00713249" w:rsidRDefault="00713249" w:rsidP="00266B5D">
      <w:pPr>
        <w:pStyle w:val="Corpsdetexte"/>
      </w:pPr>
    </w:p>
    <w:p w:rsidR="00713249" w:rsidRDefault="00713249" w:rsidP="00266B5D">
      <w:pPr>
        <w:pStyle w:val="Corpsdetexte"/>
      </w:pPr>
      <w:r>
        <w:t xml:space="preserve">Créer un compte sur </w:t>
      </w:r>
      <w:proofErr w:type="spellStart"/>
      <w:r>
        <w:t>GitHUB</w:t>
      </w:r>
      <w:proofErr w:type="spellEnd"/>
      <w:r>
        <w:t> :</w:t>
      </w:r>
    </w:p>
    <w:p w:rsidR="00713249" w:rsidRDefault="00836C57" w:rsidP="00266B5D">
      <w:pPr>
        <w:pStyle w:val="Corpsdetexte"/>
      </w:pPr>
      <w:hyperlink r:id="rId12" w:history="1">
        <w:r w:rsidR="00713249" w:rsidRPr="001E65C5">
          <w:rPr>
            <w:rStyle w:val="Lienhypertexte"/>
            <w:lang w:val="fr-BE"/>
          </w:rPr>
          <w:t>https://github.com/</w:t>
        </w:r>
      </w:hyperlink>
    </w:p>
    <w:p w:rsidR="00713249" w:rsidRDefault="00713249" w:rsidP="00266B5D">
      <w:pPr>
        <w:pStyle w:val="Corpsdetexte"/>
      </w:pPr>
    </w:p>
    <w:p w:rsidR="004B3972" w:rsidRDefault="00135D01" w:rsidP="00266B5D">
      <w:pPr>
        <w:pStyle w:val="Corpsdetexte"/>
      </w:pPr>
      <w:r>
        <w:t>Tous les exercices doivent être créés dans la racine de votre site</w:t>
      </w:r>
      <w:r w:rsidR="004B3972">
        <w:t xml:space="preserve"> </w:t>
      </w:r>
    </w:p>
    <w:p w:rsidR="009B34E5" w:rsidRDefault="00266B5D" w:rsidP="00266B5D">
      <w:pPr>
        <w:pStyle w:val="Corpsdetexte"/>
      </w:pPr>
      <w:r>
        <w:t>Chaque série correspond à une page web. Il vous sera précisé à chaque fois le nom de la page Web ainsi que son répertoire (vous comprendrez par la suite l’importance de cette arborescence).</w:t>
      </w:r>
    </w:p>
    <w:p w:rsidR="00266B5D" w:rsidRDefault="00266B5D" w:rsidP="00266B5D">
      <w:pPr>
        <w:pStyle w:val="Corpsdetexte"/>
      </w:pPr>
      <w:r>
        <w:t xml:space="preserve">Exemple </w:t>
      </w:r>
      <w:r>
        <w:sym w:font="Wingdings" w:char="F0E8"/>
      </w:r>
      <w:r>
        <w:t xml:space="preserve"> Série 1doit correspondre à ceci :</w:t>
      </w:r>
    </w:p>
    <w:p w:rsidR="00266B5D" w:rsidRPr="00266B5D" w:rsidRDefault="00135D01" w:rsidP="00266B5D">
      <w:pPr>
        <w:pStyle w:val="Corpsdetexte"/>
        <w:jc w:val="both"/>
        <w:rPr>
          <w:b/>
          <w:i/>
          <w:u w:val="single"/>
        </w:rPr>
      </w:pPr>
      <w:r>
        <w:rPr>
          <w:b/>
          <w:i/>
          <w:u w:val="single"/>
        </w:rPr>
        <w:t>projetweb</w:t>
      </w:r>
      <w:r w:rsidR="00266B5D" w:rsidRPr="00266B5D">
        <w:rPr>
          <w:b/>
          <w:i/>
          <w:u w:val="single"/>
        </w:rPr>
        <w:t>2017/serie1</w:t>
      </w:r>
      <w:r>
        <w:rPr>
          <w:b/>
          <w:i/>
          <w:u w:val="single"/>
        </w:rPr>
        <w:t>/</w:t>
      </w:r>
      <w:proofErr w:type="spellStart"/>
      <w:r>
        <w:rPr>
          <w:b/>
          <w:i/>
          <w:u w:val="single"/>
        </w:rPr>
        <w:t>index</w:t>
      </w:r>
      <w:r w:rsidR="00266B5D" w:rsidRPr="00266B5D">
        <w:rPr>
          <w:b/>
          <w:i/>
          <w:u w:val="single"/>
        </w:rPr>
        <w:t>.</w:t>
      </w:r>
      <w:r>
        <w:rPr>
          <w:b/>
          <w:i/>
          <w:u w:val="single"/>
        </w:rPr>
        <w:t>php</w:t>
      </w:r>
      <w:proofErr w:type="spellEnd"/>
    </w:p>
    <w:p w:rsidR="00266B5D" w:rsidRDefault="00266B5D" w:rsidP="00266B5D">
      <w:pPr>
        <w:pStyle w:val="Corpsdetexte"/>
      </w:pPr>
    </w:p>
    <w:p w:rsidR="00661753" w:rsidRDefault="009B34E5" w:rsidP="00661753">
      <w:pPr>
        <w:pStyle w:val="Corpsdetexte"/>
      </w:pPr>
      <w:r>
        <w:t xml:space="preserve">NB : </w:t>
      </w:r>
      <w:r w:rsidR="00FF0FC1">
        <w:t>Etc. Il vous est obligatoire que vos travaux soient synchronisés</w:t>
      </w:r>
      <w:r w:rsidR="00292281">
        <w:t xml:space="preserve"> avec le Cloud</w:t>
      </w:r>
      <w:r w:rsidR="00FF0FC1">
        <w:t xml:space="preserve"> </w:t>
      </w:r>
      <w:r w:rsidR="00FC41EF">
        <w:t xml:space="preserve">(Git) </w:t>
      </w:r>
      <w:r w:rsidR="00FF0FC1">
        <w:t xml:space="preserve">de manière à ne </w:t>
      </w:r>
      <w:r w:rsidR="00FF0FC1" w:rsidRPr="00FF0FC1">
        <w:rPr>
          <w:b/>
          <w:u w:val="single"/>
        </w:rPr>
        <w:t>JAMAIS</w:t>
      </w:r>
      <w:r w:rsidR="00FF0FC1">
        <w:t xml:space="preserve"> rien perdre !</w:t>
      </w:r>
    </w:p>
    <w:p w:rsidR="009D5796" w:rsidRDefault="00585C09" w:rsidP="007479CB">
      <w:pPr>
        <w:jc w:val="both"/>
      </w:pPr>
      <w:r>
        <w:t xml:space="preserve">   </w:t>
      </w:r>
    </w:p>
    <w:p w:rsidR="009D5796" w:rsidRDefault="009D5796">
      <w:pPr>
        <w:widowControl/>
        <w:suppressAutoHyphens w:val="0"/>
        <w:overflowPunct/>
      </w:pPr>
      <w:r>
        <w:br w:type="page"/>
      </w:r>
    </w:p>
    <w:p w:rsidR="009D5796" w:rsidRDefault="009D5796" w:rsidP="009D5796">
      <w:pPr>
        <w:pStyle w:val="Titre1"/>
      </w:pPr>
      <w:bookmarkStart w:id="7" w:name="_Toc514430652"/>
      <w:proofErr w:type="spellStart"/>
      <w:r>
        <w:lastRenderedPageBreak/>
        <w:t>Serie</w:t>
      </w:r>
      <w:proofErr w:type="spellEnd"/>
      <w:r>
        <w:t xml:space="preserve"> 1 : Hello World</w:t>
      </w:r>
      <w:bookmarkEnd w:id="7"/>
    </w:p>
    <w:p w:rsidR="009D5796" w:rsidRDefault="009D5796" w:rsidP="009D5796">
      <w:pPr>
        <w:pStyle w:val="Corpsdetexte"/>
      </w:pPr>
      <w:r>
        <w:t>1</w:t>
      </w:r>
      <w:r w:rsidR="00E01463">
        <w:t xml:space="preserve"> </w:t>
      </w:r>
      <w:r>
        <w:t xml:space="preserve">A la découverte de PHP, effectuez un </w:t>
      </w:r>
      <w:proofErr w:type="spellStart"/>
      <w:r>
        <w:t>echo</w:t>
      </w:r>
      <w:proofErr w:type="spellEnd"/>
      <w:r>
        <w:t xml:space="preserve"> de hello World</w:t>
      </w:r>
    </w:p>
    <w:p w:rsidR="009D5796" w:rsidRDefault="009D5796" w:rsidP="009D5796">
      <w:pPr>
        <w:pStyle w:val="Corpsdetexte"/>
      </w:pPr>
      <w:r>
        <w:t xml:space="preserve">2 Créez une seconde page et utilisez la fonction </w:t>
      </w:r>
      <w:proofErr w:type="spellStart"/>
      <w:r>
        <w:t>require</w:t>
      </w:r>
      <w:proofErr w:type="spellEnd"/>
    </w:p>
    <w:p w:rsidR="009D5796" w:rsidRDefault="009D5796" w:rsidP="009D5796">
      <w:pPr>
        <w:pStyle w:val="Titre1"/>
      </w:pPr>
      <w:bookmarkStart w:id="8" w:name="_Toc514430653"/>
      <w:proofErr w:type="spellStart"/>
      <w:r>
        <w:t>Serie</w:t>
      </w:r>
      <w:proofErr w:type="spellEnd"/>
      <w:r>
        <w:t xml:space="preserve"> 2 : Découpe de l’examen</w:t>
      </w:r>
      <w:bookmarkEnd w:id="8"/>
    </w:p>
    <w:p w:rsidR="009D5796" w:rsidRDefault="009D5796" w:rsidP="009D5796">
      <w:pPr>
        <w:pStyle w:val="Corpsdetexte"/>
      </w:pPr>
      <w:r>
        <w:t>Reprenez l’examen d’HTML et effectuez une découpe selon le MVC.</w:t>
      </w:r>
    </w:p>
    <w:p w:rsidR="00FA28A4" w:rsidRDefault="00FA28A4" w:rsidP="009D5796">
      <w:pPr>
        <w:pStyle w:val="Corpsdetexte"/>
      </w:pPr>
    </w:p>
    <w:p w:rsidR="00FA28A4" w:rsidRDefault="00FA28A4" w:rsidP="009D5796">
      <w:pPr>
        <w:pStyle w:val="Corpsdetexte"/>
      </w:pPr>
      <w:r>
        <w:t>Rendez dynamique le TITLE de votre page en utilisant des variables. Chaque page doit avoir un TITLE différent.</w:t>
      </w:r>
    </w:p>
    <w:p w:rsidR="00D66B26" w:rsidRDefault="00176817" w:rsidP="00D66B26">
      <w:pPr>
        <w:pStyle w:val="Titre1"/>
      </w:pPr>
      <w:bookmarkStart w:id="9" w:name="_Toc514430654"/>
      <w:proofErr w:type="spellStart"/>
      <w:r>
        <w:t>Serie</w:t>
      </w:r>
      <w:proofErr w:type="spellEnd"/>
      <w:r>
        <w:t xml:space="preserve"> 3 :</w:t>
      </w:r>
      <w:r w:rsidR="00D66B26">
        <w:t xml:space="preserve"> Les boucles</w:t>
      </w:r>
      <w:bookmarkEnd w:id="9"/>
    </w:p>
    <w:p w:rsidR="003D22C9" w:rsidRDefault="003D22C9" w:rsidP="006A1EA1">
      <w:pPr>
        <w:pStyle w:val="Corpsdetexte"/>
        <w:numPr>
          <w:ilvl w:val="0"/>
          <w:numId w:val="42"/>
        </w:numPr>
      </w:pPr>
      <w:r>
        <w:t>Dupliquez votre répertoire série 2</w:t>
      </w:r>
      <w:r w:rsidR="00824AC1">
        <w:t xml:space="preserve"> vers </w:t>
      </w:r>
      <w:r w:rsidR="00E241EF">
        <w:t>série</w:t>
      </w:r>
      <w:r w:rsidR="00824AC1">
        <w:t xml:space="preserve"> 3 ;</w:t>
      </w:r>
    </w:p>
    <w:p w:rsidR="003D22C9" w:rsidRDefault="003D22C9" w:rsidP="006A1EA1">
      <w:pPr>
        <w:pStyle w:val="Corpsdetexte"/>
        <w:numPr>
          <w:ilvl w:val="0"/>
          <w:numId w:val="42"/>
        </w:numPr>
      </w:pPr>
      <w:r>
        <w:t>Ajoutez une page3.php et ajoutez c</w:t>
      </w:r>
      <w:r w:rsidR="00824AC1">
        <w:t>ette nouvelle page dans le menu ;</w:t>
      </w:r>
    </w:p>
    <w:p w:rsidR="003D22C9" w:rsidRPr="003D22C9" w:rsidRDefault="00C208DB" w:rsidP="006A1EA1">
      <w:pPr>
        <w:pStyle w:val="Corpsdetexte"/>
        <w:numPr>
          <w:ilvl w:val="0"/>
          <w:numId w:val="42"/>
        </w:numPr>
      </w:pPr>
      <w:r>
        <w:t>Cette nouvelle page va pouvoir accueillir le résultat des exercices suivants</w:t>
      </w:r>
      <w:r w:rsidR="00C63DEE">
        <w:t>.</w:t>
      </w:r>
    </w:p>
    <w:p w:rsidR="00D66B26" w:rsidRDefault="00D66B26" w:rsidP="00D66B26">
      <w:pPr>
        <w:pStyle w:val="Titre2"/>
      </w:pPr>
      <w:bookmarkStart w:id="10" w:name="_Toc514430655"/>
      <w:r>
        <w:t>Exercice 1 :</w:t>
      </w:r>
      <w:bookmarkEnd w:id="10"/>
    </w:p>
    <w:p w:rsidR="00D66B26" w:rsidRDefault="00D66B26" w:rsidP="00D66B26">
      <w:r>
        <w:t>Ecrire une boucle qui permet d’afficher dix phrases :</w:t>
      </w:r>
    </w:p>
    <w:p w:rsidR="00D66B26" w:rsidRDefault="00D66B26" w:rsidP="00D66B26">
      <w:pPr>
        <w:jc w:val="center"/>
      </w:pPr>
      <w:r>
        <w:rPr>
          <w:noProof/>
          <w:lang w:eastAsia="fr-BE" w:bidi="ar-SA"/>
        </w:rPr>
        <w:drawing>
          <wp:inline distT="0" distB="0" distL="0" distR="0" wp14:anchorId="7BF6772F" wp14:editId="3947453A">
            <wp:extent cx="1381125" cy="1543050"/>
            <wp:effectExtent l="0" t="0" r="9525" b="0"/>
            <wp:docPr id="10" name="Image 10" descr="Une boucle qui compte les lig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2809876" descr="Une boucle qui compte les lig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1381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B26" w:rsidRDefault="00D66B26" w:rsidP="00D66B26">
      <w:pPr>
        <w:pStyle w:val="Titre2"/>
      </w:pPr>
      <w:bookmarkStart w:id="11" w:name="_Toc514430656"/>
      <w:r>
        <w:t>Exercice 2 :</w:t>
      </w:r>
      <w:bookmarkEnd w:id="11"/>
    </w:p>
    <w:p w:rsidR="00D66B26" w:rsidRDefault="00D66B26" w:rsidP="00D66B26">
      <w:r>
        <w:t>Ecrire une boucle qui crée la liste à puce suivante :</w:t>
      </w:r>
    </w:p>
    <w:p w:rsidR="00D66B26" w:rsidRDefault="00D66B26" w:rsidP="00D66B26">
      <w:pPr>
        <w:jc w:val="center"/>
      </w:pPr>
      <w:r>
        <w:rPr>
          <w:noProof/>
          <w:lang w:eastAsia="fr-BE" w:bidi="ar-SA"/>
        </w:rPr>
        <w:drawing>
          <wp:inline distT="0" distB="0" distL="0" distR="0" wp14:anchorId="7E37A559" wp14:editId="37CF3B06">
            <wp:extent cx="1392194" cy="14859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2831" cy="14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6" w:rsidRDefault="00D66B26" w:rsidP="00D66B26">
      <w:pPr>
        <w:pStyle w:val="Titre2"/>
      </w:pPr>
      <w:bookmarkStart w:id="12" w:name="_Toc514430657"/>
      <w:r>
        <w:t>Exercice 3 :</w:t>
      </w:r>
      <w:bookmarkEnd w:id="12"/>
    </w:p>
    <w:p w:rsidR="00D66B26" w:rsidRDefault="00D66B26" w:rsidP="00D66B26">
      <w:r>
        <w:t>Ecrire une boucle qui génère le tableau dynamique suivant</w:t>
      </w:r>
      <w:r w:rsidR="00B24D83">
        <w:t xml:space="preserve"> (pas forcément avec le même look)</w:t>
      </w:r>
    </w:p>
    <w:p w:rsidR="00D66B26" w:rsidRDefault="00D66B26" w:rsidP="00D66B26">
      <w:pPr>
        <w:jc w:val="center"/>
      </w:pPr>
      <w:r>
        <w:rPr>
          <w:noProof/>
          <w:lang w:eastAsia="fr-BE" w:bidi="ar-SA"/>
        </w:rPr>
        <w:lastRenderedPageBreak/>
        <w:drawing>
          <wp:inline distT="0" distB="0" distL="0" distR="0" wp14:anchorId="24181A0A" wp14:editId="4BABC8B3">
            <wp:extent cx="1333500" cy="2187976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6" w:rsidRDefault="00D66B26" w:rsidP="00D66B26">
      <w:pPr>
        <w:pStyle w:val="Titre2"/>
      </w:pPr>
      <w:bookmarkStart w:id="13" w:name="_Toc514430658"/>
      <w:r>
        <w:t>Exercice 4 :</w:t>
      </w:r>
      <w:bookmarkEnd w:id="13"/>
    </w:p>
    <w:p w:rsidR="00D66B26" w:rsidRDefault="00D66B26" w:rsidP="00D66B26">
      <w:r>
        <w:t>Ecrire le tableau dynamique suivant :</w:t>
      </w:r>
    </w:p>
    <w:p w:rsidR="00D66B26" w:rsidRDefault="00D66B26" w:rsidP="00D66B26">
      <w:r>
        <w:t>-Les lignes paires doivent apparaitre en rouge, les autres en bleu.</w:t>
      </w:r>
    </w:p>
    <w:p w:rsidR="00D66B26" w:rsidRPr="00B35EAC" w:rsidRDefault="00D66B26" w:rsidP="00D66B26">
      <w:pPr>
        <w:jc w:val="center"/>
      </w:pPr>
      <w:r>
        <w:rPr>
          <w:noProof/>
          <w:lang w:eastAsia="fr-BE" w:bidi="ar-SA"/>
        </w:rPr>
        <w:drawing>
          <wp:inline distT="0" distB="0" distL="0" distR="0" wp14:anchorId="183F576B" wp14:editId="510955EC">
            <wp:extent cx="1981200" cy="32289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18" w:rsidRDefault="00DB6C18">
      <w:pPr>
        <w:widowControl/>
        <w:suppressAutoHyphens w:val="0"/>
        <w:overflowPunct/>
      </w:pPr>
      <w:r>
        <w:br w:type="page"/>
      </w:r>
    </w:p>
    <w:p w:rsidR="00D66B26" w:rsidRDefault="00DB6C18" w:rsidP="00DB6C18">
      <w:pPr>
        <w:pStyle w:val="Titre1"/>
      </w:pPr>
      <w:bookmarkStart w:id="14" w:name="_Toc514430659"/>
      <w:r>
        <w:lastRenderedPageBreak/>
        <w:t>Série 4 : Les tableaux PHP</w:t>
      </w:r>
      <w:bookmarkEnd w:id="14"/>
    </w:p>
    <w:p w:rsidR="00DB6C18" w:rsidRDefault="00DF1645" w:rsidP="00DB6C18">
      <w:pPr>
        <w:pStyle w:val="Corpsdetexte"/>
      </w:pPr>
      <w:r>
        <w:t>Dupliquez la série 3.</w:t>
      </w:r>
    </w:p>
    <w:p w:rsidR="00DF1645" w:rsidRDefault="00DF1645" w:rsidP="00DB6C18">
      <w:pPr>
        <w:pStyle w:val="Corpsdetexte"/>
      </w:pPr>
      <w:r>
        <w:t>Ajoutez un nouveau point de menu « Tableaux »</w:t>
      </w:r>
    </w:p>
    <w:p w:rsidR="00DF1645" w:rsidRDefault="00DF1645" w:rsidP="00DB6C18">
      <w:pPr>
        <w:pStyle w:val="Corpsdetexte"/>
      </w:pPr>
      <w:r>
        <w:t>C’est dans cette nouvelle page que vous allez effectuer les exercices.</w:t>
      </w:r>
    </w:p>
    <w:p w:rsidR="00541AB6" w:rsidRDefault="00541AB6" w:rsidP="00013915">
      <w:pPr>
        <w:pStyle w:val="Titre2"/>
      </w:pPr>
      <w:bookmarkStart w:id="15" w:name="_Toc514430660"/>
      <w:r>
        <w:t>Exercice 1 :</w:t>
      </w:r>
      <w:bookmarkEnd w:id="15"/>
    </w:p>
    <w:p w:rsidR="000E5601" w:rsidRDefault="00541AB6" w:rsidP="00DB6C18">
      <w:pPr>
        <w:pStyle w:val="Corpsdetexte"/>
      </w:pPr>
      <w:r>
        <w:t>Créez un tableau</w:t>
      </w:r>
      <w:r w:rsidR="00013915">
        <w:t xml:space="preserve"> indicé</w:t>
      </w:r>
      <w:r>
        <w:t xml:space="preserve"> 1 dimension PHP reprenant les jours de la semaine et affichez le dans un tableau HTML.</w:t>
      </w: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5F26" w:rsidTr="0039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95F26" w:rsidRDefault="00395F26" w:rsidP="00395F26">
            <w:pPr>
              <w:pStyle w:val="Corpsdetexte"/>
              <w:jc w:val="center"/>
            </w:pPr>
            <w:r>
              <w:t>Jour</w:t>
            </w:r>
          </w:p>
        </w:tc>
      </w:tr>
      <w:tr w:rsidR="000E5601" w:rsidTr="003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Lundi</w:t>
            </w:r>
          </w:p>
        </w:tc>
      </w:tr>
      <w:tr w:rsidR="000E5601" w:rsidTr="00395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Mardi</w:t>
            </w:r>
          </w:p>
        </w:tc>
      </w:tr>
      <w:tr w:rsidR="000E5601" w:rsidTr="003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Mercredi</w:t>
            </w:r>
          </w:p>
        </w:tc>
      </w:tr>
      <w:tr w:rsidR="000E5601" w:rsidTr="00395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Jeudi</w:t>
            </w:r>
          </w:p>
        </w:tc>
      </w:tr>
      <w:tr w:rsidR="000E5601" w:rsidTr="003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Vendredi</w:t>
            </w:r>
          </w:p>
        </w:tc>
      </w:tr>
      <w:tr w:rsidR="000E5601" w:rsidTr="00395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Samedi</w:t>
            </w:r>
          </w:p>
        </w:tc>
      </w:tr>
      <w:tr w:rsidR="000E5601" w:rsidTr="003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Dimanche</w:t>
            </w:r>
          </w:p>
        </w:tc>
      </w:tr>
    </w:tbl>
    <w:p w:rsidR="00DF1645" w:rsidRDefault="00DF1645" w:rsidP="00DB6C18">
      <w:pPr>
        <w:pStyle w:val="Corpsdetexte"/>
      </w:pPr>
    </w:p>
    <w:p w:rsidR="00013915" w:rsidRDefault="00013915" w:rsidP="00013915">
      <w:pPr>
        <w:pStyle w:val="Titre2"/>
      </w:pPr>
      <w:bookmarkStart w:id="16" w:name="_Toc514430661"/>
      <w:r>
        <w:t>Exercice 2 :</w:t>
      </w:r>
      <w:bookmarkEnd w:id="16"/>
    </w:p>
    <w:p w:rsidR="00977328" w:rsidRDefault="00977328" w:rsidP="00977328">
      <w:pPr>
        <w:pStyle w:val="Corpsdetexte"/>
      </w:pPr>
      <w:r>
        <w:t>Créez un tableau associatif</w:t>
      </w:r>
      <w:r w:rsidR="00741732">
        <w:t xml:space="preserve"> pour chaque jour de la semaine.</w:t>
      </w:r>
    </w:p>
    <w:p w:rsidR="00741732" w:rsidRDefault="00741732" w:rsidP="00977328">
      <w:pPr>
        <w:pStyle w:val="Corpsdetexte"/>
      </w:pPr>
      <w:r>
        <w:sym w:font="Wingdings" w:char="F0E8"/>
      </w:r>
      <w:r>
        <w:t>Dans les éléments ‘lundi’ jusque ‘vendredi’, je dois retrouver la valeur école, pour samedi et dimanche on retrouvera ‘maison’.</w:t>
      </w:r>
    </w:p>
    <w:p w:rsidR="001C2298" w:rsidRDefault="001C2298" w:rsidP="00977328">
      <w:pPr>
        <w:pStyle w:val="Corpsdetexte"/>
      </w:pPr>
      <w:r>
        <w:t>Le résultat doit être affiché dans la page :</w:t>
      </w: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C2298" w:rsidTr="001C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C2298" w:rsidRDefault="001C2298" w:rsidP="001C2298">
            <w:pPr>
              <w:pStyle w:val="Corpsdetexte"/>
              <w:jc w:val="center"/>
            </w:pPr>
            <w:r>
              <w:t>Jour</w:t>
            </w:r>
          </w:p>
        </w:tc>
        <w:tc>
          <w:tcPr>
            <w:tcW w:w="4606" w:type="dxa"/>
          </w:tcPr>
          <w:p w:rsidR="001C2298" w:rsidRDefault="001C2298" w:rsidP="001C2298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je fais</w:t>
            </w:r>
          </w:p>
        </w:tc>
      </w:tr>
      <w:tr w:rsidR="00D56854" w:rsidTr="001C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D56854" w:rsidP="00977328">
            <w:pPr>
              <w:pStyle w:val="Corpsdetexte"/>
            </w:pPr>
            <w:r>
              <w:t>Lun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D56854" w:rsidTr="001C2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Mar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D56854" w:rsidTr="001C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Mercre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D56854" w:rsidTr="001C2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Jeu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D56854" w:rsidTr="001C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Vendre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D56854" w:rsidTr="001C2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Same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ison</w:t>
            </w:r>
          </w:p>
        </w:tc>
      </w:tr>
      <w:tr w:rsidR="00D56854" w:rsidTr="001C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Dimanche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son</w:t>
            </w:r>
          </w:p>
        </w:tc>
      </w:tr>
    </w:tbl>
    <w:p w:rsidR="00AA1AEB" w:rsidRDefault="008E0DF2" w:rsidP="00977328">
      <w:pPr>
        <w:pStyle w:val="Corpsdetexte"/>
      </w:pPr>
      <w:r>
        <w:t>Le contenu de la colonne « Jour » est l’association, Ecole est la valeur stockée dans la zone.</w:t>
      </w:r>
    </w:p>
    <w:p w:rsidR="00AA1AEB" w:rsidRDefault="00AA1AEB">
      <w:pPr>
        <w:widowControl/>
        <w:suppressAutoHyphens w:val="0"/>
        <w:overflowPunct/>
      </w:pPr>
      <w:r>
        <w:br w:type="page"/>
      </w:r>
    </w:p>
    <w:p w:rsidR="00D56854" w:rsidRDefault="00AA1AEB" w:rsidP="00AA1AEB">
      <w:pPr>
        <w:pStyle w:val="Titre2"/>
      </w:pPr>
      <w:bookmarkStart w:id="17" w:name="_Toc514430662"/>
      <w:r>
        <w:lastRenderedPageBreak/>
        <w:t>Exercice 3 :</w:t>
      </w:r>
      <w:bookmarkEnd w:id="17"/>
    </w:p>
    <w:p w:rsidR="00AA1AEB" w:rsidRPr="00AA1AEB" w:rsidRDefault="00AA1AEB" w:rsidP="00AA1AEB">
      <w:pPr>
        <w:pStyle w:val="Corpsdetexte"/>
      </w:pPr>
      <w:r>
        <w:t>Créez un tableau indicé de 52 éléments (= 52 semaines), dans chaque élément, on retrouvera tous les jours de la semaine comme à l’exercice précédent.</w:t>
      </w:r>
    </w:p>
    <w:p w:rsidR="00013915" w:rsidRPr="00013915" w:rsidRDefault="00013915" w:rsidP="00013915">
      <w:pPr>
        <w:pStyle w:val="Corpsdetexte"/>
      </w:pP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2873"/>
        <w:gridCol w:w="3260"/>
        <w:gridCol w:w="3155"/>
      </w:tblGrid>
      <w:tr w:rsidR="003227B8" w:rsidTr="00322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:rsidR="003227B8" w:rsidRDefault="003227B8" w:rsidP="00A41D10">
            <w:pPr>
              <w:pStyle w:val="Corpsdetexte"/>
              <w:jc w:val="center"/>
            </w:pPr>
            <w:r>
              <w:t>Semaine</w:t>
            </w: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je fais</w:t>
            </w:r>
          </w:p>
        </w:tc>
      </w:tr>
      <w:tr w:rsidR="003227B8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 w:val="restart"/>
          </w:tcPr>
          <w:p w:rsidR="003227B8" w:rsidRDefault="003227B8" w:rsidP="00A41D10">
            <w:pPr>
              <w:pStyle w:val="Corpsdetexte"/>
            </w:pPr>
            <w:r>
              <w:t>1</w:t>
            </w: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3227B8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A41D1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3227B8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A41D1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3227B8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A41D1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3227B8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A41D1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3227B8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A41D1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ison</w:t>
            </w:r>
          </w:p>
        </w:tc>
      </w:tr>
      <w:tr w:rsidR="003227B8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A41D1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anche</w:t>
            </w:r>
          </w:p>
        </w:tc>
        <w:tc>
          <w:tcPr>
            <w:tcW w:w="3155" w:type="dxa"/>
          </w:tcPr>
          <w:p w:rsidR="003227B8" w:rsidRDefault="003227B8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son</w:t>
            </w:r>
          </w:p>
        </w:tc>
      </w:tr>
      <w:tr w:rsidR="00264F46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 w:val="restart"/>
          </w:tcPr>
          <w:p w:rsidR="00264F46" w:rsidRDefault="00264F46" w:rsidP="00A41D10">
            <w:pPr>
              <w:pStyle w:val="Corpsdetexte"/>
            </w:pPr>
            <w:r>
              <w:t>2</w:t>
            </w:r>
          </w:p>
        </w:tc>
        <w:tc>
          <w:tcPr>
            <w:tcW w:w="3260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3155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264F46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A41D1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3155" w:type="dxa"/>
          </w:tcPr>
          <w:p w:rsidR="00264F46" w:rsidRDefault="00264F46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264F46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A41D1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3155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264F46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A41D1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3155" w:type="dxa"/>
          </w:tcPr>
          <w:p w:rsidR="00264F46" w:rsidRDefault="00264F46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264F46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A41D1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3155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264F46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A41D1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3155" w:type="dxa"/>
          </w:tcPr>
          <w:p w:rsidR="00264F46" w:rsidRDefault="00264F46" w:rsidP="00A41D1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son</w:t>
            </w:r>
          </w:p>
        </w:tc>
      </w:tr>
      <w:tr w:rsidR="00264F46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A41D1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nche</w:t>
            </w:r>
          </w:p>
        </w:tc>
        <w:tc>
          <w:tcPr>
            <w:tcW w:w="3155" w:type="dxa"/>
          </w:tcPr>
          <w:p w:rsidR="00264F46" w:rsidRDefault="00264F46" w:rsidP="00A41D1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ison</w:t>
            </w:r>
          </w:p>
        </w:tc>
      </w:tr>
    </w:tbl>
    <w:p w:rsidR="00541AB6" w:rsidRPr="00DB6C18" w:rsidRDefault="00541AB6" w:rsidP="00DB6C18">
      <w:pPr>
        <w:pStyle w:val="Corpsdetexte"/>
      </w:pPr>
    </w:p>
    <w:p w:rsidR="009D5796" w:rsidRPr="009D5796" w:rsidRDefault="009D5796" w:rsidP="009D5796">
      <w:pPr>
        <w:pStyle w:val="Corpsdetexte"/>
      </w:pPr>
    </w:p>
    <w:p w:rsidR="007479CB" w:rsidRDefault="007479CB" w:rsidP="007479CB">
      <w:pPr>
        <w:jc w:val="both"/>
      </w:pPr>
    </w:p>
    <w:p w:rsidR="00EC3773" w:rsidRDefault="00EC3773">
      <w:pPr>
        <w:widowControl/>
        <w:suppressAutoHyphens w:val="0"/>
        <w:overflowPunct/>
      </w:pPr>
      <w:r>
        <w:br w:type="page"/>
      </w:r>
    </w:p>
    <w:p w:rsidR="00EC3773" w:rsidRDefault="00EC3773" w:rsidP="00EC3773">
      <w:pPr>
        <w:pStyle w:val="Titre1"/>
      </w:pPr>
      <w:bookmarkStart w:id="18" w:name="_Toc514430663"/>
      <w:r>
        <w:lastRenderedPageBreak/>
        <w:t xml:space="preserve">Série </w:t>
      </w:r>
      <w:r w:rsidR="00D274AD">
        <w:t>4</w:t>
      </w:r>
      <w:r>
        <w:t> : Mise en place de Git</w:t>
      </w:r>
      <w:bookmarkEnd w:id="18"/>
    </w:p>
    <w:p w:rsidR="00EC3773" w:rsidRDefault="00D274AD" w:rsidP="00EC3773">
      <w:pPr>
        <w:pStyle w:val="Corpsdetexte"/>
      </w:pPr>
      <w:r>
        <w:t xml:space="preserve">Pour la mise en place de la suite du cours, nous allons utiliser le gestionnaire de codes sources </w:t>
      </w:r>
      <w:proofErr w:type="spellStart"/>
      <w:r>
        <w:t>GitHub</w:t>
      </w:r>
      <w:proofErr w:type="spellEnd"/>
      <w:r>
        <w:t>.</w:t>
      </w:r>
    </w:p>
    <w:p w:rsidR="00D274AD" w:rsidRDefault="00D274AD" w:rsidP="00EC3773">
      <w:pPr>
        <w:pStyle w:val="Corpsdetexte"/>
      </w:pPr>
    </w:p>
    <w:p w:rsidR="00D274AD" w:rsidRDefault="00D274AD" w:rsidP="00EC3773">
      <w:pPr>
        <w:pStyle w:val="Corpsdetexte"/>
      </w:pPr>
      <w:r>
        <w:t xml:space="preserve">Pour cela, nous avons besoin de créer un compte sur la plateforme : </w:t>
      </w:r>
    </w:p>
    <w:p w:rsidR="00D274AD" w:rsidRDefault="00D274AD" w:rsidP="00EC3773">
      <w:pPr>
        <w:pStyle w:val="Corpsdetexte"/>
      </w:pPr>
      <w:r>
        <w:sym w:font="Wingdings" w:char="F0E8"/>
      </w:r>
      <w:r>
        <w:t xml:space="preserve"> </w:t>
      </w:r>
      <w:hyperlink r:id="rId17" w:history="1">
        <w:r w:rsidRPr="0081518E">
          <w:rPr>
            <w:rStyle w:val="Lienhypertexte"/>
            <w:lang w:val="fr-BE"/>
          </w:rPr>
          <w:t>www.github.com</w:t>
        </w:r>
      </w:hyperlink>
      <w:r>
        <w:t xml:space="preserve"> </w:t>
      </w:r>
    </w:p>
    <w:p w:rsidR="00D274AD" w:rsidRDefault="00D274AD" w:rsidP="00EC3773">
      <w:pPr>
        <w:pStyle w:val="Corpsdetexte"/>
      </w:pPr>
    </w:p>
    <w:p w:rsidR="00D274AD" w:rsidRDefault="00D274AD" w:rsidP="00EC3773">
      <w:pPr>
        <w:pStyle w:val="Corpsdetexte"/>
      </w:pPr>
      <w:r>
        <w:t xml:space="preserve">Nous aurons aussi besoin d’un logiciel jouant le rôle de client </w:t>
      </w:r>
      <w:proofErr w:type="spellStart"/>
      <w:r>
        <w:t>GitHub</w:t>
      </w:r>
      <w:proofErr w:type="spellEnd"/>
      <w:r>
        <w:t xml:space="preserve"> de manière à gérer les interactions :</w:t>
      </w:r>
    </w:p>
    <w:p w:rsidR="00D274AD" w:rsidRDefault="00D274AD" w:rsidP="00EC3773">
      <w:pPr>
        <w:pStyle w:val="Corpsdetexte"/>
      </w:pPr>
      <w:r>
        <w:sym w:font="Wingdings" w:char="F0E8"/>
      </w:r>
      <w:r w:rsidR="006D70E9">
        <w:t xml:space="preserve"> </w:t>
      </w:r>
      <w:hyperlink r:id="rId18" w:history="1">
        <w:r w:rsidR="006D70E9" w:rsidRPr="0081518E">
          <w:rPr>
            <w:rStyle w:val="Lienhypertexte"/>
            <w:lang w:val="fr-BE"/>
          </w:rPr>
          <w:t>https://desktop.github.com/</w:t>
        </w:r>
      </w:hyperlink>
    </w:p>
    <w:p w:rsidR="00D274AD" w:rsidRDefault="00D274AD" w:rsidP="00EC3773">
      <w:pPr>
        <w:pStyle w:val="Corpsdetexte"/>
      </w:pPr>
    </w:p>
    <w:p w:rsidR="009A4829" w:rsidRDefault="009A4829" w:rsidP="00EC3773">
      <w:pPr>
        <w:pStyle w:val="Corpsdetexte"/>
      </w:pPr>
      <w:r>
        <w:t>Lexique</w:t>
      </w:r>
      <w:r w:rsidR="00A9516F">
        <w:t xml:space="preserve"> de Git :</w:t>
      </w:r>
    </w:p>
    <w:p w:rsidR="00A9516F" w:rsidRDefault="00A9516F" w:rsidP="00EC3773">
      <w:pPr>
        <w:pStyle w:val="Corpsdetexte"/>
      </w:pPr>
      <w:r>
        <w:sym w:font="Wingdings" w:char="F0E8"/>
      </w:r>
      <w:r w:rsidR="006D70E9">
        <w:t xml:space="preserve"> </w:t>
      </w:r>
      <w:hyperlink r:id="rId19" w:history="1">
        <w:r w:rsidR="006D70E9" w:rsidRPr="0081518E">
          <w:rPr>
            <w:rStyle w:val="Lienhypertexte"/>
            <w:lang w:val="fr-BE"/>
          </w:rPr>
          <w:t>http://www.robusta.io/content/tutoriel/git/start-git.html</w:t>
        </w:r>
      </w:hyperlink>
    </w:p>
    <w:p w:rsidR="009A4829" w:rsidRDefault="009A4829" w:rsidP="00EC3773">
      <w:pPr>
        <w:pStyle w:val="Corpsdetexte"/>
      </w:pPr>
    </w:p>
    <w:p w:rsidR="00D274AD" w:rsidRDefault="00D274AD" w:rsidP="00EC3773">
      <w:pPr>
        <w:pStyle w:val="Corpsdetexte"/>
      </w:pPr>
      <w:r>
        <w:t xml:space="preserve">Le tutoriel pour découvrir </w:t>
      </w:r>
      <w:proofErr w:type="spellStart"/>
      <w:r>
        <w:t>GitHub</w:t>
      </w:r>
      <w:proofErr w:type="spellEnd"/>
      <w:r>
        <w:t> :</w:t>
      </w:r>
    </w:p>
    <w:p w:rsidR="00D274AD" w:rsidRDefault="00D274AD" w:rsidP="00EC3773">
      <w:pPr>
        <w:pStyle w:val="Corpsdetexte"/>
      </w:pPr>
      <w:r>
        <w:sym w:font="Wingdings" w:char="F0E8"/>
      </w:r>
      <w:r w:rsidR="006D70E9">
        <w:t xml:space="preserve"> </w:t>
      </w:r>
      <w:hyperlink r:id="rId20" w:history="1">
        <w:r w:rsidR="006D70E9" w:rsidRPr="0081518E">
          <w:rPr>
            <w:rStyle w:val="Lienhypertexte"/>
            <w:lang w:val="fr-BE"/>
          </w:rPr>
          <w:t>https://openclassrooms.com/courses/gerer-son-code-avec-git-et-github</w:t>
        </w:r>
      </w:hyperlink>
    </w:p>
    <w:p w:rsidR="006D70E9" w:rsidRDefault="006D70E9" w:rsidP="00EC3773">
      <w:pPr>
        <w:pStyle w:val="Corpsdetexte"/>
      </w:pPr>
    </w:p>
    <w:p w:rsidR="001A49A9" w:rsidRDefault="001A49A9">
      <w:pPr>
        <w:widowControl/>
        <w:suppressAutoHyphens w:val="0"/>
        <w:overflowPunct/>
      </w:pPr>
      <w:r>
        <w:br w:type="page"/>
      </w:r>
    </w:p>
    <w:p w:rsidR="006D70E9" w:rsidRDefault="001A49A9" w:rsidP="001A49A9">
      <w:pPr>
        <w:pStyle w:val="Titre1"/>
      </w:pPr>
      <w:bookmarkStart w:id="19" w:name="_Toc514430664"/>
      <w:r>
        <w:lastRenderedPageBreak/>
        <w:t>Série 5 : Formulaires et Session</w:t>
      </w:r>
      <w:bookmarkEnd w:id="19"/>
    </w:p>
    <w:p w:rsidR="001A49A9" w:rsidRDefault="000F4508" w:rsidP="001A49A9">
      <w:pPr>
        <w:pStyle w:val="Corpsdetexte"/>
      </w:pPr>
      <w:r>
        <w:t>Dupliquez la série 4.</w:t>
      </w:r>
    </w:p>
    <w:p w:rsidR="00773AA0" w:rsidRDefault="00773AA0" w:rsidP="00773AA0">
      <w:pPr>
        <w:pStyle w:val="Titre2"/>
      </w:pPr>
      <w:bookmarkStart w:id="20" w:name="_Toc514430665"/>
      <w:r>
        <w:t>Exercice 1</w:t>
      </w:r>
      <w:bookmarkEnd w:id="20"/>
      <w:r>
        <w:t> </w:t>
      </w:r>
    </w:p>
    <w:p w:rsidR="009E67F7" w:rsidRPr="009E67F7" w:rsidRDefault="009E67F7" w:rsidP="009E67F7">
      <w:pPr>
        <w:pStyle w:val="Corpsdetexte"/>
      </w:pPr>
    </w:p>
    <w:p w:rsidR="000F4508" w:rsidRDefault="000F4508" w:rsidP="001A49A9">
      <w:pPr>
        <w:pStyle w:val="Corpsdetexte"/>
      </w:pPr>
      <w:r>
        <w:t>Ajoutez une nouvelle page contenant un formulaire :</w:t>
      </w:r>
    </w:p>
    <w:p w:rsidR="000F4508" w:rsidRPr="004B2145" w:rsidRDefault="000F4508" w:rsidP="000F4508">
      <w:r>
        <w:t>Les zones avec un « * » sont obligatoires</w:t>
      </w:r>
    </w:p>
    <w:p w:rsidR="000F4508" w:rsidRDefault="000F4508" w:rsidP="000F4508"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2230755</wp:posOffset>
                </wp:positionV>
                <wp:extent cx="3823970" cy="317500"/>
                <wp:effectExtent l="0" t="0" r="24130" b="2540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97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36C57" w:rsidRDefault="00836C57" w:rsidP="000F4508">
                            <w:r w:rsidRPr="00DC0B2E">
                              <w:rPr>
                                <w:highlight w:val="lightGray"/>
                              </w:rPr>
                              <w:t>JES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8" type="#_x0000_t202" style="position:absolute;margin-left:-45.05pt;margin-top:175.65pt;width:301.1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" filled="f" strokeweight=".5pt">
                <v:stroke dashstyle="dash"/>
                <v:path arrowok="t"/>
                <v:textbox>
                  <w:txbxContent>
                    <w:p w:rsidR="00836C57" w:rsidRDefault="00836C57" w:rsidP="000F4508">
                      <w:r w:rsidRPr="00DC0B2E">
                        <w:rPr>
                          <w:highlight w:val="lightGray"/>
                        </w:rPr>
                        <w:t>JESU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1766570</wp:posOffset>
                </wp:positionV>
                <wp:extent cx="3824605" cy="318135"/>
                <wp:effectExtent l="0" t="0" r="23495" b="2476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46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36C57" w:rsidRDefault="00836C57" w:rsidP="000F4508">
                            <w:r w:rsidRPr="00DC0B2E">
                              <w:rPr>
                                <w:highlight w:val="lightGray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9" type="#_x0000_t202" style="position:absolute;margin-left:-45.2pt;margin-top:139.1pt;width:301.1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" filled="f" strokeweight=".5pt">
                <v:stroke dashstyle="dash"/>
                <v:path arrowok="t"/>
                <v:textbox>
                  <w:txbxContent>
                    <w:p w:rsidR="00836C57" w:rsidRDefault="00836C57" w:rsidP="000F4508">
                      <w:r w:rsidRPr="00DC0B2E">
                        <w:rPr>
                          <w:highlight w:val="lightGray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1163955</wp:posOffset>
                </wp:positionV>
                <wp:extent cx="3824605" cy="334010"/>
                <wp:effectExtent l="0" t="0" r="23495" b="2794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460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36C57" w:rsidRDefault="00836C57" w:rsidP="000F4508">
                            <w:r w:rsidRPr="00DC0B2E">
                              <w:rPr>
                                <w:highlight w:val="lightGray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0" type="#_x0000_t202" style="position:absolute;margin-left:-45.2pt;margin-top:91.65pt;width:301.1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" filled="f" strokeweight=".5pt">
                <v:stroke dashstyle="dash"/>
                <v:path arrowok="t"/>
                <v:textbox>
                  <w:txbxContent>
                    <w:p w:rsidR="00836C57" w:rsidRDefault="00836C57" w:rsidP="000F4508">
                      <w:r w:rsidRPr="00DC0B2E">
                        <w:rPr>
                          <w:highlight w:val="lightGray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4506595</wp:posOffset>
                </wp:positionV>
                <wp:extent cx="4190365" cy="302260"/>
                <wp:effectExtent l="0" t="0" r="19685" b="2159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036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36C57" w:rsidRDefault="00836C57" w:rsidP="000F4508">
                            <w:pPr>
                              <w:jc w:val="right"/>
                            </w:pPr>
                            <w:r w:rsidRPr="00DC0B2E">
                              <w:rPr>
                                <w:highlight w:val="lightGray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1" type="#_x0000_t202" style="position:absolute;margin-left:-45.2pt;margin-top:354.85pt;width:329.9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" filled="f" strokeweight=".5pt">
                <v:stroke dashstyle="dash"/>
                <v:path arrowok="t"/>
                <v:textbox>
                  <w:txbxContent>
                    <w:p w:rsidR="00836C57" w:rsidRDefault="00836C57" w:rsidP="000F4508">
                      <w:pPr>
                        <w:jc w:val="right"/>
                      </w:pPr>
                      <w:r w:rsidRPr="00DC0B2E">
                        <w:rPr>
                          <w:highlight w:val="lightGray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2716530</wp:posOffset>
                </wp:positionV>
                <wp:extent cx="6193790" cy="1701800"/>
                <wp:effectExtent l="0" t="0" r="16510" b="1270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3790" cy="170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36C57" w:rsidRDefault="00836C57" w:rsidP="000F4508">
                            <w:r w:rsidRPr="00DC0B2E">
                              <w:rPr>
                                <w:highlight w:val="lightGray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2" type="#_x0000_t202" style="position:absolute;margin-left:-45.2pt;margin-top:213.9pt;width:487.7pt;height:1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" filled="f" strokeweight=".5pt">
                <v:stroke dashstyle="dash"/>
                <v:path arrowok="t"/>
                <v:textbox>
                  <w:txbxContent>
                    <w:p w:rsidR="00836C57" w:rsidRDefault="00836C57" w:rsidP="000F4508">
                      <w:r w:rsidRPr="00DC0B2E">
                        <w:rPr>
                          <w:highlight w:val="lightGray"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w:drawing>
          <wp:inline distT="0" distB="0" distL="0" distR="0">
            <wp:extent cx="5972175" cy="52101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08" w:rsidRDefault="000F4508" w:rsidP="000C7D45">
      <w:pPr>
        <w:pStyle w:val="Sous-titre"/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FC08E" wp14:editId="265B08EA">
                <wp:simplePos x="0" y="0"/>
                <wp:positionH relativeFrom="column">
                  <wp:posOffset>-1270</wp:posOffset>
                </wp:positionH>
                <wp:positionV relativeFrom="paragraph">
                  <wp:posOffset>379095</wp:posOffset>
                </wp:positionV>
                <wp:extent cx="2194560" cy="699770"/>
                <wp:effectExtent l="0" t="0" r="15240" b="2413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4560" cy="699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36C57" w:rsidRDefault="00836C57" w:rsidP="000F4508">
                            <w:pPr>
                              <w:jc w:val="right"/>
                              <w:rPr>
                                <w:sz w:val="16"/>
                                <w:szCs w:val="16"/>
                                <w:highlight w:val="lightGray"/>
                              </w:rPr>
                            </w:pPr>
                          </w:p>
                          <w:p w:rsidR="00836C57" w:rsidRDefault="00836C57" w:rsidP="000F4508">
                            <w:pPr>
                              <w:jc w:val="right"/>
                              <w:rPr>
                                <w:sz w:val="16"/>
                                <w:szCs w:val="16"/>
                                <w:highlight w:val="lightGray"/>
                              </w:rPr>
                            </w:pPr>
                          </w:p>
                          <w:p w:rsidR="00836C57" w:rsidRDefault="00836C57" w:rsidP="000F4508">
                            <w:pPr>
                              <w:jc w:val="right"/>
                              <w:rPr>
                                <w:sz w:val="16"/>
                                <w:szCs w:val="16"/>
                                <w:highlight w:val="lightGray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PART</w:t>
                            </w:r>
                          </w:p>
                          <w:p w:rsidR="00836C57" w:rsidRPr="00DC0B2E" w:rsidRDefault="00836C57" w:rsidP="000F4508">
                            <w:pPr>
                              <w:jc w:val="right"/>
                              <w:rPr>
                                <w:sz w:val="16"/>
                                <w:szCs w:val="16"/>
                                <w:highlight w:val="lightGray"/>
                              </w:rPr>
                            </w:pPr>
                          </w:p>
                          <w:p w:rsidR="00836C57" w:rsidRPr="004B2145" w:rsidRDefault="00836C57" w:rsidP="000F450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C0B2E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PR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3" type="#_x0000_t202" style="position:absolute;margin-left:-.1pt;margin-top:29.85pt;width:172.8pt;height:5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" filled="f" strokeweight=".5pt">
                <v:stroke dashstyle="dash"/>
                <v:path arrowok="t"/>
                <v:textbox>
                  <w:txbxContent>
                    <w:p w:rsidR="00836C57" w:rsidRDefault="00836C57" w:rsidP="000F4508">
                      <w:pPr>
                        <w:jc w:val="right"/>
                        <w:rPr>
                          <w:sz w:val="16"/>
                          <w:szCs w:val="16"/>
                          <w:highlight w:val="lightGray"/>
                        </w:rPr>
                      </w:pPr>
                    </w:p>
                    <w:p w:rsidR="00836C57" w:rsidRDefault="00836C57" w:rsidP="000F4508">
                      <w:pPr>
                        <w:jc w:val="right"/>
                        <w:rPr>
                          <w:sz w:val="16"/>
                          <w:szCs w:val="16"/>
                          <w:highlight w:val="lightGray"/>
                        </w:rPr>
                      </w:pPr>
                    </w:p>
                    <w:p w:rsidR="00836C57" w:rsidRDefault="00836C57" w:rsidP="000F4508">
                      <w:pPr>
                        <w:jc w:val="right"/>
                        <w:rPr>
                          <w:sz w:val="16"/>
                          <w:szCs w:val="16"/>
                          <w:highlight w:val="lightGray"/>
                        </w:rPr>
                      </w:pPr>
                      <w:r>
                        <w:rPr>
                          <w:sz w:val="16"/>
                          <w:szCs w:val="16"/>
                          <w:highlight w:val="lightGray"/>
                        </w:rPr>
                        <w:t>PART</w:t>
                      </w:r>
                    </w:p>
                    <w:p w:rsidR="00836C57" w:rsidRPr="00DC0B2E" w:rsidRDefault="00836C57" w:rsidP="000F4508">
                      <w:pPr>
                        <w:jc w:val="right"/>
                        <w:rPr>
                          <w:sz w:val="16"/>
                          <w:szCs w:val="16"/>
                          <w:highlight w:val="lightGray"/>
                        </w:rPr>
                      </w:pPr>
                    </w:p>
                    <w:p w:rsidR="00836C57" w:rsidRPr="004B2145" w:rsidRDefault="00836C57" w:rsidP="000F450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DC0B2E">
                        <w:rPr>
                          <w:sz w:val="16"/>
                          <w:szCs w:val="16"/>
                          <w:highlight w:val="lightGray"/>
                        </w:rPr>
                        <w:t>PROF</w:t>
                      </w:r>
                    </w:p>
                  </w:txbxContent>
                </v:textbox>
              </v:shape>
            </w:pict>
          </mc:Fallback>
        </mc:AlternateContent>
      </w:r>
      <w:r>
        <w:t>Valeurs de la liste déroulante :</w:t>
      </w:r>
      <w:r>
        <w:tab/>
      </w:r>
      <w:r>
        <w:tab/>
        <w:t>Valeurs envoyées par le formulaire :</w:t>
      </w:r>
    </w:p>
    <w:p w:rsidR="000F4508" w:rsidRPr="005D1A9C" w:rsidRDefault="000F4508" w:rsidP="000F4508">
      <w:r>
        <w:rPr>
          <w:noProof/>
          <w:lang w:eastAsia="fr-BE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21285</wp:posOffset>
            </wp:positionV>
            <wp:extent cx="3315335" cy="228854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 w:bidi="ar-SA"/>
        </w:rPr>
        <w:drawing>
          <wp:inline distT="0" distB="0" distL="0" distR="0">
            <wp:extent cx="1257300" cy="6667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08" w:rsidRPr="009C3789" w:rsidRDefault="000F4508" w:rsidP="000F4508"/>
    <w:p w:rsidR="000F4508" w:rsidRDefault="000F4508" w:rsidP="000F4508">
      <w:pPr>
        <w:pStyle w:val="Titre3"/>
        <w:sectPr w:rsidR="000F4508" w:rsidSect="000F4508">
          <w:footerReference w:type="default" r:id="rId24"/>
          <w:type w:val="continuous"/>
          <w:pgSz w:w="11906" w:h="16838"/>
          <w:pgMar w:top="1417" w:right="1417" w:bottom="1417" w:left="1417" w:header="708" w:footer="416" w:gutter="0"/>
          <w:cols w:space="708"/>
          <w:docGrid w:linePitch="360"/>
        </w:sectPr>
      </w:pPr>
    </w:p>
    <w:p w:rsidR="000F4508" w:rsidRDefault="000F4508">
      <w:pPr>
        <w:widowControl/>
        <w:suppressAutoHyphens w:val="0"/>
        <w:overflowPunct/>
      </w:pPr>
      <w:r>
        <w:lastRenderedPageBreak/>
        <w:br w:type="page"/>
      </w:r>
    </w:p>
    <w:p w:rsidR="000F4508" w:rsidRDefault="000F4508" w:rsidP="001A49A9">
      <w:pPr>
        <w:pStyle w:val="Corpsdetexte"/>
      </w:pPr>
      <w:r>
        <w:lastRenderedPageBreak/>
        <w:t>Votre formulaire doit pointer sur cette nouvelle page.</w:t>
      </w:r>
    </w:p>
    <w:p w:rsidR="000F4508" w:rsidRDefault="00724666" w:rsidP="001A49A9">
      <w:pPr>
        <w:pStyle w:val="Corpsdetexte"/>
      </w:pPr>
      <w:r>
        <w:t>Lorsque votre page va recevoir le formulaire, elle va recharger les informations dans le formulaire.</w:t>
      </w:r>
    </w:p>
    <w:p w:rsidR="00724666" w:rsidRDefault="00724666" w:rsidP="001A49A9">
      <w:pPr>
        <w:pStyle w:val="Corpsdetexte"/>
      </w:pPr>
      <w:r>
        <w:t>De cette manière, vous pourrez recharger votre formulaire en cas d’erreur.</w:t>
      </w:r>
    </w:p>
    <w:p w:rsidR="00AF04D6" w:rsidRDefault="00773AA0" w:rsidP="00773AA0">
      <w:pPr>
        <w:pStyle w:val="Titre2"/>
      </w:pPr>
      <w:bookmarkStart w:id="21" w:name="_Toc514430666"/>
      <w:r>
        <w:t>Exercice 2</w:t>
      </w:r>
      <w:bookmarkEnd w:id="21"/>
    </w:p>
    <w:p w:rsidR="00773AA0" w:rsidRDefault="00773AA0" w:rsidP="00773AA0">
      <w:pPr>
        <w:pStyle w:val="Corpsdetexte"/>
      </w:pPr>
      <w:r>
        <w:t xml:space="preserve">Les tests suivants doivent être </w:t>
      </w:r>
      <w:r w:rsidR="00321ADE">
        <w:t>faits</w:t>
      </w:r>
      <w:r>
        <w:t> :</w:t>
      </w:r>
    </w:p>
    <w:p w:rsidR="00773AA0" w:rsidRDefault="00773AA0" w:rsidP="00773AA0">
      <w:pPr>
        <w:pStyle w:val="Corpsdetexte"/>
      </w:pPr>
      <w:r>
        <w:t xml:space="preserve">-La zone nom doit reprendre une virgule : </w:t>
      </w:r>
      <w:proofErr w:type="gramStart"/>
      <w:r>
        <w:t>XXX ,</w:t>
      </w:r>
      <w:proofErr w:type="gramEnd"/>
      <w:r>
        <w:t xml:space="preserve"> XXX</w:t>
      </w:r>
    </w:p>
    <w:p w:rsidR="00773AA0" w:rsidRDefault="00773AA0" w:rsidP="00773AA0">
      <w:pPr>
        <w:pStyle w:val="Corpsdetexte"/>
      </w:pPr>
      <w:r>
        <w:t xml:space="preserve">-La zone Email doit reprendre un @ </w:t>
      </w:r>
      <w:proofErr w:type="spellStart"/>
      <w:r>
        <w:t>ainsqi</w:t>
      </w:r>
      <w:proofErr w:type="spellEnd"/>
      <w:r>
        <w:t xml:space="preserve"> qu’un point.</w:t>
      </w:r>
    </w:p>
    <w:p w:rsidR="00773AA0" w:rsidRDefault="00773AA0" w:rsidP="00773AA0">
      <w:pPr>
        <w:pStyle w:val="Corpsdetexte"/>
      </w:pPr>
    </w:p>
    <w:p w:rsidR="00773AA0" w:rsidRDefault="00773AA0" w:rsidP="00773AA0">
      <w:pPr>
        <w:pStyle w:val="Corpsdetexte"/>
      </w:pPr>
      <w:r>
        <w:t>Pour chaque erreur repérée, un libellé en rouge doit apparaitre en dessous de la zone testée.</w:t>
      </w:r>
    </w:p>
    <w:p w:rsidR="00321ADE" w:rsidRDefault="00321ADE" w:rsidP="00321ADE">
      <w:pPr>
        <w:pStyle w:val="Titre2"/>
      </w:pPr>
      <w:bookmarkStart w:id="22" w:name="_Toc514430667"/>
      <w:r>
        <w:t>Exercice 3</w:t>
      </w:r>
      <w:bookmarkEnd w:id="22"/>
    </w:p>
    <w:p w:rsidR="00157A81" w:rsidRDefault="00157A81" w:rsidP="00321ADE">
      <w:pPr>
        <w:pStyle w:val="Corpsdetexte"/>
      </w:pPr>
      <w:r>
        <w:t>Si le formulaire est correct, la zone NOM doit être enregistrée dans la session dans la zone « </w:t>
      </w:r>
      <w:r w:rsidR="006245C1">
        <w:t>UTILISATEUR_NOM</w:t>
      </w:r>
      <w:r>
        <w:t> ».</w:t>
      </w:r>
      <w:r w:rsidR="006245C1">
        <w:t xml:space="preserve">  La zone « UTILISATEUR_OK »  doit être =  1.</w:t>
      </w:r>
    </w:p>
    <w:p w:rsidR="006245C1" w:rsidRDefault="006245C1" w:rsidP="006245C1">
      <w:pPr>
        <w:pStyle w:val="Titre2"/>
      </w:pPr>
      <w:bookmarkStart w:id="23" w:name="_Toc514430668"/>
      <w:r>
        <w:t>Exercice 4</w:t>
      </w:r>
      <w:bookmarkEnd w:id="23"/>
    </w:p>
    <w:p w:rsidR="006245C1" w:rsidRDefault="006245C1" w:rsidP="006245C1">
      <w:pPr>
        <w:pStyle w:val="Corpsdetexte"/>
      </w:pPr>
      <w:r>
        <w:t>Dans le Header :</w:t>
      </w:r>
    </w:p>
    <w:p w:rsidR="006245C1" w:rsidRDefault="006245C1" w:rsidP="006245C1">
      <w:pPr>
        <w:pStyle w:val="Corpsdetexte"/>
      </w:pPr>
      <w:r>
        <w:t xml:space="preserve">-Si la zone « UTILISATEUR_OK » est affectée à </w:t>
      </w:r>
      <w:proofErr w:type="gramStart"/>
      <w:r>
        <w:t>1 ,</w:t>
      </w:r>
      <w:proofErr w:type="gramEnd"/>
      <w:r>
        <w:t xml:space="preserve"> affichez « Bienvenue »  ainsi que le contenu de la zone « UTILISATEUR_NOM »</w:t>
      </w:r>
      <w:r w:rsidR="0087708D">
        <w:t>.</w:t>
      </w:r>
    </w:p>
    <w:p w:rsidR="009F2C7D" w:rsidRDefault="009F2C7D" w:rsidP="00914933">
      <w:pPr>
        <w:pStyle w:val="Titre2"/>
      </w:pPr>
      <w:bookmarkStart w:id="24" w:name="_Toc514430669"/>
      <w:r>
        <w:t>Exercice 5</w:t>
      </w:r>
      <w:bookmarkEnd w:id="24"/>
      <w:r>
        <w:t> </w:t>
      </w:r>
    </w:p>
    <w:p w:rsidR="00157A81" w:rsidRDefault="009F2C7D" w:rsidP="009F2C7D">
      <w:pPr>
        <w:pStyle w:val="Corpsdetexte"/>
      </w:pPr>
      <w:r>
        <w:t>Ajoutez un bouton « se déconnecter »</w:t>
      </w:r>
      <w:r w:rsidR="00914933">
        <w:t xml:space="preserve"> </w:t>
      </w:r>
      <w:r>
        <w:t>juste à côté du « Bienvenue NOM, Prénom »</w:t>
      </w:r>
      <w:r w:rsidR="00914933">
        <w:t>.</w:t>
      </w:r>
    </w:p>
    <w:p w:rsidR="00914933" w:rsidRDefault="00914933" w:rsidP="009F2C7D">
      <w:pPr>
        <w:pStyle w:val="Corpsdetexte"/>
      </w:pPr>
      <w:r>
        <w:t xml:space="preserve">Ce bouton est un formulaire qui va pointer vers une nouvelle page </w:t>
      </w:r>
      <w:proofErr w:type="spellStart"/>
      <w:r>
        <w:t>php</w:t>
      </w:r>
      <w:proofErr w:type="spellEnd"/>
      <w:r>
        <w:t xml:space="preserve"> réceptrice de votre formulaire doit détruire la session et faire un </w:t>
      </w:r>
      <w:proofErr w:type="spellStart"/>
      <w:r>
        <w:t>require</w:t>
      </w:r>
      <w:proofErr w:type="spellEnd"/>
      <w:r>
        <w:t xml:space="preserve"> sur la première page de votre site.</w:t>
      </w:r>
    </w:p>
    <w:p w:rsidR="00A05141" w:rsidRDefault="00A05141">
      <w:pPr>
        <w:widowControl/>
        <w:suppressAutoHyphens w:val="0"/>
        <w:overflowPunct/>
      </w:pPr>
      <w:r>
        <w:br w:type="page"/>
      </w:r>
    </w:p>
    <w:p w:rsidR="00A05141" w:rsidRDefault="00A05141" w:rsidP="00A05141">
      <w:pPr>
        <w:pStyle w:val="Titre1"/>
      </w:pPr>
      <w:bookmarkStart w:id="25" w:name="_Toc514430670"/>
      <w:r>
        <w:lastRenderedPageBreak/>
        <w:t>Série 6 : Les classes</w:t>
      </w:r>
      <w:bookmarkEnd w:id="25"/>
    </w:p>
    <w:p w:rsidR="00A05141" w:rsidRDefault="00A05141" w:rsidP="00A05141">
      <w:pPr>
        <w:pStyle w:val="Corpsdetexte"/>
      </w:pPr>
      <w:r>
        <w:t>Comme à l’habitude, dupliquez le projet 5.</w:t>
      </w:r>
    </w:p>
    <w:p w:rsidR="00410C83" w:rsidRDefault="00410C83" w:rsidP="00410C83">
      <w:pPr>
        <w:pStyle w:val="Titre2"/>
      </w:pPr>
      <w:bookmarkStart w:id="26" w:name="_Toc514430671"/>
      <w:r>
        <w:t>Exercice 1</w:t>
      </w:r>
      <w:bookmarkEnd w:id="26"/>
      <w:r>
        <w:t> </w:t>
      </w:r>
    </w:p>
    <w:p w:rsidR="00E40C46" w:rsidRDefault="00E40C46" w:rsidP="00A05141">
      <w:pPr>
        <w:pStyle w:val="Corpsdetexte"/>
      </w:pPr>
      <w:r>
        <w:t>Ajoutez une nouvelle page (avec son point de menu, etc…) dans laquelle vous allez placer votre combat.</w:t>
      </w:r>
    </w:p>
    <w:p w:rsidR="00E40C46" w:rsidRDefault="00E40C46" w:rsidP="00A05141">
      <w:pPr>
        <w:pStyle w:val="Corpsdetexte"/>
      </w:pPr>
    </w:p>
    <w:p w:rsidR="00A05141" w:rsidRDefault="00A05141" w:rsidP="00A05141">
      <w:pPr>
        <w:pStyle w:val="Corpsdetexte"/>
      </w:pPr>
      <w:r>
        <w:t xml:space="preserve">Vous allez </w:t>
      </w:r>
      <w:r w:rsidR="00E40C46">
        <w:t xml:space="preserve">aussi </w:t>
      </w:r>
      <w:r>
        <w:t>créer une nouvelle classe PHP Personnage.</w:t>
      </w:r>
    </w:p>
    <w:p w:rsidR="00A05141" w:rsidRDefault="00A05141" w:rsidP="00A05141">
      <w:pPr>
        <w:pStyle w:val="Corpsdetexte"/>
      </w:pPr>
      <w:r>
        <w:sym w:font="Wingdings" w:char="F0E8"/>
      </w:r>
      <w:r>
        <w:t xml:space="preserve">Pour rappel, 1 classe </w:t>
      </w:r>
      <w:proofErr w:type="spellStart"/>
      <w:r>
        <w:t>php</w:t>
      </w:r>
      <w:proofErr w:type="spellEnd"/>
      <w:r>
        <w:t xml:space="preserve"> = un fichier </w:t>
      </w:r>
      <w:proofErr w:type="spellStart"/>
      <w:r>
        <w:t>php</w:t>
      </w:r>
      <w:proofErr w:type="spellEnd"/>
      <w:r>
        <w:t> !</w:t>
      </w:r>
    </w:p>
    <w:p w:rsidR="004613EA" w:rsidRDefault="004613EA" w:rsidP="00A05141">
      <w:pPr>
        <w:pStyle w:val="Corpsdetexte"/>
      </w:pPr>
    </w:p>
    <w:p w:rsidR="004613EA" w:rsidRDefault="004613EA" w:rsidP="00A05141">
      <w:pPr>
        <w:pStyle w:val="Corpsdetexte"/>
      </w:pPr>
      <w:r>
        <w:t xml:space="preserve">Utilisez le tutoriel </w:t>
      </w:r>
      <w:proofErr w:type="spellStart"/>
      <w:r>
        <w:t>classroom</w:t>
      </w:r>
      <w:proofErr w:type="spellEnd"/>
      <w:r>
        <w:t> pour faire combattre les deux personnages.</w:t>
      </w:r>
    </w:p>
    <w:p w:rsidR="004613EA" w:rsidRDefault="00836C57" w:rsidP="00A05141">
      <w:pPr>
        <w:pStyle w:val="Corpsdetexte"/>
      </w:pPr>
      <w:hyperlink r:id="rId25" w:history="1">
        <w:r w:rsidR="004613EA" w:rsidRPr="003B7DD5">
          <w:rPr>
            <w:rStyle w:val="Lienhypertexte"/>
            <w:lang w:val="fr-BE"/>
          </w:rPr>
          <w:t>https://openclassrooms.com/courses/programmez-en-oriente-objet-en-php/utiliser-la-classe</w:t>
        </w:r>
      </w:hyperlink>
    </w:p>
    <w:p w:rsidR="004613EA" w:rsidRDefault="004613EA" w:rsidP="00A05141">
      <w:pPr>
        <w:pStyle w:val="Corpsdetexte"/>
      </w:pPr>
    </w:p>
    <w:p w:rsidR="004613EA" w:rsidRDefault="004613EA" w:rsidP="00A05141">
      <w:pPr>
        <w:pStyle w:val="Corpsdetexte"/>
      </w:pPr>
      <w:r>
        <w:t>Le résultat attendu est celui-là :</w:t>
      </w:r>
    </w:p>
    <w:p w:rsidR="004613EA" w:rsidRDefault="004613EA" w:rsidP="00A05141">
      <w:pPr>
        <w:pStyle w:val="Corpsdetexte"/>
      </w:pPr>
    </w:p>
    <w:p w:rsidR="004613EA" w:rsidRDefault="004613EA" w:rsidP="00A05141">
      <w:pPr>
        <w:pStyle w:val="Corpsdetexte"/>
      </w:pPr>
      <w:r>
        <w:rPr>
          <w:noProof/>
          <w:lang w:eastAsia="fr-BE" w:bidi="ar-SA"/>
        </w:rPr>
        <w:drawing>
          <wp:inline distT="0" distB="0" distL="0" distR="0" wp14:anchorId="4D1E00E7" wp14:editId="1785ED97">
            <wp:extent cx="5760720" cy="118815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EA" w:rsidRDefault="004613EA" w:rsidP="00A05141">
      <w:pPr>
        <w:pStyle w:val="Corpsdetexte"/>
      </w:pPr>
    </w:p>
    <w:p w:rsidR="004613EA" w:rsidRDefault="004613EA" w:rsidP="00A05141">
      <w:pPr>
        <w:pStyle w:val="Corpsdetexte"/>
      </w:pPr>
      <w:r>
        <w:t>Voici l’enchainement des opérations :</w:t>
      </w:r>
    </w:p>
    <w:p w:rsidR="005C6904" w:rsidRDefault="00D96599" w:rsidP="00A05141">
      <w:pPr>
        <w:pStyle w:val="Corpsdetexte"/>
      </w:pPr>
      <w:r>
        <w:rPr>
          <w:noProof/>
          <w:lang w:eastAsia="fr-BE" w:bidi="ar-SA"/>
        </w:rPr>
        <w:drawing>
          <wp:inline distT="0" distB="0" distL="0" distR="0" wp14:anchorId="63EF3926" wp14:editId="50BC99F4">
            <wp:extent cx="2943225" cy="13525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B9" w:rsidRDefault="00507DB9" w:rsidP="00A05141">
      <w:pPr>
        <w:pStyle w:val="Corpsdetexte"/>
      </w:pPr>
    </w:p>
    <w:p w:rsidR="00D96599" w:rsidRDefault="00D96599" w:rsidP="00D96599">
      <w:pPr>
        <w:pStyle w:val="Corpsdetexte"/>
      </w:pPr>
      <w:proofErr w:type="spellStart"/>
      <w:r>
        <w:t>echo</w:t>
      </w:r>
      <w:proofErr w:type="spellEnd"/>
      <w:r>
        <w:t xml:space="preserve"> 'Le personnage 1 a ', $perso1-&gt;</w:t>
      </w:r>
      <w:proofErr w:type="spellStart"/>
      <w:proofErr w:type="gramStart"/>
      <w:r>
        <w:t>getforce</w:t>
      </w:r>
      <w:proofErr w:type="spellEnd"/>
      <w:r>
        <w:t>(</w:t>
      </w:r>
      <w:proofErr w:type="gramEnd"/>
      <w:r>
        <w:t>), ' de force, contrairement au personnage 2 qui a ', $perso2-&gt;</w:t>
      </w:r>
      <w:proofErr w:type="spellStart"/>
      <w:r>
        <w:t>getforce</w:t>
      </w:r>
      <w:proofErr w:type="spellEnd"/>
      <w:r>
        <w:t>(), ' de force.&lt;</w:t>
      </w:r>
      <w:proofErr w:type="spellStart"/>
      <w:r>
        <w:t>br</w:t>
      </w:r>
      <w:proofErr w:type="spellEnd"/>
      <w:r>
        <w:t xml:space="preserve"> /&gt;';</w:t>
      </w:r>
    </w:p>
    <w:p w:rsidR="00D96599" w:rsidRDefault="00D96599" w:rsidP="00D96599">
      <w:pPr>
        <w:pStyle w:val="Corpsdetexte"/>
      </w:pPr>
    </w:p>
    <w:p w:rsidR="00D96599" w:rsidRDefault="00D96599" w:rsidP="00D96599">
      <w:pPr>
        <w:pStyle w:val="Corpsdetexte"/>
      </w:pPr>
      <w:proofErr w:type="spellStart"/>
      <w:r>
        <w:t>echo</w:t>
      </w:r>
      <w:proofErr w:type="spellEnd"/>
      <w:r>
        <w:t xml:space="preserve"> 'Le personnage 1 a ', $perso1-&gt;</w:t>
      </w:r>
      <w:proofErr w:type="spellStart"/>
      <w:proofErr w:type="gramStart"/>
      <w:r>
        <w:t>getexperience</w:t>
      </w:r>
      <w:proofErr w:type="spellEnd"/>
      <w:r>
        <w:t>(</w:t>
      </w:r>
      <w:proofErr w:type="gramEnd"/>
      <w:r>
        <w:t>), ' d\'expérience, contrairement au personnage 2 qui a ', $perso2-&gt;</w:t>
      </w:r>
      <w:proofErr w:type="spellStart"/>
      <w:r>
        <w:t>getexperience</w:t>
      </w:r>
      <w:proofErr w:type="spellEnd"/>
      <w:r>
        <w:t>(), ' d\'expérience.&lt;</w:t>
      </w:r>
      <w:proofErr w:type="spellStart"/>
      <w:r>
        <w:t>br</w:t>
      </w:r>
      <w:proofErr w:type="spellEnd"/>
      <w:r>
        <w:t xml:space="preserve"> /&gt;';</w:t>
      </w:r>
    </w:p>
    <w:p w:rsidR="00D96599" w:rsidRDefault="00D96599" w:rsidP="00D96599">
      <w:pPr>
        <w:pStyle w:val="Corpsdetexte"/>
      </w:pPr>
    </w:p>
    <w:p w:rsidR="00507DB9" w:rsidRPr="00A05141" w:rsidRDefault="00D96599" w:rsidP="00D96599">
      <w:pPr>
        <w:pStyle w:val="Corpsdetexte"/>
      </w:pPr>
      <w:proofErr w:type="spellStart"/>
      <w:r>
        <w:t>echo</w:t>
      </w:r>
      <w:proofErr w:type="spellEnd"/>
      <w:r>
        <w:t xml:space="preserve"> 'Le personnage 1 a ', $perso1-&gt;</w:t>
      </w:r>
      <w:proofErr w:type="spellStart"/>
      <w:proofErr w:type="gramStart"/>
      <w:r>
        <w:t>getdegats</w:t>
      </w:r>
      <w:proofErr w:type="spellEnd"/>
      <w:r>
        <w:t>(</w:t>
      </w:r>
      <w:proofErr w:type="gramEnd"/>
      <w:r>
        <w:t>), ' de dégâts, contrairement au personnage 2 qui a ', $perso2-&gt;</w:t>
      </w:r>
      <w:proofErr w:type="spellStart"/>
      <w:r>
        <w:t>getdegats</w:t>
      </w:r>
      <w:proofErr w:type="spellEnd"/>
      <w:r>
        <w:t>(), ' de dégâts.&lt;</w:t>
      </w:r>
      <w:proofErr w:type="spellStart"/>
      <w:r>
        <w:t>br</w:t>
      </w:r>
      <w:proofErr w:type="spellEnd"/>
      <w:r>
        <w:t xml:space="preserve"> /&gt;';</w:t>
      </w:r>
    </w:p>
    <w:p w:rsidR="00410C83" w:rsidRDefault="00410C83">
      <w:pPr>
        <w:widowControl/>
        <w:suppressAutoHyphens w:val="0"/>
        <w:overflowPunct/>
      </w:pPr>
      <w:r>
        <w:br w:type="page"/>
      </w:r>
    </w:p>
    <w:p w:rsidR="00A05141" w:rsidRDefault="00410C83" w:rsidP="00410C83">
      <w:pPr>
        <w:pStyle w:val="Titre2"/>
      </w:pPr>
      <w:bookmarkStart w:id="27" w:name="_Toc514430672"/>
      <w:r>
        <w:lastRenderedPageBreak/>
        <w:t>Exercice 2</w:t>
      </w:r>
      <w:bookmarkEnd w:id="27"/>
    </w:p>
    <w:p w:rsidR="00410C83" w:rsidRDefault="00410C83" w:rsidP="00410C83">
      <w:pPr>
        <w:pStyle w:val="Corpsdetexte"/>
      </w:pPr>
      <w:r>
        <w:t>Vous allez créer une nouvelle classe. Celle-ci va vous permettre de générer le code HTML de vos formulaires. Il s’agit d’une classe qui sera instanciée. Cela va vous permettre d’avoir différents objets formulaires.</w:t>
      </w:r>
    </w:p>
    <w:p w:rsidR="00410C83" w:rsidRDefault="00E65A6C" w:rsidP="00410C83">
      <w:pPr>
        <w:pStyle w:val="Corpsdetexte"/>
      </w:pPr>
      <w:r>
        <w:t>Nous allons donc avoir besoin d’une classe « </w:t>
      </w:r>
      <w:proofErr w:type="spellStart"/>
      <w:r>
        <w:t>Form</w:t>
      </w:r>
      <w:proofErr w:type="spellEnd"/>
      <w:r>
        <w:t xml:space="preserve"> ». Lors de son instanciation, les paramètres suivant doivent être passés : </w:t>
      </w:r>
      <w:proofErr w:type="spellStart"/>
      <w:r>
        <w:t>name</w:t>
      </w:r>
      <w:proofErr w:type="spellEnd"/>
      <w:r>
        <w:t> ; id ; méthode ; action.</w:t>
      </w:r>
    </w:p>
    <w:p w:rsidR="00A05141" w:rsidRDefault="00E65A6C" w:rsidP="009F2C7D">
      <w:pPr>
        <w:pStyle w:val="Corpsdetexte"/>
      </w:pPr>
      <w:r>
        <w:t xml:space="preserve">Pour ajouter des éléments au formulaire, nous allons avoir besoin de fonctions telles que </w:t>
      </w:r>
      <w:proofErr w:type="spellStart"/>
      <w:r>
        <w:t>setText</w:t>
      </w:r>
      <w:proofErr w:type="spellEnd"/>
      <w:r>
        <w:t xml:space="preserve"> et </w:t>
      </w:r>
      <w:proofErr w:type="spellStart"/>
      <w:r>
        <w:t>setEmail</w:t>
      </w:r>
      <w:proofErr w:type="spellEnd"/>
      <w:r>
        <w:t xml:space="preserve"> donc le prototype est le suivant : label ; </w:t>
      </w:r>
    </w:p>
    <w:p w:rsidR="00E65A6C" w:rsidRDefault="00E65A6C" w:rsidP="009F2C7D">
      <w:pPr>
        <w:pStyle w:val="Corpsdetexte"/>
      </w:pPr>
      <w:r>
        <w:t xml:space="preserve">Name ; id ; </w:t>
      </w:r>
      <w:proofErr w:type="spellStart"/>
      <w:r>
        <w:t>required</w:t>
      </w:r>
      <w:proofErr w:type="spellEnd"/>
      <w:r>
        <w:t xml:space="preserve"> ; </w:t>
      </w:r>
      <w:proofErr w:type="spellStart"/>
      <w:r>
        <w:t>placeholder</w:t>
      </w:r>
      <w:proofErr w:type="spellEnd"/>
      <w:r>
        <w:t> ; value.</w:t>
      </w:r>
    </w:p>
    <w:p w:rsidR="00E65A6C" w:rsidRDefault="00E65A6C" w:rsidP="009F2C7D">
      <w:pPr>
        <w:pStyle w:val="Corpsdetexte"/>
      </w:pPr>
      <w:r>
        <w:t xml:space="preserve">Pour disposer d’un bouton </w:t>
      </w:r>
      <w:proofErr w:type="spellStart"/>
      <w:r>
        <w:t>submit</w:t>
      </w:r>
      <w:proofErr w:type="spellEnd"/>
      <w:r>
        <w:t xml:space="preserve">, vous allez créer une fonction </w:t>
      </w:r>
      <w:proofErr w:type="spellStart"/>
      <w:r>
        <w:t>setSubmit</w:t>
      </w:r>
      <w:proofErr w:type="spellEnd"/>
      <w:r>
        <w:t xml:space="preserve"> dont le prototype est : </w:t>
      </w:r>
      <w:proofErr w:type="spellStart"/>
      <w:r>
        <w:t>name</w:t>
      </w:r>
      <w:proofErr w:type="spellEnd"/>
      <w:r>
        <w:t> ; value.</w:t>
      </w:r>
    </w:p>
    <w:p w:rsidR="00E65A6C" w:rsidRDefault="00E65A6C" w:rsidP="009F2C7D">
      <w:pPr>
        <w:pStyle w:val="Corpsdetexte"/>
      </w:pPr>
      <w:r>
        <w:t xml:space="preserve">Une fonction </w:t>
      </w:r>
      <w:proofErr w:type="spellStart"/>
      <w:r>
        <w:t>getForm</w:t>
      </w:r>
      <w:proofErr w:type="spellEnd"/>
      <w:r>
        <w:t xml:space="preserve"> va vous permettre de récupérer le code HTML correspondant au formulaire ainsi généré.</w:t>
      </w: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  <w:r>
        <w:t>Utilisez cette classe pour créer un nouveau formulaire contenant une zone nom et Email idem à la série 5.</w:t>
      </w: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  <w:r w:rsidRPr="00E65A6C"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F3C866" wp14:editId="0E5BD6BC">
                <wp:simplePos x="0" y="0"/>
                <wp:positionH relativeFrom="column">
                  <wp:posOffset>-583565</wp:posOffset>
                </wp:positionH>
                <wp:positionV relativeFrom="paragraph">
                  <wp:posOffset>1186815</wp:posOffset>
                </wp:positionV>
                <wp:extent cx="3824605" cy="334010"/>
                <wp:effectExtent l="0" t="0" r="23495" b="2794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460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36C57" w:rsidRDefault="00836C57" w:rsidP="00E65A6C">
                            <w:r w:rsidRPr="00DC0B2E">
                              <w:rPr>
                                <w:highlight w:val="lightGray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4" type="#_x0000_t202" style="position:absolute;margin-left:-45.95pt;margin-top:93.45pt;width:301.15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" filled="f" strokeweight=".5pt">
                <v:stroke dashstyle="dash"/>
                <v:path arrowok="t"/>
                <v:textbox>
                  <w:txbxContent>
                    <w:p w:rsidR="00836C57" w:rsidRDefault="00836C57" w:rsidP="00E65A6C">
                      <w:r w:rsidRPr="00DC0B2E">
                        <w:rPr>
                          <w:highlight w:val="lightGray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Pr="00E65A6C"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9B06D" wp14:editId="4A024666">
                <wp:simplePos x="0" y="0"/>
                <wp:positionH relativeFrom="column">
                  <wp:posOffset>-583565</wp:posOffset>
                </wp:positionH>
                <wp:positionV relativeFrom="paragraph">
                  <wp:posOffset>1789430</wp:posOffset>
                </wp:positionV>
                <wp:extent cx="3824605" cy="318135"/>
                <wp:effectExtent l="0" t="0" r="23495" b="2476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46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36C57" w:rsidRDefault="00836C57" w:rsidP="00E65A6C">
                            <w:r w:rsidRPr="00DC0B2E">
                              <w:rPr>
                                <w:highlight w:val="lightGray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5" type="#_x0000_t202" style="position:absolute;margin-left:-45.95pt;margin-top:140.9pt;width:301.1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" filled="f" strokeweight=".5pt">
                <v:stroke dashstyle="dash"/>
                <v:path arrowok="t"/>
                <v:textbox>
                  <w:txbxContent>
                    <w:p w:rsidR="00836C57" w:rsidRDefault="00836C57" w:rsidP="00E65A6C">
                      <w:r w:rsidRPr="00DC0B2E">
                        <w:rPr>
                          <w:highlight w:val="lightGray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 w:bidi="ar-SA"/>
        </w:rPr>
        <w:drawing>
          <wp:inline distT="0" distB="0" distL="0" distR="0" wp14:anchorId="54539A2F" wp14:editId="264EE2D4">
            <wp:extent cx="5762625" cy="2108835"/>
            <wp:effectExtent l="0" t="0" r="9525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53"/>
                    <a:stretch/>
                  </pic:blipFill>
                  <pic:spPr bwMode="auto">
                    <a:xfrm>
                      <a:off x="0" y="0"/>
                      <a:ext cx="5760720" cy="210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  <w:r>
        <w:rPr>
          <w:noProof/>
          <w:lang w:eastAsia="fr-BE" w:bidi="ar-SA"/>
        </w:rPr>
        <w:drawing>
          <wp:anchor distT="0" distB="0" distL="114300" distR="114300" simplePos="0" relativeHeight="251673600" behindDoc="0" locked="0" layoutInCell="1" allowOverlap="1" wp14:anchorId="7F4FAD67" wp14:editId="2EBC51C3">
            <wp:simplePos x="0" y="0"/>
            <wp:positionH relativeFrom="column">
              <wp:posOffset>2442210</wp:posOffset>
            </wp:positionH>
            <wp:positionV relativeFrom="paragraph">
              <wp:posOffset>214630</wp:posOffset>
            </wp:positionV>
            <wp:extent cx="3311525" cy="1419225"/>
            <wp:effectExtent l="0" t="0" r="3175" b="952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17"/>
                    <a:stretch/>
                  </pic:blipFill>
                  <pic:spPr bwMode="auto">
                    <a:xfrm>
                      <a:off x="0" y="0"/>
                      <a:ext cx="3311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E65A6C" w:rsidRDefault="00E65A6C" w:rsidP="009F2C7D">
      <w:pPr>
        <w:pStyle w:val="Corpsdetexte"/>
      </w:pPr>
    </w:p>
    <w:p w:rsidR="00121A12" w:rsidRDefault="00121A12">
      <w:pPr>
        <w:widowControl/>
        <w:suppressAutoHyphens w:val="0"/>
        <w:overflowPunct/>
      </w:pPr>
      <w:r>
        <w:br w:type="page"/>
      </w:r>
    </w:p>
    <w:p w:rsidR="00E65A6C" w:rsidRDefault="00121A12" w:rsidP="00121A12">
      <w:pPr>
        <w:pStyle w:val="Titre1"/>
      </w:pPr>
      <w:bookmarkStart w:id="28" w:name="_Toc514430673"/>
      <w:r>
        <w:lastRenderedPageBreak/>
        <w:t>Série 7 : Mise en place du MVC et connexion à la DB</w:t>
      </w:r>
      <w:bookmarkEnd w:id="28"/>
    </w:p>
    <w:p w:rsidR="00121A12" w:rsidRDefault="00121A12" w:rsidP="00121A12">
      <w:pPr>
        <w:pStyle w:val="Corpsdetexte"/>
      </w:pPr>
    </w:p>
    <w:p w:rsidR="00121A12" w:rsidRDefault="000D1137" w:rsidP="00121A12">
      <w:r>
        <w:sym w:font="Wingdings" w:char="F0E8"/>
      </w:r>
      <w:r w:rsidR="00121A12">
        <w:t>Dupliquez la série 6 en série 7.</w:t>
      </w:r>
    </w:p>
    <w:p w:rsidR="00121A12" w:rsidRDefault="00121A12" w:rsidP="00121A12"/>
    <w:p w:rsidR="00144831" w:rsidRPr="00D405B9" w:rsidRDefault="00144831" w:rsidP="000D1137">
      <w:pPr>
        <w:pStyle w:val="Titre2"/>
      </w:pPr>
      <w:bookmarkStart w:id="29" w:name="_Toc514430674"/>
      <w:r>
        <w:t>Mise en place du MVC</w:t>
      </w:r>
      <w:bookmarkEnd w:id="29"/>
    </w:p>
    <w:p w:rsidR="00121A12" w:rsidRDefault="00121A12" w:rsidP="00121A12">
      <w:r>
        <w:t>Etape 1 : Déplacer le contenu du répertoire dans un nouveau nommé « VUE »</w:t>
      </w:r>
    </w:p>
    <w:p w:rsidR="00121A12" w:rsidRDefault="00121A12" w:rsidP="00121A12">
      <w:r>
        <w:t>Etape 2 : Créer les répertoires CONTROL et MODEL au même niveau que la vue</w:t>
      </w:r>
    </w:p>
    <w:p w:rsidR="00121A12" w:rsidRDefault="00121A12" w:rsidP="00121A12">
      <w:r>
        <w:t xml:space="preserve">Etape 3 : Les page1.php et page2.php n’ont plus besoin de leurs </w:t>
      </w:r>
      <w:proofErr w:type="spellStart"/>
      <w:r>
        <w:t>include</w:t>
      </w:r>
      <w:proofErr w:type="spellEnd"/>
      <w:r>
        <w:t xml:space="preserve"> « Haut/</w:t>
      </w:r>
      <w:proofErr w:type="spellStart"/>
      <w:r>
        <w:t>up.php</w:t>
      </w:r>
      <w:proofErr w:type="spellEnd"/>
      <w:r>
        <w:t> » et « bas/</w:t>
      </w:r>
      <w:proofErr w:type="spellStart"/>
      <w:r>
        <w:t>down.php</w:t>
      </w:r>
      <w:proofErr w:type="spellEnd"/>
      <w:r>
        <w:t> »</w:t>
      </w:r>
    </w:p>
    <w:p w:rsidR="00121A12" w:rsidRDefault="00121A12" w:rsidP="00121A12">
      <w:r>
        <w:t>Vous devez après cette étape avoir cette arborescence :</w:t>
      </w:r>
    </w:p>
    <w:p w:rsidR="00121A12" w:rsidRDefault="00121A12" w:rsidP="00121A12">
      <w:r>
        <w:rPr>
          <w:noProof/>
          <w:lang w:eastAsia="fr-BE" w:bidi="ar-SA"/>
        </w:rPr>
        <w:drawing>
          <wp:inline distT="0" distB="0" distL="0" distR="0" wp14:anchorId="16BED51B" wp14:editId="32022442">
            <wp:extent cx="5760720" cy="198985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12" w:rsidRDefault="00121A12" w:rsidP="00121A12">
      <w:r>
        <w:t xml:space="preserve">Etape 4 : Dans vue, créer les fichiers page1.php et page2.php. Ces pages se chargeront de faire les </w:t>
      </w:r>
      <w:proofErr w:type="spellStart"/>
      <w:r>
        <w:t>includes</w:t>
      </w:r>
      <w:proofErr w:type="spellEnd"/>
      <w:r>
        <w:t xml:space="preserve"> nécessaires des fichiers se trouvant dans la vue.</w:t>
      </w:r>
    </w:p>
    <w:p w:rsidR="00121A12" w:rsidRDefault="00121A12" w:rsidP="00121A12"/>
    <w:p w:rsidR="00121A12" w:rsidRDefault="00121A12" w:rsidP="00121A12">
      <w:r>
        <w:t>Après cette étape, vous devez avoir l’arborescence suivante :</w:t>
      </w:r>
    </w:p>
    <w:p w:rsidR="00121A12" w:rsidRDefault="00121A12" w:rsidP="00121A12">
      <w:r>
        <w:rPr>
          <w:noProof/>
          <w:lang w:eastAsia="fr-BE" w:bidi="ar-SA"/>
        </w:rPr>
        <w:drawing>
          <wp:inline distT="0" distB="0" distL="0" distR="0" wp14:anchorId="30D34EA1" wp14:editId="357C4790">
            <wp:extent cx="5760720" cy="1986181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12" w:rsidRDefault="00121A12" w:rsidP="00121A12">
      <w:r>
        <w:rPr>
          <w:noProof/>
          <w:lang w:eastAsia="fr-BE" w:bidi="ar-SA"/>
        </w:rPr>
        <w:drawing>
          <wp:inline distT="0" distB="0" distL="0" distR="0" wp14:anchorId="483B3D9F" wp14:editId="23B7C585">
            <wp:extent cx="5760720" cy="120775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12" w:rsidRDefault="00121A12" w:rsidP="00121A12"/>
    <w:p w:rsidR="00121A12" w:rsidRDefault="00121A12" w:rsidP="00121A12">
      <w:r>
        <w:t>Etape 6 : Du fait du changement d’arborescence, tous les liens doivent être corrigés :</w:t>
      </w:r>
    </w:p>
    <w:p w:rsidR="00121A12" w:rsidRDefault="00121A12" w:rsidP="00121A12">
      <w:pPr>
        <w:pStyle w:val="Paragraphedeliste"/>
        <w:widowControl/>
        <w:numPr>
          <w:ilvl w:val="0"/>
          <w:numId w:val="44"/>
        </w:numPr>
        <w:suppressAutoHyphens w:val="0"/>
        <w:overflowPunct/>
        <w:spacing w:after="200" w:line="276" w:lineRule="auto"/>
      </w:pPr>
      <w:r>
        <w:t>Le menu : Les liens doivent maintenant pointer vers le contrôleur  (Exemple</w:t>
      </w:r>
      <w:proofErr w:type="gramStart"/>
      <w:r>
        <w:t>:  «</w:t>
      </w:r>
      <w:proofErr w:type="gramEnd"/>
      <w:r>
        <w:t> ../control/page1.php </w:t>
      </w:r>
      <w:proofErr w:type="gramStart"/>
      <w:r>
        <w:t>» )</w:t>
      </w:r>
      <w:proofErr w:type="gramEnd"/>
    </w:p>
    <w:p w:rsidR="00121A12" w:rsidRDefault="00121A12" w:rsidP="00121A12">
      <w:pPr>
        <w:pStyle w:val="Paragraphedeliste"/>
        <w:widowControl/>
        <w:numPr>
          <w:ilvl w:val="0"/>
          <w:numId w:val="44"/>
        </w:numPr>
        <w:suppressAutoHyphens w:val="0"/>
        <w:overflowPunct/>
        <w:spacing w:after="200" w:line="276" w:lineRule="auto"/>
      </w:pPr>
      <w:r>
        <w:t>Les liens vers les images, et CSS doivent être « ../vue/images/image.jpg »</w:t>
      </w:r>
    </w:p>
    <w:p w:rsidR="00955594" w:rsidRDefault="00955594">
      <w:pPr>
        <w:widowControl/>
        <w:suppressAutoHyphens w:val="0"/>
        <w:overflowPunct/>
      </w:pPr>
      <w:r>
        <w:br w:type="page"/>
      </w:r>
    </w:p>
    <w:p w:rsidR="00955594" w:rsidRDefault="00955594" w:rsidP="00955594">
      <w:pPr>
        <w:pStyle w:val="Titre2"/>
      </w:pPr>
      <w:bookmarkStart w:id="30" w:name="_Toc514430675"/>
      <w:r>
        <w:lastRenderedPageBreak/>
        <w:t>Connexion à la DB</w:t>
      </w:r>
      <w:bookmarkEnd w:id="30"/>
    </w:p>
    <w:p w:rsidR="00955594" w:rsidRDefault="00955594" w:rsidP="00955594">
      <w:pPr>
        <w:pStyle w:val="Corpsdetexte"/>
      </w:pPr>
      <w:r>
        <w:t>Vous disposez d’une archive ZIP reprenant différents fichiers. Il s’agit du Relational Mapping qui est à intégrer dans votre projet.</w:t>
      </w:r>
    </w:p>
    <w:p w:rsidR="00955594" w:rsidRDefault="008216B0" w:rsidP="00955594">
      <w:pPr>
        <w:pStyle w:val="Corpsdetexte"/>
      </w:pPr>
      <w:r>
        <w:t xml:space="preserve">Vous retrouverez donc les fichiers </w:t>
      </w:r>
      <w:proofErr w:type="spellStart"/>
      <w:r>
        <w:t>php</w:t>
      </w:r>
      <w:proofErr w:type="spellEnd"/>
      <w:r>
        <w:t xml:space="preserve"> nécessaires pour faire fonctionner un MVC, mais aussi le répertoire MODEL permettant d’accéder à la base de données.</w:t>
      </w:r>
    </w:p>
    <w:p w:rsidR="008216B0" w:rsidRDefault="008216B0" w:rsidP="00955594">
      <w:pPr>
        <w:pStyle w:val="Corpsdetexte"/>
      </w:pPr>
    </w:p>
    <w:p w:rsidR="008216B0" w:rsidRDefault="008216B0" w:rsidP="00955594">
      <w:pPr>
        <w:pStyle w:val="Corpsdetexte"/>
      </w:pPr>
      <w:r>
        <w:t xml:space="preserve">Faites dérouler votre script SQL sur votre </w:t>
      </w:r>
      <w:proofErr w:type="spellStart"/>
      <w:r>
        <w:t>phpMy</w:t>
      </w:r>
      <w:r w:rsidR="006F265F">
        <w:t>A</w:t>
      </w:r>
      <w:r>
        <w:t>dmin</w:t>
      </w:r>
      <w:proofErr w:type="spellEnd"/>
      <w:r>
        <w:t xml:space="preserve">, configurez les users et mot de passe dans </w:t>
      </w:r>
      <w:proofErr w:type="spellStart"/>
      <w:r>
        <w:t>Model.php</w:t>
      </w:r>
      <w:proofErr w:type="spellEnd"/>
      <w:r>
        <w:t xml:space="preserve"> </w:t>
      </w:r>
      <w:r w:rsidR="006A5A63">
        <w:t>et faites fonctionner l’exemple.</w:t>
      </w:r>
    </w:p>
    <w:p w:rsidR="006A5A63" w:rsidRDefault="006A5A63" w:rsidP="00955594">
      <w:pPr>
        <w:pStyle w:val="Corpsdetexte"/>
      </w:pPr>
    </w:p>
    <w:p w:rsidR="006A5A63" w:rsidRDefault="006A5A63" w:rsidP="00955594">
      <w:pPr>
        <w:pStyle w:val="Corpsdetexte"/>
      </w:pPr>
      <w:r>
        <w:t xml:space="preserve">Une fois l’exemple fonctionnel, regardez à l’intégrer dans votre projet </w:t>
      </w:r>
      <w:r w:rsidR="00CF0955">
        <w:t xml:space="preserve">série 7 </w:t>
      </w:r>
      <w:r>
        <w:t>(Dans la dernière page de votre menu).</w:t>
      </w:r>
    </w:p>
    <w:p w:rsidR="00F812D0" w:rsidRDefault="00F812D0">
      <w:pPr>
        <w:widowControl/>
        <w:suppressAutoHyphens w:val="0"/>
        <w:overflowPunct/>
      </w:pPr>
      <w:r>
        <w:br w:type="page"/>
      </w:r>
    </w:p>
    <w:p w:rsidR="008216B0" w:rsidRDefault="00F812D0" w:rsidP="00F812D0">
      <w:pPr>
        <w:pStyle w:val="Titre1"/>
      </w:pPr>
      <w:bookmarkStart w:id="31" w:name="_Toc514430676"/>
      <w:r>
        <w:lastRenderedPageBreak/>
        <w:t>Série 8 : Mise en place de la structure pour afficher de l’information</w:t>
      </w:r>
      <w:bookmarkEnd w:id="31"/>
    </w:p>
    <w:p w:rsidR="00F812D0" w:rsidRDefault="00532763" w:rsidP="00F812D0">
      <w:pPr>
        <w:pStyle w:val="Corpsdetexte"/>
      </w:pPr>
      <w:r>
        <w:t>Vous allez dupliquer la série 7.</w:t>
      </w:r>
    </w:p>
    <w:p w:rsidR="00532763" w:rsidRDefault="00532763" w:rsidP="00F812D0">
      <w:pPr>
        <w:pStyle w:val="Corpsdetexte"/>
      </w:pPr>
      <w:r>
        <w:t>L’objectif de cette série est de structurer votre code pour standardiser la manière dont vous allez utiliser votre contrôleur pour accéder à l’information (grâce au modèle) et l’afficher (grâce à la vue).</w:t>
      </w:r>
    </w:p>
    <w:p w:rsidR="00532763" w:rsidRDefault="00532763" w:rsidP="00F812D0">
      <w:pPr>
        <w:pStyle w:val="Corpsdetexte"/>
      </w:pPr>
    </w:p>
    <w:p w:rsidR="00532763" w:rsidRDefault="00532763" w:rsidP="00F812D0">
      <w:pPr>
        <w:pStyle w:val="Corpsdetexte"/>
      </w:pPr>
      <w:r>
        <w:t>Exemple :</w:t>
      </w:r>
    </w:p>
    <w:p w:rsidR="00532763" w:rsidRDefault="00532763" w:rsidP="00F812D0">
      <w:pPr>
        <w:pStyle w:val="Corpsdetexte"/>
      </w:pPr>
      <w:r>
        <w:t>Pour un fichier donné « TABLETEST », vous allez donc avoir une classe dans le modèle (jusque-là rien ne change). L’objectif est d’afficher le contenu de cette table dans une page.</w:t>
      </w:r>
    </w:p>
    <w:p w:rsidR="00532763" w:rsidRDefault="00532763" w:rsidP="00F812D0">
      <w:pPr>
        <w:pStyle w:val="Corpsdetexte"/>
      </w:pPr>
      <w:r>
        <w:t>Pour cela, nous allons créer un fichier « </w:t>
      </w:r>
      <w:proofErr w:type="spellStart"/>
      <w:r>
        <w:t>TABLETEST_TAB.php</w:t>
      </w:r>
      <w:proofErr w:type="spellEnd"/>
      <w:r>
        <w:t> » dans le contrôleur ainsi que dans la vue.</w:t>
      </w:r>
    </w:p>
    <w:p w:rsidR="00532763" w:rsidRDefault="00532763" w:rsidP="00F812D0">
      <w:pPr>
        <w:pStyle w:val="Corpsdetexte"/>
      </w:pPr>
      <w:r>
        <w:t>Dans le contrôleur, nous allons</w:t>
      </w:r>
      <w:r w:rsidR="00DA4B9E">
        <w:t xml:space="preserve"> avoir ceci </w:t>
      </w:r>
      <w:r w:rsidR="00B8298D">
        <w:t>« </w:t>
      </w:r>
      <w:proofErr w:type="spellStart"/>
      <w:r w:rsidR="00B8298D">
        <w:t>TABLETEST_TAB.php</w:t>
      </w:r>
      <w:proofErr w:type="spellEnd"/>
      <w:r w:rsidR="00B8298D">
        <w:t xml:space="preserve"> » </w:t>
      </w:r>
      <w:r w:rsidR="00DA4B9E">
        <w:t>:</w:t>
      </w:r>
    </w:p>
    <w:p w:rsidR="00DA4B9E" w:rsidRDefault="00DA4B9E" w:rsidP="00F812D0">
      <w:pPr>
        <w:pStyle w:val="Corpsdetexte"/>
      </w:pPr>
      <w:r>
        <w:rPr>
          <w:noProof/>
          <w:lang w:eastAsia="fr-BE" w:bidi="ar-SA"/>
        </w:rPr>
        <w:drawing>
          <wp:inline distT="0" distB="0" distL="0" distR="0" wp14:anchorId="1E0E1807" wp14:editId="622FCB2B">
            <wp:extent cx="5419725" cy="245745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2E" w:rsidRDefault="00B8298D" w:rsidP="00F812D0">
      <w:pPr>
        <w:pStyle w:val="Corpsdetexte"/>
      </w:pPr>
      <w:r>
        <w:t>Et dans la vue « </w:t>
      </w:r>
      <w:proofErr w:type="spellStart"/>
      <w:r>
        <w:t>TABLETEST_TAB.php</w:t>
      </w:r>
      <w:proofErr w:type="spellEnd"/>
      <w:r>
        <w:t> »:</w:t>
      </w:r>
    </w:p>
    <w:p w:rsidR="00655383" w:rsidRDefault="00655383" w:rsidP="00F812D0">
      <w:pPr>
        <w:pStyle w:val="Corpsdetexte"/>
      </w:pPr>
      <w:r>
        <w:rPr>
          <w:noProof/>
          <w:lang w:eastAsia="fr-BE" w:bidi="ar-SA"/>
        </w:rPr>
        <w:drawing>
          <wp:inline distT="0" distB="0" distL="0" distR="0" wp14:anchorId="172626B7" wp14:editId="1E3E233B">
            <wp:extent cx="5534025" cy="1257300"/>
            <wp:effectExtent l="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83" w:rsidRDefault="00655383" w:rsidP="00F812D0">
      <w:pPr>
        <w:pStyle w:val="Corpsdetexte"/>
      </w:pPr>
      <w:r>
        <w:t xml:space="preserve">De cette manière, il vous suffira d’ajouter un </w:t>
      </w:r>
      <w:proofErr w:type="spellStart"/>
      <w:r>
        <w:t>require</w:t>
      </w:r>
      <w:proofErr w:type="spellEnd"/>
      <w:r>
        <w:t xml:space="preserve"> de votre /control/</w:t>
      </w:r>
      <w:proofErr w:type="spellStart"/>
      <w:r>
        <w:t>TABLETEST_TAB.php</w:t>
      </w:r>
      <w:proofErr w:type="spellEnd"/>
      <w:r>
        <w:t xml:space="preserve"> pour disposer de l’affichage du contenu de votre table.</w:t>
      </w:r>
    </w:p>
    <w:p w:rsidR="00655383" w:rsidRDefault="00655383" w:rsidP="00F812D0">
      <w:pPr>
        <w:pStyle w:val="Corpsdetexte"/>
      </w:pPr>
      <w:r>
        <w:t xml:space="preserve">Ajoutez un nouveau point de menu ainsi qu’une nouvelle page dans le contrôleur (ainsi que dans le point de menu et faites un </w:t>
      </w:r>
      <w:proofErr w:type="spellStart"/>
      <w:r>
        <w:t>require</w:t>
      </w:r>
      <w:proofErr w:type="spellEnd"/>
      <w:r>
        <w:t xml:space="preserve"> de votre nouvelle page.</w:t>
      </w:r>
    </w:p>
    <w:p w:rsidR="00C72501" w:rsidRDefault="00C72501">
      <w:pPr>
        <w:widowControl/>
        <w:suppressAutoHyphens w:val="0"/>
        <w:overflowPunct/>
      </w:pPr>
      <w:r>
        <w:br w:type="page"/>
      </w:r>
    </w:p>
    <w:p w:rsidR="00C72501" w:rsidRDefault="00C72501" w:rsidP="00F812D0">
      <w:pPr>
        <w:pStyle w:val="Corpsdetexte"/>
      </w:pPr>
      <w:r>
        <w:lastRenderedPageBreak/>
        <w:t>Voilà à quoi cela doit ressembler au final :</w:t>
      </w:r>
    </w:p>
    <w:p w:rsidR="00C72501" w:rsidRDefault="00C72501" w:rsidP="00F812D0">
      <w:pPr>
        <w:pStyle w:val="Corpsdetexte"/>
      </w:pPr>
      <w:r>
        <w:t xml:space="preserve">Ma nouvelle page 5 qui est dans mon point de menu, ainsi que mes fichiers TABLETEST_TAB + </w:t>
      </w:r>
      <w:proofErr w:type="spellStart"/>
      <w:r>
        <w:t>tabletest.php</w:t>
      </w:r>
      <w:proofErr w:type="spellEnd"/>
    </w:p>
    <w:p w:rsidR="00C72501" w:rsidRPr="00F812D0" w:rsidRDefault="00C72501" w:rsidP="00F812D0">
      <w:pPr>
        <w:pStyle w:val="Corpsdetexte"/>
      </w:pPr>
      <w:r>
        <w:rPr>
          <w:noProof/>
          <w:lang w:eastAsia="fr-BE" w:bidi="ar-SA"/>
        </w:rPr>
        <w:drawing>
          <wp:inline distT="0" distB="0" distL="0" distR="0">
            <wp:extent cx="1857375" cy="444817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94" w:rsidRDefault="00955594">
      <w:pPr>
        <w:widowControl/>
        <w:suppressAutoHyphens w:val="0"/>
        <w:overflowPunct/>
      </w:pPr>
      <w:r>
        <w:br w:type="page"/>
      </w:r>
    </w:p>
    <w:p w:rsidR="00121A12" w:rsidRDefault="00121A12" w:rsidP="00121A12">
      <w:pPr>
        <w:pStyle w:val="Corpsdetexte"/>
      </w:pPr>
    </w:p>
    <w:p w:rsidR="00926B6F" w:rsidRDefault="00926B6F" w:rsidP="00A069D8">
      <w:pPr>
        <w:pStyle w:val="Titre1"/>
      </w:pPr>
      <w:bookmarkStart w:id="32" w:name="_Toc514430677"/>
      <w:r>
        <w:t xml:space="preserve">Série 9 : </w:t>
      </w:r>
      <w:r w:rsidR="00A069D8">
        <w:t>Mise en place de l’accès DB</w:t>
      </w:r>
      <w:bookmarkEnd w:id="32"/>
    </w:p>
    <w:p w:rsidR="00A069D8" w:rsidRDefault="00A069D8" w:rsidP="00121A12">
      <w:pPr>
        <w:pStyle w:val="Corpsdetexte"/>
      </w:pPr>
      <w:r>
        <w:t>Dupliquez la série 8 !</w:t>
      </w:r>
    </w:p>
    <w:p w:rsidR="00EE62A0" w:rsidRDefault="00EE62A0" w:rsidP="00121A12">
      <w:pPr>
        <w:pStyle w:val="Corpsdetexte"/>
      </w:pPr>
      <w:r>
        <w:t>S</w:t>
      </w:r>
      <w:r w:rsidR="00365AB8">
        <w:t>u</w:t>
      </w:r>
      <w:r>
        <w:t xml:space="preserve">r base du document fourni </w:t>
      </w:r>
      <w:r w:rsidR="00127BD5">
        <w:t>en annexe </w:t>
      </w:r>
      <w:r w:rsidR="004D0494">
        <w:t>(Gestion des sessions et authentification)</w:t>
      </w:r>
      <w:r w:rsidR="00127BD5">
        <w:t>:</w:t>
      </w:r>
    </w:p>
    <w:p w:rsidR="009A48B8" w:rsidRDefault="009A48B8" w:rsidP="00121A12">
      <w:pPr>
        <w:pStyle w:val="Corpsdetexte"/>
      </w:pPr>
    </w:p>
    <w:p w:rsidR="00A069D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 w:rsidRPr="00025E1A">
        <w:rPr>
          <w:lang w:val="fr-FR" w:eastAsia="fr-BE"/>
        </w:rPr>
        <w:t>Nous allons devoir créer la table utilisateurs dans la base de données</w:t>
      </w:r>
    </w:p>
    <w:p w:rsidR="00662F67" w:rsidRDefault="00662F67" w:rsidP="00662F67">
      <w:pPr>
        <w:pStyle w:val="Paragraphedeliste"/>
        <w:widowControl/>
        <w:suppressAutoHyphens w:val="0"/>
        <w:overflowPunct/>
        <w:spacing w:after="200" w:line="276" w:lineRule="auto"/>
        <w:rPr>
          <w:lang w:val="fr-FR" w:eastAsia="fr-BE"/>
        </w:rPr>
      </w:pPr>
    </w:p>
    <w:p w:rsidR="009A48B8" w:rsidRDefault="009A48B8" w:rsidP="009A48B8">
      <w:pPr>
        <w:pStyle w:val="Paragraphedeliste"/>
        <w:widowControl/>
        <w:suppressAutoHyphens w:val="0"/>
        <w:overflowPunct/>
        <w:spacing w:after="200" w:line="276" w:lineRule="auto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sz w:val="20"/>
          <w:szCs w:val="20"/>
          <w:shd w:val="clear" w:color="auto" w:fill="FFFFFF"/>
        </w:rPr>
        <w:t>CREATE TABLE `utilisateurs` (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 xml:space="preserve">`utilisateur` 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varchar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>(255) NOT NULL,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 xml:space="preserve">`code` 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varchar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>(255) DEFAULT NULL,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 xml:space="preserve">`nom` 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varchar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>(255) DEFAULT NULL,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>`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prenom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 xml:space="preserve">` 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varchar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>(255) DEFAULT NULL,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 xml:space="preserve">`admin` 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int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>(11) DEFAULT NULL,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 xml:space="preserve">`actif` 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int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>(1) DEFAULT NULL,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>PRIMARY KEY (`utilisateur`)</w:t>
      </w:r>
      <w:r>
        <w:rPr>
          <w:rFonts w:ascii="Roboto" w:hAnsi="Roboto"/>
          <w:sz w:val="20"/>
          <w:szCs w:val="20"/>
        </w:rPr>
        <w:br/>
      </w:r>
      <w:r>
        <w:rPr>
          <w:rFonts w:ascii="Roboto" w:hAnsi="Roboto"/>
          <w:sz w:val="20"/>
          <w:szCs w:val="20"/>
          <w:shd w:val="clear" w:color="auto" w:fill="FFFFFF"/>
        </w:rPr>
        <w:t>) ENGINE=</w:t>
      </w:r>
      <w:proofErr w:type="spellStart"/>
      <w:r>
        <w:rPr>
          <w:rFonts w:ascii="Roboto" w:hAnsi="Roboto"/>
          <w:sz w:val="20"/>
          <w:szCs w:val="20"/>
          <w:shd w:val="clear" w:color="auto" w:fill="FFFFFF"/>
        </w:rPr>
        <w:t>MyISAM</w:t>
      </w:r>
      <w:proofErr w:type="spellEnd"/>
      <w:r>
        <w:rPr>
          <w:rFonts w:ascii="Roboto" w:hAnsi="Roboto"/>
          <w:sz w:val="20"/>
          <w:szCs w:val="20"/>
          <w:shd w:val="clear" w:color="auto" w:fill="FFFFFF"/>
        </w:rPr>
        <w:t xml:space="preserve"> DEFAULT CHARSET=utf8;</w:t>
      </w:r>
    </w:p>
    <w:p w:rsidR="009A48B8" w:rsidRDefault="009A48B8" w:rsidP="009A48B8">
      <w:pPr>
        <w:pStyle w:val="Paragraphedeliste"/>
        <w:widowControl/>
        <w:suppressAutoHyphens w:val="0"/>
        <w:overflowPunct/>
        <w:spacing w:after="200" w:line="276" w:lineRule="auto"/>
        <w:rPr>
          <w:lang w:val="fr-FR" w:eastAsia="fr-BE"/>
        </w:rPr>
      </w:pPr>
    </w:p>
    <w:p w:rsidR="00C3643F" w:rsidRDefault="00C3643F" w:rsidP="009A48B8">
      <w:pPr>
        <w:pStyle w:val="Paragraphedeliste"/>
        <w:widowControl/>
        <w:suppressAutoHyphens w:val="0"/>
        <w:overflowPunct/>
        <w:spacing w:after="200" w:line="276" w:lineRule="auto"/>
        <w:rPr>
          <w:lang w:val="fr-FR" w:eastAsia="fr-BE"/>
        </w:rPr>
      </w:pPr>
      <w:r w:rsidRPr="00C3643F">
        <w:rPr>
          <w:lang w:val="fr-FR" w:eastAsia="fr-BE"/>
        </w:rPr>
        <w:t>INSERT INTO `</w:t>
      </w:r>
      <w:proofErr w:type="spellStart"/>
      <w:r w:rsidRPr="00C3643F">
        <w:rPr>
          <w:lang w:val="fr-FR" w:eastAsia="fr-BE"/>
        </w:rPr>
        <w:t>test`.`utilisateurs</w:t>
      </w:r>
      <w:proofErr w:type="spellEnd"/>
      <w:r w:rsidRPr="00C3643F">
        <w:rPr>
          <w:lang w:val="fr-FR" w:eastAsia="fr-BE"/>
        </w:rPr>
        <w:t>` (`utilisateur`, `code`, `nom`, `</w:t>
      </w:r>
      <w:proofErr w:type="spellStart"/>
      <w:r w:rsidRPr="00C3643F">
        <w:rPr>
          <w:lang w:val="fr-FR" w:eastAsia="fr-BE"/>
        </w:rPr>
        <w:t>prenom</w:t>
      </w:r>
      <w:proofErr w:type="spellEnd"/>
      <w:r w:rsidRPr="00C3643F">
        <w:rPr>
          <w:lang w:val="fr-FR" w:eastAsia="fr-BE"/>
        </w:rPr>
        <w:t>`, `admin`, `actif`) VALUES ('Administrateur', 'code', 'De Guglielmo', 'Roberto', '1', '1');</w:t>
      </w:r>
    </w:p>
    <w:p w:rsidR="00C3643F" w:rsidRDefault="00C3643F" w:rsidP="009A48B8">
      <w:pPr>
        <w:pStyle w:val="Paragraphedeliste"/>
        <w:widowControl/>
        <w:suppressAutoHyphens w:val="0"/>
        <w:overflowPunct/>
        <w:spacing w:after="200" w:line="276" w:lineRule="auto"/>
        <w:rPr>
          <w:lang w:val="fr-FR" w:eastAsia="fr-BE"/>
        </w:rPr>
      </w:pPr>
    </w:p>
    <w:p w:rsidR="00A069D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>Ajouter un enregistrement pour l’utilisateur Administrateur</w:t>
      </w:r>
    </w:p>
    <w:p w:rsidR="00A069D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>Créer le fichier utilisateurs dans le répertoire model.</w:t>
      </w:r>
    </w:p>
    <w:p w:rsidR="00A069D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 xml:space="preserve">Créer le fichier </w:t>
      </w:r>
      <w:proofErr w:type="spellStart"/>
      <w:r>
        <w:rPr>
          <w:lang w:val="fr-FR" w:eastAsia="fr-BE"/>
        </w:rPr>
        <w:t>login.php</w:t>
      </w:r>
      <w:proofErr w:type="spellEnd"/>
      <w:r>
        <w:rPr>
          <w:lang w:val="fr-FR" w:eastAsia="fr-BE"/>
        </w:rPr>
        <w:t xml:space="preserve"> dans le répertoire vue.</w:t>
      </w:r>
    </w:p>
    <w:p w:rsidR="00A069D8" w:rsidRDefault="00A069D8" w:rsidP="00A069D8">
      <w:pPr>
        <w:pStyle w:val="Paragraphedeliste"/>
        <w:widowControl/>
        <w:numPr>
          <w:ilvl w:val="1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>Il reprendra le formulaire nécessaire pour l’authentification</w:t>
      </w:r>
    </w:p>
    <w:p w:rsidR="00A069D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 xml:space="preserve">Créer le fichier </w:t>
      </w:r>
      <w:proofErr w:type="spellStart"/>
      <w:r>
        <w:rPr>
          <w:lang w:val="fr-FR" w:eastAsia="fr-BE"/>
        </w:rPr>
        <w:t>login.php</w:t>
      </w:r>
      <w:proofErr w:type="spellEnd"/>
      <w:r>
        <w:rPr>
          <w:lang w:val="fr-FR" w:eastAsia="fr-BE"/>
        </w:rPr>
        <w:t xml:space="preserve"> dans le répertoire contrôleur</w:t>
      </w:r>
    </w:p>
    <w:p w:rsidR="00A069D8" w:rsidRDefault="00A069D8" w:rsidP="00A069D8">
      <w:pPr>
        <w:pStyle w:val="Paragraphedeliste"/>
        <w:widowControl/>
        <w:numPr>
          <w:ilvl w:val="1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>C’est lui qui va recevoir le formulaire de login, il se chargera de vérifier l’authentification et ainsi de préparer la session de manière à débloquer l’accès au site.</w:t>
      </w:r>
    </w:p>
    <w:p w:rsidR="00A069D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 xml:space="preserve">Modifier </w:t>
      </w:r>
      <w:proofErr w:type="spellStart"/>
      <w:r>
        <w:rPr>
          <w:lang w:val="fr-FR" w:eastAsia="fr-BE"/>
        </w:rPr>
        <w:t>core.php</w:t>
      </w:r>
      <w:proofErr w:type="spellEnd"/>
    </w:p>
    <w:p w:rsidR="00A069D8" w:rsidRDefault="00A069D8" w:rsidP="00A069D8">
      <w:pPr>
        <w:pStyle w:val="Paragraphedeliste"/>
        <w:widowControl/>
        <w:numPr>
          <w:ilvl w:val="1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 xml:space="preserve">Démarrer la session </w:t>
      </w:r>
    </w:p>
    <w:p w:rsidR="00A069D8" w:rsidRDefault="00A069D8" w:rsidP="00A069D8">
      <w:pPr>
        <w:pStyle w:val="Paragraphedeliste"/>
        <w:widowControl/>
        <w:numPr>
          <w:ilvl w:val="1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>Si l’url courante n’est pas *</w:t>
      </w:r>
      <w:proofErr w:type="spellStart"/>
      <w:r>
        <w:rPr>
          <w:lang w:val="fr-FR" w:eastAsia="fr-BE"/>
        </w:rPr>
        <w:t>login.php</w:t>
      </w:r>
      <w:proofErr w:type="spellEnd"/>
      <w:r>
        <w:rPr>
          <w:lang w:val="fr-FR" w:eastAsia="fr-BE"/>
        </w:rPr>
        <w:t xml:space="preserve"> et que la variable ‘UTILISATEUR’ de la session n’est pas garnie, redirection automatique vers </w:t>
      </w:r>
      <w:r w:rsidR="00AA0EA4">
        <w:rPr>
          <w:lang w:val="fr-FR" w:eastAsia="fr-BE"/>
        </w:rPr>
        <w:t>control</w:t>
      </w:r>
      <w:r>
        <w:rPr>
          <w:lang w:val="fr-FR" w:eastAsia="fr-BE"/>
        </w:rPr>
        <w:t>/</w:t>
      </w:r>
      <w:proofErr w:type="spellStart"/>
      <w:r>
        <w:rPr>
          <w:lang w:val="fr-FR" w:eastAsia="fr-BE"/>
        </w:rPr>
        <w:t>login.php</w:t>
      </w:r>
      <w:proofErr w:type="spellEnd"/>
    </w:p>
    <w:p w:rsidR="00A069D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 xml:space="preserve">Modifier </w:t>
      </w:r>
      <w:r w:rsidR="00EF09A6">
        <w:rPr>
          <w:lang w:val="fr-FR" w:eastAsia="fr-BE"/>
        </w:rPr>
        <w:t>vue/</w:t>
      </w:r>
      <w:proofErr w:type="spellStart"/>
      <w:r w:rsidR="007A425A">
        <w:rPr>
          <w:lang w:val="fr-FR" w:eastAsia="fr-BE"/>
        </w:rPr>
        <w:t>haut</w:t>
      </w:r>
      <w:r>
        <w:rPr>
          <w:lang w:val="fr-FR" w:eastAsia="fr-BE"/>
        </w:rPr>
        <w:t>.php</w:t>
      </w:r>
      <w:proofErr w:type="spellEnd"/>
    </w:p>
    <w:p w:rsidR="00A069D8" w:rsidRDefault="00A069D8" w:rsidP="00A069D8">
      <w:pPr>
        <w:pStyle w:val="Paragraphedeliste"/>
        <w:widowControl/>
        <w:numPr>
          <w:ilvl w:val="1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>Conditionner l’affichage du menu uniquement si la variable UTILISATEUR’ de la session est pas garnie</w:t>
      </w:r>
    </w:p>
    <w:p w:rsidR="00A069D8" w:rsidRPr="002C6C28" w:rsidRDefault="00A069D8" w:rsidP="00A069D8">
      <w:pPr>
        <w:pStyle w:val="Paragraphedeliste"/>
        <w:widowControl/>
        <w:numPr>
          <w:ilvl w:val="0"/>
          <w:numId w:val="45"/>
        </w:numPr>
        <w:suppressAutoHyphens w:val="0"/>
        <w:overflowPunct/>
        <w:spacing w:after="200" w:line="276" w:lineRule="auto"/>
        <w:rPr>
          <w:lang w:val="fr-FR" w:eastAsia="fr-BE"/>
        </w:rPr>
      </w:pPr>
      <w:r>
        <w:rPr>
          <w:lang w:val="fr-FR" w:eastAsia="fr-BE"/>
        </w:rPr>
        <w:t xml:space="preserve">Ajouter deux fonctions statiques à la classe </w:t>
      </w:r>
      <w:r w:rsidR="001D40E7">
        <w:rPr>
          <w:lang w:val="fr-FR" w:eastAsia="fr-BE"/>
        </w:rPr>
        <w:t>U</w:t>
      </w:r>
      <w:r>
        <w:rPr>
          <w:lang w:val="fr-FR" w:eastAsia="fr-BE"/>
        </w:rPr>
        <w:t>tilisateur pour se charger de la vérification de l’utilisateur, ainsi que de son niveau d’autorisation.</w:t>
      </w:r>
    </w:p>
    <w:p w:rsidR="00070736" w:rsidRDefault="00070736">
      <w:pPr>
        <w:widowControl/>
        <w:suppressAutoHyphens w:val="0"/>
        <w:overflowPunct/>
      </w:pPr>
      <w:r>
        <w:br w:type="page"/>
      </w:r>
    </w:p>
    <w:p w:rsidR="00070736" w:rsidRDefault="00070736" w:rsidP="00070736">
      <w:pPr>
        <w:pStyle w:val="Titre1"/>
      </w:pPr>
      <w:bookmarkStart w:id="33" w:name="_Toc514430678"/>
      <w:r>
        <w:lastRenderedPageBreak/>
        <w:t>Série 10 : Recherches</w:t>
      </w:r>
      <w:bookmarkEnd w:id="33"/>
    </w:p>
    <w:p w:rsidR="00070736" w:rsidRDefault="00070736" w:rsidP="00070736">
      <w:pPr>
        <w:pStyle w:val="Corpsdetexte"/>
      </w:pPr>
      <w:r>
        <w:t>Nous allons maintenant faire évoluer notre application de manière à pouvoir effectuer des recherches.</w:t>
      </w:r>
    </w:p>
    <w:p w:rsidR="00070736" w:rsidRDefault="00070736" w:rsidP="00070736">
      <w:pPr>
        <w:pStyle w:val="Corpsdetexte"/>
        <w:rPr>
          <w:b/>
        </w:rPr>
      </w:pPr>
      <w:r>
        <w:t xml:space="preserve">Pour cela, nous allons tout d’abord devoir faire évoluer notre classe </w:t>
      </w:r>
      <w:r w:rsidRPr="00070736">
        <w:rPr>
          <w:b/>
        </w:rPr>
        <w:t>Model</w:t>
      </w:r>
    </w:p>
    <w:p w:rsidR="00070736" w:rsidRDefault="00070736" w:rsidP="00070736">
      <w:pPr>
        <w:pStyle w:val="Corpsdetexte"/>
      </w:pPr>
      <w:r>
        <w:sym w:font="Wingdings" w:char="F0E8"/>
      </w:r>
      <w:r>
        <w:t xml:space="preserve">Elle doit permettre d’accueillir une clause </w:t>
      </w:r>
      <w:proofErr w:type="spellStart"/>
      <w:r w:rsidRPr="00070736">
        <w:rPr>
          <w:b/>
        </w:rPr>
        <w:t>Where</w:t>
      </w:r>
      <w:proofErr w:type="spellEnd"/>
      <w:r>
        <w:rPr>
          <w:b/>
        </w:rPr>
        <w:t xml:space="preserve">. </w:t>
      </w:r>
      <w:r w:rsidRPr="00070736">
        <w:t>Pour cel</w:t>
      </w:r>
      <w:r>
        <w:t>a, nous allons ajouter un paramètre $</w:t>
      </w:r>
      <w:proofErr w:type="spellStart"/>
      <w:r>
        <w:t>where</w:t>
      </w:r>
      <w:proofErr w:type="spellEnd"/>
      <w:r>
        <w:t xml:space="preserve"> à la fonction READ. </w:t>
      </w:r>
    </w:p>
    <w:p w:rsidR="00070736" w:rsidRDefault="00070736" w:rsidP="00070736">
      <w:pPr>
        <w:pStyle w:val="Corpsdetexte"/>
      </w:pPr>
      <w:r>
        <w:rPr>
          <w:noProof/>
          <w:lang w:eastAsia="fr-BE" w:bidi="ar-SA"/>
        </w:rPr>
        <w:drawing>
          <wp:inline distT="0" distB="0" distL="0" distR="0" wp14:anchorId="07A29201" wp14:editId="3E4725D5">
            <wp:extent cx="5760720" cy="1426400"/>
            <wp:effectExtent l="0" t="0" r="0" b="254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36" w:rsidRDefault="00070736" w:rsidP="00070736">
      <w:pPr>
        <w:pStyle w:val="Corpsdetexte"/>
      </w:pPr>
      <w:r>
        <w:t xml:space="preserve">Il doit être ajouté une condition supplémentaire dans le cas </w:t>
      </w:r>
      <w:proofErr w:type="spellStart"/>
      <w:r>
        <w:t>ou</w:t>
      </w:r>
      <w:proofErr w:type="spellEnd"/>
      <w:r>
        <w:t xml:space="preserve"> l’ID est </w:t>
      </w:r>
      <w:proofErr w:type="spellStart"/>
      <w:r>
        <w:t>null</w:t>
      </w:r>
      <w:proofErr w:type="spellEnd"/>
      <w:r>
        <w:t>. Si le contenu de la variable $</w:t>
      </w:r>
      <w:proofErr w:type="spellStart"/>
      <w:r>
        <w:t>where</w:t>
      </w:r>
      <w:proofErr w:type="spellEnd"/>
      <w:r>
        <w:t xml:space="preserve"> est différent de </w:t>
      </w:r>
      <w:proofErr w:type="spellStart"/>
      <w:r>
        <w:t>null</w:t>
      </w:r>
      <w:proofErr w:type="spellEnd"/>
      <w:r>
        <w:t xml:space="preserve"> et  </w:t>
      </w:r>
      <w:proofErr w:type="gramStart"/>
      <w:r>
        <w:t>‘’ ,</w:t>
      </w:r>
      <w:proofErr w:type="gramEnd"/>
      <w:r>
        <w:t xml:space="preserve"> on ajoute la clause </w:t>
      </w:r>
      <w:proofErr w:type="spellStart"/>
      <w:r>
        <w:t>where</w:t>
      </w:r>
      <w:proofErr w:type="spellEnd"/>
      <w:r>
        <w:t xml:space="preserve"> ainsi que le contenu de la variable dans $</w:t>
      </w:r>
      <w:proofErr w:type="spellStart"/>
      <w:r>
        <w:t>sql</w:t>
      </w:r>
      <w:proofErr w:type="spellEnd"/>
      <w:r>
        <w:t>.</w:t>
      </w:r>
    </w:p>
    <w:p w:rsidR="00070736" w:rsidRDefault="00070736" w:rsidP="00070736">
      <w:pPr>
        <w:pStyle w:val="Corpsdetexte"/>
      </w:pPr>
    </w:p>
    <w:p w:rsidR="00A41D10" w:rsidRDefault="00A41D10" w:rsidP="00070736">
      <w:pPr>
        <w:pStyle w:val="Corpsdetexte"/>
      </w:pPr>
      <w:r>
        <w:t xml:space="preserve">Il est conseillé à ce point d’effectuer un test pour vérifier que la classe fonctionne correctement. Pour cela, ajoutez </w:t>
      </w:r>
      <w:r w:rsidR="00C1002C">
        <w:t xml:space="preserve">un paramètre dans le </w:t>
      </w:r>
      <w:proofErr w:type="spellStart"/>
      <w:r w:rsidR="00C1002C">
        <w:t>read</w:t>
      </w:r>
      <w:proofErr w:type="spellEnd"/>
      <w:r w:rsidR="00C1002C">
        <w:t xml:space="preserve">  présent dans </w:t>
      </w:r>
      <w:proofErr w:type="spellStart"/>
      <w:r w:rsidR="00C1002C">
        <w:t>tabletest_tab.php</w:t>
      </w:r>
      <w:proofErr w:type="spellEnd"/>
      <w:r w:rsidR="00C1002C">
        <w:t xml:space="preserve"> de manière à demander  « </w:t>
      </w:r>
      <w:proofErr w:type="spellStart"/>
      <w:r w:rsidR="00C1002C">
        <w:t>prenom</w:t>
      </w:r>
      <w:proofErr w:type="spellEnd"/>
      <w:r w:rsidR="00C1002C">
        <w:t> = ‘</w:t>
      </w:r>
      <w:proofErr w:type="spellStart"/>
      <w:r w:rsidR="00C1002C">
        <w:t>roberto</w:t>
      </w:r>
      <w:proofErr w:type="spellEnd"/>
      <w:r w:rsidR="00C1002C">
        <w:t>’ » </w:t>
      </w:r>
    </w:p>
    <w:p w:rsidR="00C1002C" w:rsidRDefault="00C1002C" w:rsidP="00070736">
      <w:pPr>
        <w:pStyle w:val="Corpsdetexte"/>
      </w:pPr>
      <w:r>
        <w:rPr>
          <w:noProof/>
          <w:lang w:eastAsia="fr-BE" w:bidi="ar-SA"/>
        </w:rPr>
        <w:drawing>
          <wp:inline distT="0" distB="0" distL="0" distR="0" wp14:anchorId="05943E3A" wp14:editId="34234BF2">
            <wp:extent cx="4857750" cy="11525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BF" w:rsidRDefault="009F3EBF" w:rsidP="00070736">
      <w:pPr>
        <w:pStyle w:val="Corpsdetexte"/>
      </w:pPr>
      <w:r>
        <w:t>Visualisez le point de menu de manière à vérifier que le contenu affiché correspond.</w:t>
      </w:r>
    </w:p>
    <w:p w:rsidR="009F3EBF" w:rsidRDefault="009F3EBF" w:rsidP="00070736">
      <w:pPr>
        <w:pStyle w:val="Corpsdetexte"/>
      </w:pPr>
    </w:p>
    <w:p w:rsidR="009F3EBF" w:rsidRDefault="009F3EBF" w:rsidP="00070736">
      <w:pPr>
        <w:pStyle w:val="Corpsdetexte"/>
      </w:pPr>
      <w:r>
        <w:t xml:space="preserve">Maintenant que cela fonctionne, nous allons ajouter un formulaire dans cette même page. </w:t>
      </w:r>
    </w:p>
    <w:p w:rsidR="005B783B" w:rsidRDefault="00491FC9" w:rsidP="00070736">
      <w:pPr>
        <w:pStyle w:val="Corpsdetexte"/>
      </w:pPr>
      <w:r>
        <w:t xml:space="preserve">(Veillez à utiliser l’objet </w:t>
      </w:r>
      <w:proofErr w:type="spellStart"/>
      <w:r>
        <w:t>form</w:t>
      </w:r>
      <w:proofErr w:type="spellEnd"/>
      <w:r>
        <w:t> !). Le formulaire doit pointer vers la page5.php.</w:t>
      </w:r>
    </w:p>
    <w:p w:rsidR="004C7A07" w:rsidRDefault="004C7A07" w:rsidP="00070736">
      <w:pPr>
        <w:pStyle w:val="Corpsdetexte"/>
      </w:pPr>
      <w:r>
        <w:t xml:space="preserve">Ensuite, veillez à ajouter la gestion de la récupération du formulaire de manière créer la String SQL et la passer à la fonction </w:t>
      </w:r>
      <w:proofErr w:type="spellStart"/>
      <w:proofErr w:type="gramStart"/>
      <w:r w:rsidRPr="004C7A07">
        <w:rPr>
          <w:i/>
        </w:rPr>
        <w:t>read</w:t>
      </w:r>
      <w:proofErr w:type="spellEnd"/>
      <w:r w:rsidRPr="004C7A07">
        <w:rPr>
          <w:i/>
        </w:rPr>
        <w:t>(</w:t>
      </w:r>
      <w:proofErr w:type="gramEnd"/>
      <w:r w:rsidRPr="004C7A07">
        <w:rPr>
          <w:i/>
        </w:rPr>
        <w:t>)</w:t>
      </w:r>
      <w:r>
        <w:t xml:space="preserve"> .</w:t>
      </w:r>
    </w:p>
    <w:p w:rsidR="00022036" w:rsidRDefault="00022036" w:rsidP="00070736">
      <w:pPr>
        <w:pStyle w:val="Corpsdetexte"/>
      </w:pPr>
      <w:r>
        <w:sym w:font="Wingdings" w:char="F0E8"/>
      </w:r>
      <w:r w:rsidRPr="00022036">
        <w:t>$</w:t>
      </w:r>
      <w:proofErr w:type="spellStart"/>
      <w:r w:rsidRPr="00022036">
        <w:t>where</w:t>
      </w:r>
      <w:proofErr w:type="spellEnd"/>
      <w:r w:rsidRPr="00022036">
        <w:t xml:space="preserve">.=" </w:t>
      </w:r>
      <w:proofErr w:type="spellStart"/>
      <w:r w:rsidRPr="00022036">
        <w:t>upper</w:t>
      </w:r>
      <w:proofErr w:type="spellEnd"/>
      <w:r w:rsidRPr="00022036">
        <w:t>(</w:t>
      </w:r>
      <w:proofErr w:type="spellStart"/>
      <w:r w:rsidRPr="00022036">
        <w:t>prenom</w:t>
      </w:r>
      <w:proofErr w:type="spellEnd"/>
      <w:r w:rsidRPr="00022036">
        <w:t xml:space="preserve">)  </w:t>
      </w:r>
      <w:proofErr w:type="spellStart"/>
      <w:r w:rsidRPr="00022036">
        <w:t>like</w:t>
      </w:r>
      <w:proofErr w:type="spellEnd"/>
      <w:r w:rsidRPr="00022036">
        <w:t xml:space="preserve"> </w:t>
      </w:r>
      <w:proofErr w:type="spellStart"/>
      <w:r w:rsidRPr="00022036">
        <w:t>upper</w:t>
      </w:r>
      <w:proofErr w:type="spellEnd"/>
      <w:r w:rsidRPr="00022036">
        <w:t>('%".$</w:t>
      </w:r>
      <w:proofErr w:type="spellStart"/>
      <w:r w:rsidRPr="00022036">
        <w:t>VarPrenom</w:t>
      </w:r>
      <w:proofErr w:type="spellEnd"/>
      <w:r w:rsidRPr="00022036">
        <w:t>."%' )";</w:t>
      </w:r>
    </w:p>
    <w:p w:rsidR="004C7A07" w:rsidRDefault="004C7A07" w:rsidP="00070736">
      <w:pPr>
        <w:pStyle w:val="Corpsdetexte"/>
      </w:pPr>
      <w:r>
        <w:t>…Voilà, cela devrait fonctionner !</w:t>
      </w:r>
    </w:p>
    <w:p w:rsidR="00491FC9" w:rsidRPr="00070736" w:rsidRDefault="00491FC9" w:rsidP="00070736">
      <w:pPr>
        <w:pStyle w:val="Corpsdetexte"/>
      </w:pPr>
    </w:p>
    <w:p w:rsidR="009B49ED" w:rsidRDefault="00070736" w:rsidP="009B49ED">
      <w:pPr>
        <w:pStyle w:val="Titre1"/>
      </w:pPr>
      <w:r>
        <w:br w:type="page"/>
      </w:r>
      <w:bookmarkStart w:id="34" w:name="_Toc514430679"/>
      <w:r w:rsidR="009B49ED">
        <w:lastRenderedPageBreak/>
        <w:t>Série 11 : Exercices JQuery</w:t>
      </w:r>
      <w:bookmarkEnd w:id="34"/>
    </w:p>
    <w:p w:rsidR="00C44931" w:rsidRPr="00C44931" w:rsidRDefault="00C44931" w:rsidP="00C44931">
      <w:pPr>
        <w:pStyle w:val="Titre2"/>
      </w:pPr>
      <w:bookmarkStart w:id="35" w:name="_Toc514430680"/>
      <w:r>
        <w:t>Exercices</w:t>
      </w:r>
      <w:bookmarkEnd w:id="35"/>
    </w:p>
    <w:p w:rsidR="001827FA" w:rsidRDefault="001827FA" w:rsidP="009B49ED">
      <w:pPr>
        <w:pStyle w:val="Corpsdetexte"/>
      </w:pPr>
      <w:proofErr w:type="gramStart"/>
      <w:r>
        <w:t>Ressource</w:t>
      </w:r>
      <w:r w:rsidR="001C16EA">
        <w:t>s</w:t>
      </w:r>
      <w:proofErr w:type="gramEnd"/>
      <w:r>
        <w:t> :</w:t>
      </w:r>
    </w:p>
    <w:p w:rsidR="001827FA" w:rsidRDefault="00836C57" w:rsidP="009B49ED">
      <w:pPr>
        <w:pStyle w:val="Corpsdetexte"/>
      </w:pPr>
      <w:hyperlink r:id="rId36" w:history="1">
        <w:r w:rsidR="001827FA" w:rsidRPr="00F171E1">
          <w:rPr>
            <w:rStyle w:val="Lienhypertexte"/>
            <w:lang w:val="fr-BE"/>
          </w:rPr>
          <w:t>https://www.w3schools.com/jquery/jquery_events.asp</w:t>
        </w:r>
      </w:hyperlink>
    </w:p>
    <w:p w:rsidR="001827FA" w:rsidRDefault="00836C57" w:rsidP="009B49ED">
      <w:pPr>
        <w:pStyle w:val="Corpsdetexte"/>
      </w:pPr>
      <w:hyperlink r:id="rId37" w:history="1">
        <w:r w:rsidR="001827FA" w:rsidRPr="00F171E1">
          <w:rPr>
            <w:rStyle w:val="Lienhypertexte"/>
            <w:lang w:val="fr-BE"/>
          </w:rPr>
          <w:t>https://openclassrooms.com/courses/un-site-web-dynamique-avec-jquery?status=published</w:t>
        </w:r>
      </w:hyperlink>
    </w:p>
    <w:p w:rsidR="001827FA" w:rsidRDefault="001827FA">
      <w:pPr>
        <w:widowControl/>
        <w:suppressAutoHyphens w:val="0"/>
        <w:overflowPunct/>
      </w:pPr>
    </w:p>
    <w:p w:rsidR="001827FA" w:rsidRDefault="001827FA">
      <w:pPr>
        <w:widowControl/>
        <w:suppressAutoHyphens w:val="0"/>
        <w:overflowPunct/>
      </w:pPr>
      <w:r>
        <w:t>Sur base de la feuille Excel, effectuez l’exercice et consignez les résultats dans celle-ci.</w:t>
      </w:r>
    </w:p>
    <w:p w:rsidR="001827FA" w:rsidRDefault="001827FA">
      <w:pPr>
        <w:widowControl/>
        <w:suppressAutoHyphens w:val="0"/>
        <w:overflowPunct/>
      </w:pPr>
      <w:r>
        <w:t>Pour mener à bien l’exercice, vous devez aller à l’URL :</w:t>
      </w:r>
    </w:p>
    <w:p w:rsidR="001827FA" w:rsidRDefault="001827FA">
      <w:pPr>
        <w:widowControl/>
        <w:suppressAutoHyphens w:val="0"/>
        <w:overflowPunct/>
      </w:pPr>
    </w:p>
    <w:p w:rsidR="001827FA" w:rsidRDefault="00836C57">
      <w:pPr>
        <w:widowControl/>
        <w:suppressAutoHyphens w:val="0"/>
        <w:overflowPunct/>
      </w:pPr>
      <w:hyperlink r:id="rId38" w:history="1">
        <w:r w:rsidR="001827FA" w:rsidRPr="00F171E1">
          <w:rPr>
            <w:rStyle w:val="Lienhypertexte"/>
            <w:lang w:val="fr-BE"/>
          </w:rPr>
          <w:t>http://dero-promsocatc.alwaysdata.net/jquery/</w:t>
        </w:r>
      </w:hyperlink>
    </w:p>
    <w:p w:rsidR="00725E85" w:rsidRDefault="00725E85">
      <w:pPr>
        <w:widowControl/>
        <w:suppressAutoHyphens w:val="0"/>
        <w:overflowPunct/>
      </w:pPr>
    </w:p>
    <w:p w:rsidR="001827FA" w:rsidRDefault="001827FA">
      <w:pPr>
        <w:widowControl/>
        <w:suppressAutoHyphens w:val="0"/>
        <w:overflowPunct/>
      </w:pPr>
    </w:p>
    <w:p w:rsidR="00C44931" w:rsidRDefault="00C44931" w:rsidP="00C44931">
      <w:pPr>
        <w:pStyle w:val="Titre2"/>
      </w:pPr>
      <w:bookmarkStart w:id="36" w:name="_Toc514430681"/>
      <w:r>
        <w:t>Exercice à mettre en place dans le projet</w:t>
      </w:r>
      <w:bookmarkEnd w:id="36"/>
    </w:p>
    <w:p w:rsidR="00C44931" w:rsidRDefault="00C44931" w:rsidP="00C44931">
      <w:r>
        <w:t>Etape 1 : Créer le répertoire JS dans la vue. Ce répertoire va contenir tous nos scripts JS</w:t>
      </w:r>
    </w:p>
    <w:p w:rsidR="00C44931" w:rsidRDefault="00C44931" w:rsidP="00C44931">
      <w:r>
        <w:t xml:space="preserve">Etape 2 : Créer une Init.js dans ce nouveau répertoire. Celui-ci reprendra la déclaration de nos bibliothèques  ainsi  qu’un </w:t>
      </w:r>
      <w:proofErr w:type="spellStart"/>
      <w:r>
        <w:t>include</w:t>
      </w:r>
      <w:proofErr w:type="spellEnd"/>
      <w:r>
        <w:t xml:space="preserve"> des JS dont nous allons avoir besoin.</w:t>
      </w:r>
    </w:p>
    <w:p w:rsidR="00C44931" w:rsidRPr="00D405B9" w:rsidRDefault="00C44931" w:rsidP="00C44931">
      <w:r>
        <w:t xml:space="preserve">Etape 3 : Ajouter le </w:t>
      </w:r>
      <w:proofErr w:type="spellStart"/>
      <w:r>
        <w:t>require</w:t>
      </w:r>
      <w:proofErr w:type="spellEnd"/>
      <w:r>
        <w:t xml:space="preserve"> d’init.js dans notre « bas/</w:t>
      </w:r>
      <w:proofErr w:type="spellStart"/>
      <w:r>
        <w:t>down.php</w:t>
      </w:r>
      <w:proofErr w:type="spellEnd"/>
      <w:r>
        <w:t> »</w:t>
      </w:r>
    </w:p>
    <w:p w:rsidR="00C44931" w:rsidRDefault="00C44931" w:rsidP="00C44931">
      <w:pPr>
        <w:pStyle w:val="Corpsdetexte"/>
      </w:pPr>
    </w:p>
    <w:p w:rsidR="00562279" w:rsidRDefault="00562279" w:rsidP="00562279">
      <w:pPr>
        <w:pStyle w:val="Sous-titre"/>
      </w:pPr>
      <w:r>
        <w:t>-Lors d’un clic sur H2, je veux qu’en bas du ASIDE soit ajouté une ligne reprenant la classe et le contenu du titre.</w:t>
      </w:r>
    </w:p>
    <w:p w:rsidR="00562279" w:rsidRDefault="00562279" w:rsidP="00562279">
      <w:pPr>
        <w:pStyle w:val="Sous-titre"/>
      </w:pPr>
      <w:r>
        <w:t>-Lors d’un clic sur un paragraphe, emballer celui-ci pour qu’il soit en italique.</w:t>
      </w:r>
    </w:p>
    <w:p w:rsidR="00562279" w:rsidRDefault="00562279">
      <w:pPr>
        <w:widowControl/>
        <w:suppressAutoHyphens w:val="0"/>
        <w:overflowPunct/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</w:rPr>
      </w:pPr>
      <w:r>
        <w:br w:type="page"/>
      </w:r>
    </w:p>
    <w:p w:rsidR="00562279" w:rsidRDefault="00562279" w:rsidP="00562279">
      <w:pPr>
        <w:pStyle w:val="Sous-titre"/>
      </w:pPr>
      <w:r>
        <w:lastRenderedPageBreak/>
        <w:t>-Lors d’un clic sur une image :</w:t>
      </w:r>
    </w:p>
    <w:p w:rsidR="00562279" w:rsidRDefault="00562279" w:rsidP="00562279">
      <w:pPr>
        <w:pStyle w:val="Paragraphedeliste"/>
        <w:widowControl/>
        <w:numPr>
          <w:ilvl w:val="0"/>
          <w:numId w:val="46"/>
        </w:numPr>
        <w:suppressAutoHyphens w:val="0"/>
        <w:overflowPunct/>
        <w:spacing w:after="200" w:line="276" w:lineRule="auto"/>
      </w:pPr>
      <w:r>
        <w:t>Ajouter une nouvelle &lt;div&gt; au body</w:t>
      </w:r>
    </w:p>
    <w:p w:rsidR="00562279" w:rsidRDefault="00562279" w:rsidP="00562279">
      <w:pPr>
        <w:pStyle w:val="Paragraphedeliste"/>
        <w:widowControl/>
        <w:numPr>
          <w:ilvl w:val="0"/>
          <w:numId w:val="46"/>
        </w:numPr>
        <w:suppressAutoHyphens w:val="0"/>
        <w:overflowPunct/>
        <w:spacing w:after="200" w:line="276" w:lineRule="auto"/>
      </w:pPr>
      <w:r>
        <w:t xml:space="preserve">Effectuer un Fade sur les sections et </w:t>
      </w:r>
      <w:proofErr w:type="spellStart"/>
      <w:r>
        <w:t>aside</w:t>
      </w:r>
      <w:proofErr w:type="spellEnd"/>
    </w:p>
    <w:p w:rsidR="00562279" w:rsidRDefault="00562279" w:rsidP="00562279">
      <w:pPr>
        <w:pStyle w:val="Paragraphedeliste"/>
        <w:widowControl/>
        <w:numPr>
          <w:ilvl w:val="0"/>
          <w:numId w:val="46"/>
        </w:numPr>
        <w:suppressAutoHyphens w:val="0"/>
        <w:overflowPunct/>
        <w:spacing w:after="200" w:line="276" w:lineRule="auto"/>
      </w:pPr>
      <w:r>
        <w:t xml:space="preserve">Effectuer un </w:t>
      </w:r>
      <w:proofErr w:type="spellStart"/>
      <w:r>
        <w:t>fadein</w:t>
      </w:r>
      <w:proofErr w:type="spellEnd"/>
      <w:r>
        <w:t xml:space="preserve"> sur la div</w:t>
      </w:r>
    </w:p>
    <w:p w:rsidR="00562279" w:rsidRDefault="00562279" w:rsidP="00562279">
      <w:pPr>
        <w:pStyle w:val="Paragraphedeliste"/>
        <w:widowControl/>
        <w:numPr>
          <w:ilvl w:val="0"/>
          <w:numId w:val="46"/>
        </w:numPr>
        <w:suppressAutoHyphens w:val="0"/>
        <w:overflowPunct/>
        <w:spacing w:after="200" w:line="276" w:lineRule="auto"/>
      </w:pPr>
      <w:r>
        <w:t>Dans la div, ajouter l’image</w:t>
      </w:r>
    </w:p>
    <w:p w:rsidR="00562279" w:rsidRDefault="00562279" w:rsidP="00562279">
      <w:pPr>
        <w:pStyle w:val="Paragraphedeliste"/>
        <w:widowControl/>
        <w:numPr>
          <w:ilvl w:val="0"/>
          <w:numId w:val="46"/>
        </w:numPr>
        <w:suppressAutoHyphens w:val="0"/>
        <w:overflowPunct/>
        <w:spacing w:after="200" w:line="276" w:lineRule="auto"/>
      </w:pPr>
      <w:r>
        <w:t xml:space="preserve">Ajouter une zone cliquable permettant de supprimer cette div et annuler le Fade sur section + </w:t>
      </w:r>
      <w:proofErr w:type="spellStart"/>
      <w:r>
        <w:t>aside</w:t>
      </w:r>
      <w:proofErr w:type="spellEnd"/>
      <w:r>
        <w:t>.</w:t>
      </w:r>
    </w:p>
    <w:p w:rsidR="00562279" w:rsidRDefault="00562279" w:rsidP="00562279">
      <w:r>
        <w:rPr>
          <w:noProof/>
          <w:lang w:eastAsia="fr-BE" w:bidi="ar-SA"/>
        </w:rPr>
        <w:drawing>
          <wp:inline distT="0" distB="0" distL="0" distR="0" wp14:anchorId="1DEF2360" wp14:editId="7A2CD36B">
            <wp:extent cx="5760720" cy="3336636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79" w:rsidRDefault="00562279" w:rsidP="00562279">
      <w:pPr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</w:rPr>
      </w:pPr>
    </w:p>
    <w:p w:rsidR="00562279" w:rsidRDefault="00562279" w:rsidP="00562279">
      <w:pPr>
        <w:pStyle w:val="Sous-titre"/>
      </w:pPr>
      <w:r>
        <w:t>Intégrer dans sa page un lien pour remonter en haut de page.</w:t>
      </w:r>
    </w:p>
    <w:p w:rsidR="00562279" w:rsidRDefault="00562279" w:rsidP="00562279">
      <w:r>
        <w:t>Vous allez intégrer dans votre code sur base des informations disponibles sur le site suivant.</w:t>
      </w:r>
    </w:p>
    <w:p w:rsidR="00562279" w:rsidRDefault="00836C57" w:rsidP="00562279">
      <w:hyperlink r:id="rId40" w:history="1">
        <w:r w:rsidR="00562279" w:rsidRPr="00CA6371">
          <w:rPr>
            <w:rStyle w:val="Lienhypertexte"/>
          </w:rPr>
          <w:t>http://www.paulund.co.uk/how-to-create-an-animated-scroll-to-top-with-jquery</w:t>
        </w:r>
      </w:hyperlink>
    </w:p>
    <w:p w:rsidR="00562279" w:rsidRDefault="00562279" w:rsidP="00562279">
      <w:r>
        <w:sym w:font="Wingdings" w:char="F0E8"/>
      </w:r>
      <w:r>
        <w:t>Ajoutez-y le Logo ATC une fois l’intégration terminée</w:t>
      </w:r>
    </w:p>
    <w:p w:rsidR="00562279" w:rsidRDefault="00562279" w:rsidP="00562279">
      <w:r>
        <w:rPr>
          <w:noProof/>
          <w:lang w:eastAsia="fr-BE" w:bidi="ar-SA"/>
        </w:rPr>
        <w:drawing>
          <wp:inline distT="0" distB="0" distL="0" distR="0" wp14:anchorId="5257C577" wp14:editId="0C3F4FCF">
            <wp:extent cx="5760720" cy="1927998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79" w:rsidRPr="00C44931" w:rsidRDefault="00562279" w:rsidP="00C44931">
      <w:pPr>
        <w:pStyle w:val="Corpsdetexte"/>
      </w:pPr>
    </w:p>
    <w:p w:rsidR="009B49ED" w:rsidRDefault="009B49ED">
      <w:pPr>
        <w:widowControl/>
        <w:suppressAutoHyphens w:val="0"/>
        <w:overflowPunct/>
      </w:pPr>
      <w:r>
        <w:br w:type="page"/>
      </w:r>
    </w:p>
    <w:p w:rsidR="00A94E25" w:rsidRDefault="00A94E25" w:rsidP="00A94E25">
      <w:pPr>
        <w:pStyle w:val="Titre1"/>
      </w:pPr>
      <w:bookmarkStart w:id="37" w:name="_Toc514430682"/>
      <w:r>
        <w:lastRenderedPageBreak/>
        <w:t>Série 12 : Mise en place d’Ajax pour activer et désactiver un utilisateur</w:t>
      </w:r>
      <w:bookmarkEnd w:id="37"/>
    </w:p>
    <w:p w:rsidR="008C4944" w:rsidRDefault="008C4944" w:rsidP="00A94E25">
      <w:pPr>
        <w:pStyle w:val="Corpsdetexte"/>
      </w:pPr>
      <w:r>
        <w:t>L’objectif de l’exercice est de permettre l’activation ou la désactivation d’un utilisateur en utilisant la technologie Ajax.</w:t>
      </w:r>
    </w:p>
    <w:p w:rsidR="00A94E25" w:rsidRDefault="008C4944" w:rsidP="00A94E25">
      <w:pPr>
        <w:pStyle w:val="Corpsdetexte"/>
      </w:pPr>
      <w:r>
        <w:t>Dans cet exercice, nous allons avoir un exemple complet. Nous allons traverser la pile complète MVC.</w:t>
      </w:r>
    </w:p>
    <w:p w:rsidR="008C4944" w:rsidRDefault="008C4944" w:rsidP="00A94E25">
      <w:pPr>
        <w:pStyle w:val="Corpsdetexte"/>
      </w:pPr>
      <w:r>
        <w:t xml:space="preserve">Un </w:t>
      </w:r>
      <w:proofErr w:type="spellStart"/>
      <w:r>
        <w:t>listener</w:t>
      </w:r>
      <w:proofErr w:type="spellEnd"/>
      <w:r>
        <w:t xml:space="preserve"> va être posé sur l’interface graphique (via JQuery</w:t>
      </w:r>
      <w:proofErr w:type="gramStart"/>
      <w:r>
        <w:t>)pour</w:t>
      </w:r>
      <w:proofErr w:type="gramEnd"/>
      <w:r>
        <w:t xml:space="preserve"> effectuer un call Ajax, arriver au contrôleur d’activation ou désactivation pour arriver à la classe Utilisateurs du modèle.</w:t>
      </w:r>
    </w:p>
    <w:p w:rsidR="008C4944" w:rsidRDefault="008C4944" w:rsidP="00A94E25">
      <w:pPr>
        <w:pStyle w:val="Corpsdetexte"/>
      </w:pPr>
      <w:r>
        <w:t>Cette mise à jour s’effectue via procédure stockée.</w:t>
      </w:r>
    </w:p>
    <w:p w:rsidR="008C4944" w:rsidRDefault="008C4944" w:rsidP="00A94E25">
      <w:pPr>
        <w:pStyle w:val="Corpsdetexte"/>
      </w:pPr>
      <w:r>
        <w:t>Il vous suffira d’appliquer chaque étape pour intégrer cette fonctionnalité dans votre projet.</w:t>
      </w:r>
    </w:p>
    <w:p w:rsidR="0073364D" w:rsidRDefault="0073364D" w:rsidP="00A94E25">
      <w:pPr>
        <w:pStyle w:val="Corpsdetexte"/>
      </w:pPr>
    </w:p>
    <w:p w:rsidR="00872B5C" w:rsidRDefault="00872B5C" w:rsidP="00872B5C">
      <w:pPr>
        <w:pStyle w:val="Titre2"/>
      </w:pPr>
      <w:bookmarkStart w:id="38" w:name="_Toc514430683"/>
      <w:r>
        <w:t>Dans le contrôleur, corrigez la page5.php</w:t>
      </w:r>
      <w:bookmarkEnd w:id="38"/>
      <w:r>
        <w:t xml:space="preserve"> </w:t>
      </w:r>
    </w:p>
    <w:p w:rsidR="00872B5C" w:rsidRPr="00516833" w:rsidRDefault="00872B5C" w:rsidP="00872B5C"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FBA823" wp14:editId="176E3EC1">
                <wp:simplePos x="0" y="0"/>
                <wp:positionH relativeFrom="column">
                  <wp:posOffset>-498475</wp:posOffset>
                </wp:positionH>
                <wp:positionV relativeFrom="paragraph">
                  <wp:posOffset>15875</wp:posOffset>
                </wp:positionV>
                <wp:extent cx="6471920" cy="1478915"/>
                <wp:effectExtent l="0" t="0" r="24130" b="2603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57" w:rsidRDefault="00836C57" w:rsidP="00872B5C">
                            <w:proofErr w:type="gramStart"/>
                            <w:r>
                              <w:t>&lt;?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:rsidR="00836C57" w:rsidRDefault="00836C57" w:rsidP="00872B5C">
                            <w:r>
                              <w:tab/>
                              <w:t>$</w:t>
                            </w:r>
                            <w:proofErr w:type="spellStart"/>
                            <w:r>
                              <w:t>Montitle</w:t>
                            </w:r>
                            <w:proofErr w:type="spellEnd"/>
                            <w:r>
                              <w:t xml:space="preserve">= 'Mon 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 xml:space="preserve"> 2';</w:t>
                            </w:r>
                          </w:p>
                          <w:p w:rsidR="00836C57" w:rsidRDefault="00836C57" w:rsidP="00872B5C">
                            <w:r>
                              <w:tab/>
                            </w:r>
                            <w:proofErr w:type="spellStart"/>
                            <w:r>
                              <w:t>require_once</w:t>
                            </w:r>
                            <w:proofErr w:type="spellEnd"/>
                            <w:r>
                              <w:t xml:space="preserve"> '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/control/</w:t>
                            </w:r>
                            <w:proofErr w:type="spellStart"/>
                            <w:r>
                              <w:t>core.php</w:t>
                            </w:r>
                            <w:proofErr w:type="spellEnd"/>
                            <w:r>
                              <w:t>' ;</w:t>
                            </w:r>
                          </w:p>
                          <w:p w:rsidR="00836C57" w:rsidRDefault="00836C57" w:rsidP="00872B5C">
                            <w:r>
                              <w:tab/>
                            </w:r>
                            <w:proofErr w:type="spellStart"/>
                            <w:r>
                              <w:t>require</w:t>
                            </w:r>
                            <w:proofErr w:type="spellEnd"/>
                            <w:r>
                              <w:t xml:space="preserve"> '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/vue/</w:t>
                            </w:r>
                            <w:proofErr w:type="spellStart"/>
                            <w:r>
                              <w:t>haut.php</w:t>
                            </w:r>
                            <w:proofErr w:type="spellEnd"/>
                            <w:r>
                              <w:t>' ;</w:t>
                            </w:r>
                          </w:p>
                          <w:p w:rsidR="00836C57" w:rsidRDefault="00836C57" w:rsidP="00872B5C">
                            <w:r>
                              <w:tab/>
                            </w:r>
                            <w:proofErr w:type="spellStart"/>
                            <w:r>
                              <w:t>require</w:t>
                            </w:r>
                            <w:proofErr w:type="spellEnd"/>
                            <w:r>
                              <w:t xml:space="preserve"> '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/control/</w:t>
                            </w:r>
                            <w:proofErr w:type="spellStart"/>
                            <w:r>
                              <w:t>utilisateurs_tab.php</w:t>
                            </w:r>
                            <w:proofErr w:type="spellEnd"/>
                            <w:r>
                              <w:t>' ;</w:t>
                            </w:r>
                          </w:p>
                          <w:p w:rsidR="00836C57" w:rsidRDefault="00836C57" w:rsidP="00872B5C">
                            <w:r>
                              <w:tab/>
                            </w:r>
                            <w:proofErr w:type="spellStart"/>
                            <w:r>
                              <w:t>require</w:t>
                            </w:r>
                            <w:proofErr w:type="spellEnd"/>
                            <w:r>
                              <w:t xml:space="preserve"> '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/vue/</w:t>
                            </w:r>
                            <w:proofErr w:type="spellStart"/>
                            <w:r>
                              <w:t>bas.php</w:t>
                            </w:r>
                            <w:proofErr w:type="spellEnd"/>
                            <w:r>
                              <w:t>' ;</w:t>
                            </w:r>
                          </w:p>
                          <w:p w:rsidR="00836C57" w:rsidRDefault="00836C57" w:rsidP="00872B5C">
                            <w: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6" type="#_x0000_t202" style="position:absolute;margin-left:-39.25pt;margin-top:1.25pt;width:509.6pt;height:11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">
                <v:textbox>
                  <w:txbxContent>
                    <w:p w:rsidR="00836C57" w:rsidRDefault="00836C57" w:rsidP="00872B5C">
                      <w:proofErr w:type="gramStart"/>
                      <w:r>
                        <w:t>&lt;?</w:t>
                      </w:r>
                      <w:proofErr w:type="spellStart"/>
                      <w:r>
                        <w:t>php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:rsidR="00836C57" w:rsidRDefault="00836C57" w:rsidP="00872B5C">
                      <w:r>
                        <w:tab/>
                        <w:t>$</w:t>
                      </w:r>
                      <w:proofErr w:type="spellStart"/>
                      <w:r>
                        <w:t>Montitle</w:t>
                      </w:r>
                      <w:proofErr w:type="spellEnd"/>
                      <w:r>
                        <w:t xml:space="preserve">= 'Mon 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 xml:space="preserve"> 2';</w:t>
                      </w:r>
                    </w:p>
                    <w:p w:rsidR="00836C57" w:rsidRDefault="00836C57" w:rsidP="00872B5C">
                      <w:r>
                        <w:tab/>
                      </w:r>
                      <w:proofErr w:type="spellStart"/>
                      <w:r>
                        <w:t>require_once</w:t>
                      </w:r>
                      <w:proofErr w:type="spellEnd"/>
                      <w:r>
                        <w:t xml:space="preserve"> '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/control/</w:t>
                      </w:r>
                      <w:proofErr w:type="spellStart"/>
                      <w:r>
                        <w:t>core.php</w:t>
                      </w:r>
                      <w:proofErr w:type="spellEnd"/>
                      <w:r>
                        <w:t>' ;</w:t>
                      </w:r>
                    </w:p>
                    <w:p w:rsidR="00836C57" w:rsidRDefault="00836C57" w:rsidP="00872B5C">
                      <w:r>
                        <w:tab/>
                      </w:r>
                      <w:proofErr w:type="spellStart"/>
                      <w:r>
                        <w:t>require</w:t>
                      </w:r>
                      <w:proofErr w:type="spellEnd"/>
                      <w:r>
                        <w:t xml:space="preserve"> '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/vue/</w:t>
                      </w:r>
                      <w:proofErr w:type="spellStart"/>
                      <w:r>
                        <w:t>haut.php</w:t>
                      </w:r>
                      <w:proofErr w:type="spellEnd"/>
                      <w:r>
                        <w:t>' ;</w:t>
                      </w:r>
                    </w:p>
                    <w:p w:rsidR="00836C57" w:rsidRDefault="00836C57" w:rsidP="00872B5C">
                      <w:r>
                        <w:tab/>
                      </w:r>
                      <w:proofErr w:type="spellStart"/>
                      <w:r>
                        <w:t>require</w:t>
                      </w:r>
                      <w:proofErr w:type="spellEnd"/>
                      <w:r>
                        <w:t xml:space="preserve"> '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/control/</w:t>
                      </w:r>
                      <w:proofErr w:type="spellStart"/>
                      <w:r>
                        <w:t>utilisateurs_tab.php</w:t>
                      </w:r>
                      <w:proofErr w:type="spellEnd"/>
                      <w:r>
                        <w:t>' ;</w:t>
                      </w:r>
                    </w:p>
                    <w:p w:rsidR="00836C57" w:rsidRDefault="00836C57" w:rsidP="00872B5C">
                      <w:r>
                        <w:tab/>
                      </w:r>
                      <w:proofErr w:type="spellStart"/>
                      <w:r>
                        <w:t>require</w:t>
                      </w:r>
                      <w:proofErr w:type="spellEnd"/>
                      <w:r>
                        <w:t xml:space="preserve"> '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/vue/</w:t>
                      </w:r>
                      <w:proofErr w:type="spellStart"/>
                      <w:r>
                        <w:t>bas.php</w:t>
                      </w:r>
                      <w:proofErr w:type="spellEnd"/>
                      <w:r>
                        <w:t>' ;</w:t>
                      </w:r>
                    </w:p>
                    <w:p w:rsidR="00836C57" w:rsidRDefault="00836C57" w:rsidP="00872B5C">
                      <w: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</w:p>
    <w:p w:rsidR="00872B5C" w:rsidRDefault="00872B5C" w:rsidP="00872B5C"/>
    <w:p w:rsidR="00872B5C" w:rsidRDefault="00872B5C" w:rsidP="00872B5C"/>
    <w:p w:rsidR="00872B5C" w:rsidRDefault="00872B5C" w:rsidP="00872B5C"/>
    <w:p w:rsidR="00872B5C" w:rsidRDefault="00872B5C" w:rsidP="00872B5C"/>
    <w:p w:rsidR="00872B5C" w:rsidRDefault="00872B5C" w:rsidP="00872B5C"/>
    <w:p w:rsidR="00872B5C" w:rsidRDefault="00872B5C" w:rsidP="00872B5C"/>
    <w:p w:rsidR="00872B5C" w:rsidRPr="00516833" w:rsidRDefault="00872B5C" w:rsidP="00872B5C"/>
    <w:p w:rsidR="00872B5C" w:rsidRDefault="00872B5C" w:rsidP="00872B5C">
      <w:pPr>
        <w:pStyle w:val="Titre2"/>
      </w:pPr>
      <w:bookmarkStart w:id="39" w:name="_Toc514430684"/>
      <w:r>
        <w:t xml:space="preserve">Dans le contrôleur, dupliquez </w:t>
      </w:r>
      <w:proofErr w:type="spellStart"/>
      <w:r>
        <w:t>tabletest_tab.php</w:t>
      </w:r>
      <w:proofErr w:type="spellEnd"/>
      <w:r>
        <w:t xml:space="preserve"> en </w:t>
      </w:r>
      <w:proofErr w:type="spellStart"/>
      <w:r>
        <w:t>utilisateurs_tab.php</w:t>
      </w:r>
      <w:bookmarkEnd w:id="39"/>
      <w:proofErr w:type="spellEnd"/>
    </w:p>
    <w:p w:rsidR="00872B5C" w:rsidRDefault="00872B5C" w:rsidP="00872B5C"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43BB48" wp14:editId="3B748609">
                <wp:simplePos x="0" y="0"/>
                <wp:positionH relativeFrom="column">
                  <wp:posOffset>-891319</wp:posOffset>
                </wp:positionH>
                <wp:positionV relativeFrom="paragraph">
                  <wp:posOffset>194007</wp:posOffset>
                </wp:positionV>
                <wp:extent cx="7529830" cy="4659464"/>
                <wp:effectExtent l="0" t="0" r="13970" b="27305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9830" cy="4659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57" w:rsidRDefault="00836C57" w:rsidP="00872B5C">
                            <w:pPr>
                              <w:pStyle w:val="Sansinterligne"/>
                            </w:pPr>
                            <w:proofErr w:type="gramStart"/>
                            <w:r>
                              <w:t>&lt;?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proofErr w:type="spellStart"/>
                            <w:r>
                              <w:t>require_once</w:t>
                            </w:r>
                            <w:proofErr w:type="spellEnd"/>
                            <w:r>
                              <w:t xml:space="preserve"> '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/control/</w:t>
                            </w:r>
                            <w:proofErr w:type="spellStart"/>
                            <w:r>
                              <w:t>core.php</w:t>
                            </w:r>
                            <w:proofErr w:type="spellEnd"/>
                            <w:r>
                              <w:t>' 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?&gt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proofErr w:type="gramStart"/>
                            <w:r>
                              <w:t>&lt;?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$</w:t>
                            </w:r>
                            <w:proofErr w:type="spellStart"/>
                            <w:r>
                              <w:t>VarPrenom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 xml:space="preserve"> =""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$</w:t>
                            </w:r>
                            <w:proofErr w:type="spellStart"/>
                            <w:r>
                              <w:t>where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 xml:space="preserve"> =""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if (</w:t>
                            </w:r>
                            <w:proofErr w:type="spellStart"/>
                            <w:proofErr w:type="gramStart"/>
                            <w:r>
                              <w:t>isse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_POST['PRENOM'])){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>$</w:t>
                            </w:r>
                            <w:proofErr w:type="spellStart"/>
                            <w:r>
                              <w:t>VarPrenom</w:t>
                            </w:r>
                            <w:proofErr w:type="spellEnd"/>
                            <w:r>
                              <w:t>=$_</w:t>
                            </w:r>
                            <w:proofErr w:type="gramStart"/>
                            <w:r>
                              <w:t>POST[</w:t>
                            </w:r>
                            <w:proofErr w:type="gramEnd"/>
                            <w:r>
                              <w:t>'PRENOM']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where</w:t>
                            </w:r>
                            <w:proofErr w:type="spellEnd"/>
                            <w:r>
                              <w:t>!=""){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spellStart"/>
                            <w:proofErr w:type="gramStart"/>
                            <w:r>
                              <w:t>where</w:t>
                            </w:r>
                            <w:proofErr w:type="spellEnd"/>
                            <w:proofErr w:type="gramEnd"/>
                            <w:r>
                              <w:t>.=" and "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>}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>$</w:t>
                            </w:r>
                            <w:proofErr w:type="spellStart"/>
                            <w:r>
                              <w:t>where</w:t>
                            </w:r>
                            <w:proofErr w:type="spellEnd"/>
                            <w:r>
                              <w:t xml:space="preserve">.=" </w:t>
                            </w:r>
                            <w:proofErr w:type="spellStart"/>
                            <w:proofErr w:type="gramStart"/>
                            <w:r>
                              <w:t>upp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renom</w:t>
                            </w:r>
                            <w:proofErr w:type="spellEnd"/>
                            <w:r>
                              <w:t xml:space="preserve">)  </w:t>
                            </w:r>
                            <w:proofErr w:type="spellStart"/>
                            <w:r>
                              <w:t>li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per</w:t>
                            </w:r>
                            <w:proofErr w:type="spellEnd"/>
                            <w:r>
                              <w:t>('%".$</w:t>
                            </w:r>
                            <w:proofErr w:type="spellStart"/>
                            <w:r>
                              <w:t>VarPrenom</w:t>
                            </w:r>
                            <w:proofErr w:type="spellEnd"/>
                            <w:r>
                              <w:t>."%' )"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$</w:t>
                            </w:r>
                            <w:proofErr w:type="spellStart"/>
                            <w:r>
                              <w:t>monFormulaire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F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Formulaire','post</w:t>
                            </w:r>
                            <w:proofErr w:type="spellEnd"/>
                            <w:r>
                              <w:t>','?')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$</w:t>
                            </w:r>
                            <w:proofErr w:type="spellStart"/>
                            <w:r>
                              <w:t>monFormulaire</w:t>
                            </w:r>
                            <w:proofErr w:type="spellEnd"/>
                            <w:r>
                              <w:t>-&gt;</w:t>
                            </w:r>
                            <w:proofErr w:type="spellStart"/>
                            <w:proofErr w:type="gramStart"/>
                            <w:r>
                              <w:t>add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Prénom :','</w:t>
                            </w:r>
                            <w:proofErr w:type="spellStart"/>
                            <w:r>
                              <w:t>PRENOM','PRENOM',$VarPrenom,false,'Entrez</w:t>
                            </w:r>
                            <w:proofErr w:type="spellEnd"/>
                            <w:r>
                              <w:t xml:space="preserve"> ici le prénom recherché')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/*$</w:t>
                            </w:r>
                            <w:proofErr w:type="spellStart"/>
                            <w:r>
                              <w:t>monFormulaire</w:t>
                            </w:r>
                            <w:proofErr w:type="spellEnd"/>
                            <w:r>
                              <w:t>-&gt;</w:t>
                            </w:r>
                            <w:proofErr w:type="spellStart"/>
                            <w:proofErr w:type="gramStart"/>
                            <w:r>
                              <w:t>addSubm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VALIDER','Valider</w:t>
                            </w:r>
                            <w:proofErr w:type="spellEnd"/>
                            <w:r>
                              <w:t>');*/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proofErr w:type="spellStart"/>
                            <w:r>
                              <w:t>echo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monFormulaire</w:t>
                            </w:r>
                            <w:proofErr w:type="spellEnd"/>
                            <w:r>
                              <w:t>-&gt;</w:t>
                            </w:r>
                            <w:proofErr w:type="spellStart"/>
                            <w:proofErr w:type="gramStart"/>
                            <w:r>
                              <w:t>getFor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$Utilisateurs=Model</w:t>
                            </w:r>
                            <w:proofErr w:type="gramStart"/>
                            <w:r>
                              <w:t>::</w:t>
                            </w:r>
                            <w:proofErr w:type="spellStart"/>
                            <w:r>
                              <w:t>load</w:t>
                            </w:r>
                            <w:proofErr w:type="spellEnd"/>
                            <w:proofErr w:type="gramEnd"/>
                            <w:r>
                              <w:t>("utilisateurs")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$Utilisateurs-&gt;</w:t>
                            </w:r>
                            <w:proofErr w:type="spellStart"/>
                            <w:proofErr w:type="gramStart"/>
                            <w:r>
                              <w:t>rea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null</w:t>
                            </w:r>
                            <w:proofErr w:type="spellEnd"/>
                            <w:r>
                              <w:t>,$</w:t>
                            </w:r>
                            <w:proofErr w:type="spellStart"/>
                            <w:r>
                              <w:t>wher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proofErr w:type="spellStart"/>
                            <w:r>
                              <w:t>require</w:t>
                            </w:r>
                            <w:proofErr w:type="spellEnd"/>
                            <w:r>
                              <w:t xml:space="preserve"> '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/vue/</w:t>
                            </w:r>
                            <w:proofErr w:type="spellStart"/>
                            <w:r>
                              <w:t>utilisateurs.php</w:t>
                            </w:r>
                            <w:proofErr w:type="spellEnd"/>
                            <w:r>
                              <w:t>' 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70.2pt;margin-top:15.3pt;width:592.9pt;height:36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">
                <v:textbox>
                  <w:txbxContent>
                    <w:p w:rsidR="00836C57" w:rsidRDefault="00836C57" w:rsidP="00872B5C">
                      <w:pPr>
                        <w:pStyle w:val="Sansinterligne"/>
                      </w:pPr>
                      <w:proofErr w:type="gramStart"/>
                      <w:r>
                        <w:t>&lt;?</w:t>
                      </w:r>
                      <w:proofErr w:type="spellStart"/>
                      <w:r>
                        <w:t>php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proofErr w:type="spellStart"/>
                      <w:r>
                        <w:t>require_once</w:t>
                      </w:r>
                      <w:proofErr w:type="spellEnd"/>
                      <w:r>
                        <w:t xml:space="preserve"> '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/control/</w:t>
                      </w:r>
                      <w:proofErr w:type="spellStart"/>
                      <w:r>
                        <w:t>core.php</w:t>
                      </w:r>
                      <w:proofErr w:type="spellEnd"/>
                      <w:r>
                        <w:t>' 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?&gt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proofErr w:type="gramStart"/>
                      <w:r>
                        <w:t>&lt;?</w:t>
                      </w:r>
                      <w:proofErr w:type="spellStart"/>
                      <w:r>
                        <w:t>php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$</w:t>
                      </w:r>
                      <w:proofErr w:type="spellStart"/>
                      <w:r>
                        <w:t>VarPrenom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 xml:space="preserve"> =""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$</w:t>
                      </w:r>
                      <w:proofErr w:type="spellStart"/>
                      <w:r>
                        <w:t>where</w:t>
                      </w:r>
                      <w:proofErr w:type="spellEnd"/>
                      <w:r>
                        <w:tab/>
                      </w:r>
                      <w:r>
                        <w:tab/>
                        <w:t xml:space="preserve"> =""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if (</w:t>
                      </w:r>
                      <w:proofErr w:type="spellStart"/>
                      <w:proofErr w:type="gramStart"/>
                      <w:r>
                        <w:t>isse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_POST['PRENOM'])){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>$</w:t>
                      </w:r>
                      <w:proofErr w:type="spellStart"/>
                      <w:r>
                        <w:t>VarPrenom</w:t>
                      </w:r>
                      <w:proofErr w:type="spellEnd"/>
                      <w:r>
                        <w:t>=$_</w:t>
                      </w:r>
                      <w:proofErr w:type="gramStart"/>
                      <w:r>
                        <w:t>POST[</w:t>
                      </w:r>
                      <w:proofErr w:type="gramEnd"/>
                      <w:r>
                        <w:t>'PRENOM']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where</w:t>
                      </w:r>
                      <w:proofErr w:type="spellEnd"/>
                      <w:r>
                        <w:t>!=""){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  <w:t>$</w:t>
                      </w:r>
                      <w:proofErr w:type="spellStart"/>
                      <w:proofErr w:type="gramStart"/>
                      <w:r>
                        <w:t>where</w:t>
                      </w:r>
                      <w:proofErr w:type="spellEnd"/>
                      <w:proofErr w:type="gramEnd"/>
                      <w:r>
                        <w:t>.=" and "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>}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>$</w:t>
                      </w:r>
                      <w:proofErr w:type="spellStart"/>
                      <w:r>
                        <w:t>where</w:t>
                      </w:r>
                      <w:proofErr w:type="spellEnd"/>
                      <w:r>
                        <w:t xml:space="preserve">.=" </w:t>
                      </w:r>
                      <w:proofErr w:type="spellStart"/>
                      <w:proofErr w:type="gramStart"/>
                      <w:r>
                        <w:t>upp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renom</w:t>
                      </w:r>
                      <w:proofErr w:type="spellEnd"/>
                      <w:r>
                        <w:t xml:space="preserve">)  </w:t>
                      </w:r>
                      <w:proofErr w:type="spellStart"/>
                      <w:r>
                        <w:t>li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per</w:t>
                      </w:r>
                      <w:proofErr w:type="spellEnd"/>
                      <w:r>
                        <w:t>('%".$</w:t>
                      </w:r>
                      <w:proofErr w:type="spellStart"/>
                      <w:r>
                        <w:t>VarPrenom</w:t>
                      </w:r>
                      <w:proofErr w:type="spellEnd"/>
                      <w:r>
                        <w:t>."%' )"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}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$</w:t>
                      </w:r>
                      <w:proofErr w:type="spellStart"/>
                      <w:r>
                        <w:t>monFormulaire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Formulaire','post</w:t>
                      </w:r>
                      <w:proofErr w:type="spellEnd"/>
                      <w:r>
                        <w:t>','?')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$</w:t>
                      </w:r>
                      <w:proofErr w:type="spellStart"/>
                      <w:r>
                        <w:t>monFormulaire</w:t>
                      </w:r>
                      <w:proofErr w:type="spellEnd"/>
                      <w:r>
                        <w:t>-&gt;</w:t>
                      </w:r>
                      <w:proofErr w:type="spellStart"/>
                      <w:proofErr w:type="gramStart"/>
                      <w:r>
                        <w:t>add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Prénom :','</w:t>
                      </w:r>
                      <w:proofErr w:type="spellStart"/>
                      <w:r>
                        <w:t>PRENOM','PRENOM',$VarPrenom,false,'Entrez</w:t>
                      </w:r>
                      <w:proofErr w:type="spellEnd"/>
                      <w:r>
                        <w:t xml:space="preserve"> ici le prénom recherché')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/*$</w:t>
                      </w:r>
                      <w:proofErr w:type="spellStart"/>
                      <w:r>
                        <w:t>monFormulaire</w:t>
                      </w:r>
                      <w:proofErr w:type="spellEnd"/>
                      <w:r>
                        <w:t>-&gt;</w:t>
                      </w:r>
                      <w:proofErr w:type="spellStart"/>
                      <w:proofErr w:type="gramStart"/>
                      <w:r>
                        <w:t>addSubm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VALIDER','Valider</w:t>
                      </w:r>
                      <w:proofErr w:type="spellEnd"/>
                      <w:r>
                        <w:t>');*/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proofErr w:type="spellStart"/>
                      <w:r>
                        <w:t>echo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monFormulaire</w:t>
                      </w:r>
                      <w:proofErr w:type="spellEnd"/>
                      <w:r>
                        <w:t>-&gt;</w:t>
                      </w:r>
                      <w:proofErr w:type="spellStart"/>
                      <w:proofErr w:type="gramStart"/>
                      <w:r>
                        <w:t>getFor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$Utilisateurs=Model</w:t>
                      </w:r>
                      <w:proofErr w:type="gramStart"/>
                      <w:r>
                        <w:t>::</w:t>
                      </w:r>
                      <w:proofErr w:type="spellStart"/>
                      <w:r>
                        <w:t>load</w:t>
                      </w:r>
                      <w:proofErr w:type="spellEnd"/>
                      <w:proofErr w:type="gramEnd"/>
                      <w:r>
                        <w:t>("utilisateurs")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$Utilisateurs-&gt;</w:t>
                      </w:r>
                      <w:proofErr w:type="spellStart"/>
                      <w:proofErr w:type="gramStart"/>
                      <w:r>
                        <w:t>rea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null</w:t>
                      </w:r>
                      <w:proofErr w:type="spellEnd"/>
                      <w:r>
                        <w:t>,$</w:t>
                      </w:r>
                      <w:proofErr w:type="spellStart"/>
                      <w:r>
                        <w:t>where</w:t>
                      </w:r>
                      <w:proofErr w:type="spellEnd"/>
                      <w:r>
                        <w:t>)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proofErr w:type="spellStart"/>
                      <w:r>
                        <w:t>require</w:t>
                      </w:r>
                      <w:proofErr w:type="spellEnd"/>
                      <w:r>
                        <w:t xml:space="preserve"> '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/vue/</w:t>
                      </w:r>
                      <w:proofErr w:type="spellStart"/>
                      <w:r>
                        <w:t>utilisateurs.php</w:t>
                      </w:r>
                      <w:proofErr w:type="spellEnd"/>
                      <w:r>
                        <w:t>' 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</w:p>
    <w:p w:rsidR="00872B5C" w:rsidRPr="00516833" w:rsidRDefault="00872B5C" w:rsidP="00872B5C"/>
    <w:p w:rsidR="00872B5C" w:rsidRDefault="00872B5C" w:rsidP="00872B5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872B5C" w:rsidRDefault="00872B5C" w:rsidP="00872B5C">
      <w:pPr>
        <w:pStyle w:val="Titre2"/>
      </w:pPr>
      <w:bookmarkStart w:id="40" w:name="_Toc514430685"/>
      <w:r>
        <w:lastRenderedPageBreak/>
        <w:t xml:space="preserve">Dans la page qui génère le tableau HTML, ajouter les différentes informations ID et PK  </w:t>
      </w:r>
      <w:proofErr w:type="gramStart"/>
      <w:r>
        <w:t>( vue</w:t>
      </w:r>
      <w:proofErr w:type="gramEnd"/>
      <w:r>
        <w:t>/</w:t>
      </w:r>
      <w:proofErr w:type="spellStart"/>
      <w:r>
        <w:t>utilisateurs_tab</w:t>
      </w:r>
      <w:proofErr w:type="spellEnd"/>
      <w:r>
        <w:t>):</w:t>
      </w:r>
      <w:bookmarkEnd w:id="40"/>
    </w:p>
    <w:p w:rsidR="00872B5C" w:rsidRDefault="00872B5C" w:rsidP="00872B5C"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6C8B0" wp14:editId="368DAB0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10320" cy="4615133"/>
                <wp:effectExtent l="0" t="0" r="14605" b="146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320" cy="4615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57" w:rsidRDefault="00836C57" w:rsidP="00872B5C">
                            <w:pPr>
                              <w:pStyle w:val="Sansinterligne"/>
                            </w:pPr>
                            <w:proofErr w:type="gramStart"/>
                            <w:r>
                              <w:t>&lt;?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>$out  = ""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>$titre= '&lt;tr&gt;'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>$</w:t>
                            </w:r>
                            <w:proofErr w:type="spellStart"/>
                            <w:r>
                              <w:t>titre_trt</w:t>
                            </w:r>
                            <w:proofErr w:type="spellEnd"/>
                            <w:r>
                              <w:t>= false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foreac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Utilisateurs-&gt;data as $key =&gt; $</w:t>
                            </w:r>
                            <w:proofErr w:type="spellStart"/>
                            <w:r>
                              <w:t>element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gramStart"/>
                            <w:r>
                              <w:t>out .</w:t>
                            </w:r>
                            <w:proofErr w:type="gramEnd"/>
                            <w:r>
                              <w:t>= '&lt;tr id ="'.$</w:t>
                            </w:r>
                            <w:proofErr w:type="spellStart"/>
                            <w:r>
                              <w:t>element</w:t>
                            </w:r>
                            <w:proofErr w:type="spellEnd"/>
                            <w:r>
                              <w:t>-&gt;utilisateur.'"  &gt;'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foreac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element</w:t>
                            </w:r>
                            <w:proofErr w:type="spellEnd"/>
                            <w:r>
                              <w:t xml:space="preserve"> as $</w:t>
                            </w:r>
                            <w:proofErr w:type="spellStart"/>
                            <w:r>
                              <w:t>subkey</w:t>
                            </w:r>
                            <w:proofErr w:type="spellEnd"/>
                            <w:r>
                              <w:t xml:space="preserve"> =&gt; $</w:t>
                            </w:r>
                            <w:proofErr w:type="spellStart"/>
                            <w:r>
                              <w:t>subelement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titre_trt</w:t>
                            </w:r>
                            <w:proofErr w:type="spellEnd"/>
                            <w:r>
                              <w:t>==false){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gramStart"/>
                            <w:r>
                              <w:t>titre .</w:t>
                            </w:r>
                            <w:proofErr w:type="gramEnd"/>
                            <w:r>
                              <w:t>= '&lt;th&gt;'.$</w:t>
                            </w:r>
                            <w:proofErr w:type="spellStart"/>
                            <w:r>
                              <w:t>subkey</w:t>
                            </w:r>
                            <w:proofErr w:type="spellEnd"/>
                            <w:r>
                              <w:t>.'&lt;/</w:t>
                            </w:r>
                            <w:proofErr w:type="spellStart"/>
                            <w:proofErr w:type="gramStart"/>
                            <w:r>
                              <w:t>th</w:t>
                            </w:r>
                            <w:proofErr w:type="spellEnd"/>
                            <w:proofErr w:type="gramEnd"/>
                            <w:r>
                              <w:t>&gt;' ;</w:t>
                            </w:r>
                            <w:r>
                              <w:tab/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gramStart"/>
                            <w:r>
                              <w:t>out .</w:t>
                            </w:r>
                            <w:proofErr w:type="gramEnd"/>
                            <w:r>
                              <w:t>= '&lt;td id="'.$</w:t>
                            </w:r>
                            <w:proofErr w:type="spellStart"/>
                            <w:r>
                              <w:t>subkey</w:t>
                            </w:r>
                            <w:proofErr w:type="spellEnd"/>
                            <w:r>
                              <w:t>.'"&gt;'.$</w:t>
                            </w:r>
                            <w:proofErr w:type="spellStart"/>
                            <w:proofErr w:type="gramStart"/>
                            <w:r>
                              <w:t>subelement</w:t>
                            </w:r>
                            <w:proofErr w:type="spellEnd"/>
                            <w:proofErr w:type="gramEnd"/>
                            <w:r>
                              <w:t>.'&lt;/</w:t>
                            </w:r>
                            <w:proofErr w:type="gramStart"/>
                            <w:r>
                              <w:t>td</w:t>
                            </w:r>
                            <w:proofErr w:type="gramEnd"/>
                            <w:r>
                              <w:t>&gt;' 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titre_trt</w:t>
                            </w:r>
                            <w:proofErr w:type="spellEnd"/>
                            <w:r>
                              <w:t>==false){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titre.= '&lt;/tr&gt;'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spellStart"/>
                            <w:r>
                              <w:t>titre_trt</w:t>
                            </w:r>
                            <w:proofErr w:type="spellEnd"/>
                            <w:r>
                              <w:t xml:space="preserve">= </w:t>
                            </w:r>
                            <w:proofErr w:type="spellStart"/>
                            <w:r>
                              <w:t>tru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gramStart"/>
                            <w:r>
                              <w:t>out .</w:t>
                            </w:r>
                            <w:proofErr w:type="gramEnd"/>
                            <w:r>
                              <w:t>= "&lt;/tr&gt;"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>}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>$</w:t>
                            </w:r>
                            <w:proofErr w:type="gramStart"/>
                            <w:r>
                              <w:t>out</w:t>
                            </w:r>
                            <w:proofErr w:type="gramEnd"/>
                            <w:r>
                              <w:t xml:space="preserve"> = '&lt;table id ="utilisateurs" &gt;'.$</w:t>
                            </w:r>
                            <w:proofErr w:type="spellStart"/>
                            <w:r>
                              <w:t>titre.$out</w:t>
                            </w:r>
                            <w:proofErr w:type="spellEnd"/>
                            <w:r>
                              <w:t>.'&lt;/</w:t>
                            </w:r>
                            <w:proofErr w:type="gramStart"/>
                            <w:r>
                              <w:t>table</w:t>
                            </w:r>
                            <w:proofErr w:type="gramEnd"/>
                            <w:r>
                              <w:t>&gt;'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echo</w:t>
                            </w:r>
                            <w:proofErr w:type="spellEnd"/>
                            <w:proofErr w:type="gramEnd"/>
                            <w:r>
                              <w:t xml:space="preserve"> $out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0;width:528.35pt;height:363.4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">
                <v:textbox>
                  <w:txbxContent>
                    <w:p w:rsidR="00836C57" w:rsidRDefault="00836C57" w:rsidP="00872B5C">
                      <w:pPr>
                        <w:pStyle w:val="Sansinterligne"/>
                      </w:pPr>
                      <w:proofErr w:type="gramStart"/>
                      <w:r>
                        <w:t>&lt;?</w:t>
                      </w:r>
                      <w:proofErr w:type="spellStart"/>
                      <w:r>
                        <w:t>php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>$out  = ""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>$titre= '&lt;tr&gt;'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>$</w:t>
                      </w:r>
                      <w:proofErr w:type="spellStart"/>
                      <w:r>
                        <w:t>titre_trt</w:t>
                      </w:r>
                      <w:proofErr w:type="spellEnd"/>
                      <w:r>
                        <w:t>= false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foreac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Utilisateurs-&gt;data as $key =&gt; $</w:t>
                      </w:r>
                      <w:proofErr w:type="spellStart"/>
                      <w:r>
                        <w:t>element</w:t>
                      </w:r>
                      <w:proofErr w:type="spellEnd"/>
                      <w:r>
                        <w:t>){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  <w:t>$</w:t>
                      </w:r>
                      <w:proofErr w:type="gramStart"/>
                      <w:r>
                        <w:t>out .</w:t>
                      </w:r>
                      <w:proofErr w:type="gramEnd"/>
                      <w:r>
                        <w:t>= '&lt;tr id ="'.$</w:t>
                      </w:r>
                      <w:proofErr w:type="spellStart"/>
                      <w:r>
                        <w:t>element</w:t>
                      </w:r>
                      <w:proofErr w:type="spellEnd"/>
                      <w:r>
                        <w:t>-&gt;utilisateur.'"  &gt;'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foreac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element</w:t>
                      </w:r>
                      <w:proofErr w:type="spellEnd"/>
                      <w:r>
                        <w:t xml:space="preserve"> as $</w:t>
                      </w:r>
                      <w:proofErr w:type="spellStart"/>
                      <w:r>
                        <w:t>subkey</w:t>
                      </w:r>
                      <w:proofErr w:type="spellEnd"/>
                      <w:r>
                        <w:t xml:space="preserve"> =&gt; $</w:t>
                      </w:r>
                      <w:proofErr w:type="spellStart"/>
                      <w:r>
                        <w:t>subelement</w:t>
                      </w:r>
                      <w:proofErr w:type="spellEnd"/>
                      <w:r>
                        <w:t>){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titre_trt</w:t>
                      </w:r>
                      <w:proofErr w:type="spellEnd"/>
                      <w:r>
                        <w:t>==false){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</w:t>
                      </w:r>
                      <w:proofErr w:type="gramStart"/>
                      <w:r>
                        <w:t>titre .</w:t>
                      </w:r>
                      <w:proofErr w:type="gramEnd"/>
                      <w:r>
                        <w:t>= '&lt;th&gt;'.$</w:t>
                      </w:r>
                      <w:proofErr w:type="spellStart"/>
                      <w:r>
                        <w:t>subkey</w:t>
                      </w:r>
                      <w:proofErr w:type="spellEnd"/>
                      <w:r>
                        <w:t>.'&lt;/</w:t>
                      </w:r>
                      <w:proofErr w:type="spellStart"/>
                      <w:proofErr w:type="gramStart"/>
                      <w:r>
                        <w:t>th</w:t>
                      </w:r>
                      <w:proofErr w:type="spellEnd"/>
                      <w:proofErr w:type="gramEnd"/>
                      <w:r>
                        <w:t>&gt;' ;</w:t>
                      </w:r>
                      <w:r>
                        <w:tab/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$</w:t>
                      </w:r>
                      <w:proofErr w:type="gramStart"/>
                      <w:r>
                        <w:t>out .</w:t>
                      </w:r>
                      <w:proofErr w:type="gramEnd"/>
                      <w:r>
                        <w:t>= '&lt;td id="'.$</w:t>
                      </w:r>
                      <w:proofErr w:type="spellStart"/>
                      <w:r>
                        <w:t>subkey</w:t>
                      </w:r>
                      <w:proofErr w:type="spellEnd"/>
                      <w:r>
                        <w:t>.'"&gt;'.$</w:t>
                      </w:r>
                      <w:proofErr w:type="spellStart"/>
                      <w:proofErr w:type="gramStart"/>
                      <w:r>
                        <w:t>subelement</w:t>
                      </w:r>
                      <w:proofErr w:type="spellEnd"/>
                      <w:proofErr w:type="gramEnd"/>
                      <w:r>
                        <w:t>.'&lt;/</w:t>
                      </w:r>
                      <w:proofErr w:type="gramStart"/>
                      <w:r>
                        <w:t>td</w:t>
                      </w:r>
                      <w:proofErr w:type="gramEnd"/>
                      <w:r>
                        <w:t>&gt;' 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titre_trt</w:t>
                      </w:r>
                      <w:proofErr w:type="spellEnd"/>
                      <w:r>
                        <w:t>==false){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$titre.= '&lt;/tr&gt;'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  <w:t>$</w:t>
                      </w:r>
                      <w:proofErr w:type="spellStart"/>
                      <w:r>
                        <w:t>titre_trt</w:t>
                      </w:r>
                      <w:proofErr w:type="spellEnd"/>
                      <w:r>
                        <w:t xml:space="preserve">= </w:t>
                      </w:r>
                      <w:proofErr w:type="spellStart"/>
                      <w:r>
                        <w:t>true</w:t>
                      </w:r>
                      <w:proofErr w:type="spellEnd"/>
                      <w:r>
                        <w:t>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  <w:t>$</w:t>
                      </w:r>
                      <w:proofErr w:type="gramStart"/>
                      <w:r>
                        <w:t>out .</w:t>
                      </w:r>
                      <w:proofErr w:type="gramEnd"/>
                      <w:r>
                        <w:t>= "&lt;/tr&gt;"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>}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>$</w:t>
                      </w:r>
                      <w:proofErr w:type="gramStart"/>
                      <w:r>
                        <w:t>out</w:t>
                      </w:r>
                      <w:proofErr w:type="gramEnd"/>
                      <w:r>
                        <w:t xml:space="preserve"> = '&lt;table id ="utilisateurs" &gt;'.$</w:t>
                      </w:r>
                      <w:proofErr w:type="spellStart"/>
                      <w:r>
                        <w:t>titre.$out</w:t>
                      </w:r>
                      <w:proofErr w:type="spellEnd"/>
                      <w:r>
                        <w:t>.'&lt;/</w:t>
                      </w:r>
                      <w:proofErr w:type="gramStart"/>
                      <w:r>
                        <w:t>table</w:t>
                      </w:r>
                      <w:proofErr w:type="gramEnd"/>
                      <w:r>
                        <w:t>&gt;'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echo</w:t>
                      </w:r>
                      <w:proofErr w:type="spellEnd"/>
                      <w:proofErr w:type="gramEnd"/>
                      <w:r>
                        <w:t xml:space="preserve"> $out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</w:p>
    <w:p w:rsidR="00872B5C" w:rsidRDefault="00872B5C" w:rsidP="00872B5C">
      <w:r>
        <w:br w:type="page"/>
      </w:r>
    </w:p>
    <w:p w:rsidR="00872B5C" w:rsidRDefault="00872B5C" w:rsidP="00872B5C">
      <w:pPr>
        <w:pStyle w:val="Titre2"/>
      </w:pPr>
      <w:bookmarkStart w:id="41" w:name="_Toc514430686"/>
      <w:r>
        <w:lastRenderedPageBreak/>
        <w:t xml:space="preserve">Poser un </w:t>
      </w:r>
      <w:proofErr w:type="spellStart"/>
      <w:r>
        <w:t>listener</w:t>
      </w:r>
      <w:proofErr w:type="spellEnd"/>
      <w:r>
        <w:t xml:space="preserve"> Ajax sur la colonne Actif : /</w:t>
      </w:r>
      <w:proofErr w:type="spellStart"/>
      <w:r>
        <w:t>js</w:t>
      </w:r>
      <w:proofErr w:type="spellEnd"/>
      <w:r>
        <w:t>/employees.js</w:t>
      </w:r>
      <w:bookmarkEnd w:id="41"/>
    </w:p>
    <w:p w:rsidR="00872B5C" w:rsidRPr="00443156" w:rsidRDefault="00872B5C" w:rsidP="00872B5C">
      <w:r>
        <w:t xml:space="preserve">NB : Ne pas oublier de déclarer </w:t>
      </w:r>
      <w:proofErr w:type="spellStart"/>
      <w:r>
        <w:t>jquery</w:t>
      </w:r>
      <w:proofErr w:type="spellEnd"/>
      <w:r>
        <w:t xml:space="preserve"> ainsi que le script suivant dans vue/</w:t>
      </w:r>
      <w:proofErr w:type="spellStart"/>
      <w:r>
        <w:t>bas.php</w:t>
      </w:r>
      <w:proofErr w:type="spellEnd"/>
    </w:p>
    <w:p w:rsidR="00872B5C" w:rsidRDefault="00872B5C" w:rsidP="00872B5C"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61F80" wp14:editId="5E536D6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32135" cy="1403985"/>
                <wp:effectExtent l="0" t="0" r="26035" b="2603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 xml:space="preserve">var  </w:t>
                            </w:r>
                            <w:proofErr w:type="spellStart"/>
                            <w:r>
                              <w:t>clicActiv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fun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$(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>).text()=="0"){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  <w:t>$destination='</w:t>
                            </w:r>
                            <w:proofErr w:type="spellStart"/>
                            <w:r>
                              <w:t>utilisateur_active.php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proofErr w:type="gramStart"/>
                            <w:r>
                              <w:t>}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proofErr w:type="gramEnd"/>
                            <w:r>
                              <w:t>{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  <w:t>$destination='</w:t>
                            </w:r>
                            <w:proofErr w:type="spellStart"/>
                            <w:r>
                              <w:t>utilisateur_desactive.php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>}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 xml:space="preserve">var </w:t>
                            </w:r>
                            <w:proofErr w:type="spellStart"/>
                            <w:r>
                              <w:t>elem</w:t>
                            </w:r>
                            <w:proofErr w:type="spellEnd"/>
                            <w:r>
                              <w:t xml:space="preserve"> = $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proofErr w:type="gramEnd"/>
                            <w:r>
                              <w:t xml:space="preserve"> )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>$.</w:t>
                            </w:r>
                            <w:proofErr w:type="gramStart"/>
                            <w:r>
                              <w:t>post(</w:t>
                            </w:r>
                            <w:proofErr w:type="gramEnd"/>
                            <w:r>
                              <w:t xml:space="preserve"> $destination, { code : $(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>).parent().</w:t>
                            </w:r>
                            <w:proofErr w:type="spellStart"/>
                            <w:r>
                              <w:t>attr</w:t>
                            </w:r>
                            <w:proofErr w:type="spellEnd"/>
                            <w:r>
                              <w:t>('id') } )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</w:t>
                            </w:r>
                            <w:proofErr w:type="spellStart"/>
                            <w:proofErr w:type="gramStart"/>
                            <w:r>
                              <w:t>don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function</w:t>
                            </w:r>
                            <w:proofErr w:type="spellEnd"/>
                            <w:r>
                              <w:t>( data ) {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elem.empt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elem.html(</w:t>
                            </w:r>
                            <w:proofErr w:type="gramEnd"/>
                            <w:r>
                              <w:t>data)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)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}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$(</w:t>
                            </w:r>
                            <w:proofErr w:type="spellStart"/>
                            <w:proofErr w:type="gramStart"/>
                            <w:r>
                              <w:t>fun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>$('#utilisateurs #actif').</w:t>
                            </w:r>
                            <w:proofErr w:type="gramStart"/>
                            <w:r>
                              <w:t>on(</w:t>
                            </w:r>
                            <w:proofErr w:type="gramEnd"/>
                            <w:r>
                              <w:t>'click',</w:t>
                            </w:r>
                            <w:proofErr w:type="spellStart"/>
                            <w:r>
                              <w:t>clicActiv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0;width:506.45pt;height:110.55pt;z-index:2516766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">
                <v:textbox style="mso-fit-shape-to-text:t">
                  <w:txbxContent>
                    <w:p w:rsidR="00836C57" w:rsidRDefault="00836C57" w:rsidP="00872B5C">
                      <w:pPr>
                        <w:pStyle w:val="Sansinterligne"/>
                      </w:pPr>
                      <w:r>
                        <w:t xml:space="preserve">var  </w:t>
                      </w:r>
                      <w:proofErr w:type="spellStart"/>
                      <w:r>
                        <w:t>clicActiv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func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{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$(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>).text()=="0"){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  <w:t>$destination='</w:t>
                      </w:r>
                      <w:proofErr w:type="spellStart"/>
                      <w:r>
                        <w:t>utilisateur_active.php</w:t>
                      </w:r>
                      <w:proofErr w:type="spellEnd"/>
                      <w:r>
                        <w:t>'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proofErr w:type="gramStart"/>
                      <w:r>
                        <w:t>}</w:t>
                      </w:r>
                      <w:proofErr w:type="spellStart"/>
                      <w:r>
                        <w:t>else</w:t>
                      </w:r>
                      <w:proofErr w:type="spellEnd"/>
                      <w:proofErr w:type="gramEnd"/>
                      <w:r>
                        <w:t>{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  <w:t>$destination='</w:t>
                      </w:r>
                      <w:proofErr w:type="spellStart"/>
                      <w:r>
                        <w:t>utilisateur_desactive.php</w:t>
                      </w:r>
                      <w:proofErr w:type="spellEnd"/>
                      <w:r>
                        <w:t>'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>}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 xml:space="preserve">var </w:t>
                      </w:r>
                      <w:proofErr w:type="spellStart"/>
                      <w:r>
                        <w:t>elem</w:t>
                      </w:r>
                      <w:proofErr w:type="spellEnd"/>
                      <w:r>
                        <w:t xml:space="preserve"> = $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this</w:t>
                      </w:r>
                      <w:proofErr w:type="spellEnd"/>
                      <w:proofErr w:type="gramEnd"/>
                      <w:r>
                        <w:t xml:space="preserve"> )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>$.</w:t>
                      </w:r>
                      <w:proofErr w:type="gramStart"/>
                      <w:r>
                        <w:t>post(</w:t>
                      </w:r>
                      <w:proofErr w:type="gramEnd"/>
                      <w:r>
                        <w:t xml:space="preserve"> $destination, { code : $(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>).parent().</w:t>
                      </w:r>
                      <w:proofErr w:type="spellStart"/>
                      <w:r>
                        <w:t>attr</w:t>
                      </w:r>
                      <w:proofErr w:type="spellEnd"/>
                      <w:r>
                        <w:t>('id') } )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.</w:t>
                      </w:r>
                      <w:proofErr w:type="spellStart"/>
                      <w:proofErr w:type="gramStart"/>
                      <w:r>
                        <w:t>don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function</w:t>
                      </w:r>
                      <w:proofErr w:type="spellEnd"/>
                      <w:r>
                        <w:t>( data ) {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elem.empt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elem.html(</w:t>
                      </w:r>
                      <w:proofErr w:type="gramEnd"/>
                      <w:r>
                        <w:t>data)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)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}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$(</w:t>
                      </w:r>
                      <w:proofErr w:type="spellStart"/>
                      <w:proofErr w:type="gramStart"/>
                      <w:r>
                        <w:t>func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{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>$('#utilisateurs #actif').</w:t>
                      </w:r>
                      <w:proofErr w:type="gramStart"/>
                      <w:r>
                        <w:t>on(</w:t>
                      </w:r>
                      <w:proofErr w:type="gramEnd"/>
                      <w:r>
                        <w:t>'click',</w:t>
                      </w:r>
                      <w:proofErr w:type="spellStart"/>
                      <w:r>
                        <w:t>clicActive</w:t>
                      </w:r>
                      <w:proofErr w:type="spellEnd"/>
                      <w:r>
                        <w:t>)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</w:p>
    <w:p w:rsidR="00872B5C" w:rsidRDefault="00872B5C" w:rsidP="00872B5C"/>
    <w:p w:rsidR="00872B5C" w:rsidRDefault="00872B5C" w:rsidP="00872B5C">
      <w:r>
        <w:br w:type="page"/>
      </w:r>
    </w:p>
    <w:p w:rsidR="00872B5C" w:rsidRDefault="00872B5C" w:rsidP="00872B5C">
      <w:pPr>
        <w:pStyle w:val="Titre2"/>
      </w:pPr>
      <w:bookmarkStart w:id="42" w:name="_Toc514430687"/>
      <w:r>
        <w:lastRenderedPageBreak/>
        <w:t xml:space="preserve">Dans le contrôleur, créer un </w:t>
      </w:r>
      <w:proofErr w:type="spellStart"/>
      <w:r>
        <w:t>Php</w:t>
      </w:r>
      <w:proofErr w:type="spellEnd"/>
      <w:r>
        <w:t xml:space="preserve"> récepteur du formulaire Ajax : /</w:t>
      </w:r>
      <w:proofErr w:type="spellStart"/>
      <w:r>
        <w:t>controler</w:t>
      </w:r>
      <w:proofErr w:type="spellEnd"/>
      <w:r>
        <w:t>/</w:t>
      </w:r>
      <w:proofErr w:type="spellStart"/>
      <w:r>
        <w:t>utilisateur_active.php</w:t>
      </w:r>
      <w:bookmarkEnd w:id="42"/>
      <w:proofErr w:type="spellEnd"/>
    </w:p>
    <w:p w:rsidR="00872B5C" w:rsidRPr="00904D9D" w:rsidRDefault="00872B5C" w:rsidP="00872B5C">
      <w:r>
        <w:t>Une fois la page active créée, la dupliquer pour crée</w:t>
      </w:r>
      <w:r w:rsidR="004F0413">
        <w:t>r le récepteur « </w:t>
      </w:r>
      <w:proofErr w:type="spellStart"/>
      <w:r w:rsidR="004F0413">
        <w:t>utilisateur_</w:t>
      </w:r>
      <w:r>
        <w:t>active.php</w:t>
      </w:r>
      <w:proofErr w:type="spellEnd"/>
      <w:r>
        <w:t> »</w:t>
      </w:r>
    </w:p>
    <w:p w:rsidR="00872B5C" w:rsidRDefault="00872B5C" w:rsidP="00872B5C"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9FF6F" wp14:editId="4BE9236F">
                <wp:simplePos x="0" y="0"/>
                <wp:positionH relativeFrom="column">
                  <wp:posOffset>-470425</wp:posOffset>
                </wp:positionH>
                <wp:positionV relativeFrom="paragraph">
                  <wp:posOffset>1491</wp:posOffset>
                </wp:positionV>
                <wp:extent cx="6679096" cy="1403985"/>
                <wp:effectExtent l="0" t="0" r="26670" b="15875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0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57" w:rsidRDefault="00836C57" w:rsidP="00872B5C">
                            <w:pPr>
                              <w:pStyle w:val="Sansinterligne"/>
                            </w:pPr>
                            <w:proofErr w:type="gramStart"/>
                            <w:r>
                              <w:t>&lt;?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proofErr w:type="spellStart"/>
                            <w:r>
                              <w:t>require_once</w:t>
                            </w:r>
                            <w:proofErr w:type="spellEnd"/>
                            <w:r>
                              <w:t xml:space="preserve"> '</w:t>
                            </w:r>
                            <w:proofErr w:type="gramStart"/>
                            <w:r>
                              <w:t>..</w:t>
                            </w:r>
                            <w:proofErr w:type="gramEnd"/>
                            <w:r>
                              <w:t>/control/</w:t>
                            </w:r>
                            <w:proofErr w:type="spellStart"/>
                            <w:r>
                              <w:t>core.php</w:t>
                            </w:r>
                            <w:proofErr w:type="spellEnd"/>
                            <w:r>
                              <w:t>' 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sset</w:t>
                            </w:r>
                            <w:proofErr w:type="spellEnd"/>
                            <w:r>
                              <w:t>($_POST['code'])){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>$</w:t>
                            </w:r>
                            <w:proofErr w:type="spellStart"/>
                            <w:r>
                              <w:t>tmp_utilisateur</w:t>
                            </w:r>
                            <w:proofErr w:type="spellEnd"/>
                            <w:r>
                              <w:t>=Model</w:t>
                            </w:r>
                            <w:proofErr w:type="gramStart"/>
                            <w:r>
                              <w:t>::</w:t>
                            </w:r>
                            <w:proofErr w:type="spellStart"/>
                            <w:r>
                              <w:t>load</w:t>
                            </w:r>
                            <w:proofErr w:type="spellEnd"/>
                            <w:proofErr w:type="gramEnd"/>
                            <w:r>
                              <w:t>("utilisateurs")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>$</w:t>
                            </w:r>
                            <w:proofErr w:type="spellStart"/>
                            <w:r>
                              <w:t>tmp_utilisateur</w:t>
                            </w:r>
                            <w:proofErr w:type="spellEnd"/>
                            <w:r>
                              <w:t>-&gt;</w:t>
                            </w:r>
                            <w:proofErr w:type="spellStart"/>
                            <w:r>
                              <w:t>utilisateur_</w:t>
                            </w:r>
                            <w:proofErr w:type="gramStart"/>
                            <w:r>
                              <w:t>activ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_POST['code'])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echo</w:t>
                            </w:r>
                            <w:proofErr w:type="spellEnd"/>
                            <w:proofErr w:type="gramEnd"/>
                            <w:r>
                              <w:t xml:space="preserve"> '1'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proofErr w:type="gramStart"/>
                            <w:r>
                              <w:t>}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proofErr w:type="gramEnd"/>
                            <w:r>
                              <w:t>{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echo</w:t>
                            </w:r>
                            <w:proofErr w:type="spellEnd"/>
                            <w:proofErr w:type="gramEnd"/>
                            <w:r>
                              <w:t xml:space="preserve"> '0'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Pr="00C56F96" w:rsidRDefault="00836C57" w:rsidP="00872B5C">
                            <w:pPr>
                              <w:pStyle w:val="Sansinterligne"/>
                            </w:pPr>
                            <w: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42" o:spid="_x0000_s1040" type="#_x0000_t202" style="position:absolute;margin-left:-37.05pt;margin-top:.1pt;width:525.9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">
                <v:textbox style="mso-fit-shape-to-text:t">
                  <w:txbxContent>
                    <w:p w:rsidR="00836C57" w:rsidRDefault="00836C57" w:rsidP="00872B5C">
                      <w:pPr>
                        <w:pStyle w:val="Sansinterligne"/>
                      </w:pPr>
                      <w:proofErr w:type="gramStart"/>
                      <w:r>
                        <w:t>&lt;?</w:t>
                      </w:r>
                      <w:proofErr w:type="spellStart"/>
                      <w:r>
                        <w:t>php</w:t>
                      </w:r>
                      <w:proofErr w:type="spellEnd"/>
                      <w:proofErr w:type="gramEnd"/>
                      <w:r>
                        <w:t xml:space="preserve"> 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proofErr w:type="spellStart"/>
                      <w:r>
                        <w:t>require_once</w:t>
                      </w:r>
                      <w:proofErr w:type="spellEnd"/>
                      <w:r>
                        <w:t xml:space="preserve"> '</w:t>
                      </w:r>
                      <w:proofErr w:type="gramStart"/>
                      <w:r>
                        <w:t>..</w:t>
                      </w:r>
                      <w:proofErr w:type="gramEnd"/>
                      <w:r>
                        <w:t>/control/</w:t>
                      </w:r>
                      <w:proofErr w:type="spellStart"/>
                      <w:r>
                        <w:t>core.php</w:t>
                      </w:r>
                      <w:proofErr w:type="spellEnd"/>
                      <w:r>
                        <w:t>' 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proofErr w:type="gramStart"/>
                      <w:r>
                        <w:t>if(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sset</w:t>
                      </w:r>
                      <w:proofErr w:type="spellEnd"/>
                      <w:r>
                        <w:t>($_POST['code'])){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>$</w:t>
                      </w:r>
                      <w:proofErr w:type="spellStart"/>
                      <w:r>
                        <w:t>tmp_utilisateur</w:t>
                      </w:r>
                      <w:proofErr w:type="spellEnd"/>
                      <w:r>
                        <w:t>=Model</w:t>
                      </w:r>
                      <w:proofErr w:type="gramStart"/>
                      <w:r>
                        <w:t>::</w:t>
                      </w:r>
                      <w:proofErr w:type="spellStart"/>
                      <w:r>
                        <w:t>load</w:t>
                      </w:r>
                      <w:proofErr w:type="spellEnd"/>
                      <w:proofErr w:type="gramEnd"/>
                      <w:r>
                        <w:t>("utilisateurs")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>$</w:t>
                      </w:r>
                      <w:proofErr w:type="spellStart"/>
                      <w:r>
                        <w:t>tmp_utilisateur</w:t>
                      </w:r>
                      <w:proofErr w:type="spellEnd"/>
                      <w:r>
                        <w:t>-&gt;</w:t>
                      </w:r>
                      <w:proofErr w:type="spellStart"/>
                      <w:r>
                        <w:t>utilisateur_</w:t>
                      </w:r>
                      <w:proofErr w:type="gramStart"/>
                      <w:r>
                        <w:t>activ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_POST['code'])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echo</w:t>
                      </w:r>
                      <w:proofErr w:type="spellEnd"/>
                      <w:proofErr w:type="gramEnd"/>
                      <w:r>
                        <w:t xml:space="preserve"> '1'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proofErr w:type="gramStart"/>
                      <w:r>
                        <w:t>}</w:t>
                      </w:r>
                      <w:proofErr w:type="spellStart"/>
                      <w:r>
                        <w:t>else</w:t>
                      </w:r>
                      <w:proofErr w:type="spellEnd"/>
                      <w:proofErr w:type="gramEnd"/>
                      <w:r>
                        <w:t>{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echo</w:t>
                      </w:r>
                      <w:proofErr w:type="spellEnd"/>
                      <w:proofErr w:type="gramEnd"/>
                      <w:r>
                        <w:t xml:space="preserve"> '0'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}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Pr="00C56F96" w:rsidRDefault="00836C57" w:rsidP="00872B5C">
                      <w:pPr>
                        <w:pStyle w:val="Sansinterligne"/>
                      </w:pPr>
                      <w: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</w:p>
    <w:p w:rsidR="00872B5C" w:rsidRDefault="00872B5C" w:rsidP="00872B5C">
      <w:r>
        <w:br w:type="page"/>
      </w:r>
    </w:p>
    <w:p w:rsidR="00872B5C" w:rsidRDefault="00872B5C" w:rsidP="00872B5C">
      <w:pPr>
        <w:pStyle w:val="Titre2"/>
      </w:pPr>
      <w:bookmarkStart w:id="43" w:name="_Toc514430688"/>
      <w:r>
        <w:lastRenderedPageBreak/>
        <w:t xml:space="preserve">Dans le </w:t>
      </w:r>
      <w:proofErr w:type="spellStart"/>
      <w:r>
        <w:t>Modele</w:t>
      </w:r>
      <w:proofErr w:type="spellEnd"/>
      <w:r>
        <w:t>, adapter la classe utilisateurs :</w:t>
      </w:r>
      <w:bookmarkEnd w:id="43"/>
    </w:p>
    <w:p w:rsidR="00872B5C" w:rsidRDefault="00872B5C" w:rsidP="00872B5C">
      <w:r>
        <w:t>NB : Vous aurez besoin d’ajouter la fonction suivante dans la classe Model</w:t>
      </w:r>
    </w:p>
    <w:p w:rsidR="00872B5C" w:rsidRDefault="00872B5C" w:rsidP="00872B5C"/>
    <w:p w:rsidR="00872B5C" w:rsidRDefault="00872B5C" w:rsidP="00872B5C"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1388F" wp14:editId="2BE39A9F">
                <wp:simplePos x="0" y="0"/>
                <wp:positionH relativeFrom="column">
                  <wp:posOffset>-80811</wp:posOffset>
                </wp:positionH>
                <wp:positionV relativeFrom="paragraph">
                  <wp:posOffset>1491</wp:posOffset>
                </wp:positionV>
                <wp:extent cx="6249726" cy="1403985"/>
                <wp:effectExtent l="0" t="0" r="17780" b="22225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7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57" w:rsidRDefault="00836C57" w:rsidP="00872B5C">
                            <w:pPr>
                              <w:pStyle w:val="Sansinterligne"/>
                            </w:pPr>
                            <w:proofErr w:type="gramStart"/>
                            <w:r>
                              <w:t>&lt;?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proofErr w:type="gramEnd"/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 xml:space="preserve">class utilisateurs 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Model{</w:t>
                            </w:r>
                            <w:proofErr w:type="gramEnd"/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otected</w:t>
                            </w:r>
                            <w:proofErr w:type="spellEnd"/>
                            <w:proofErr w:type="gramEnd"/>
                            <w:r>
                              <w:t xml:space="preserve"> $table = "utilisateurs";</w:t>
                            </w:r>
                            <w:r>
                              <w:tab/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otected</w:t>
                            </w:r>
                            <w:proofErr w:type="spellEnd"/>
                            <w:proofErr w:type="gramEnd"/>
                            <w:r>
                              <w:t xml:space="preserve"> $PK = "utilisateur"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ilisateur_</w:t>
                            </w:r>
                            <w:proofErr w:type="gramStart"/>
                            <w:r>
                              <w:t>activ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Utilisateur){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= "call </w:t>
                            </w:r>
                            <w:proofErr w:type="spellStart"/>
                            <w:r>
                              <w:t>Utilisateur_</w:t>
                            </w:r>
                            <w:proofErr w:type="gramStart"/>
                            <w:r>
                              <w:t>activ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".$Utilisateur."') "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>-&gt;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>-&gt;</w:t>
                            </w:r>
                            <w:proofErr w:type="spellStart"/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>}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ilisateur_</w:t>
                            </w:r>
                            <w:proofErr w:type="gramStart"/>
                            <w:r>
                              <w:t>desactiv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Utilisateur){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= "call </w:t>
                            </w:r>
                            <w:proofErr w:type="spellStart"/>
                            <w:r>
                              <w:t>Utilisateur_desactive</w:t>
                            </w:r>
                            <w:proofErr w:type="spellEnd"/>
                            <w:r>
                              <w:t xml:space="preserve"> ('".$Utilisateur."') "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</w:r>
                            <w:r>
                              <w:tab/>
                              <w:t>$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>-&gt;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>-&gt;</w:t>
                            </w:r>
                            <w:proofErr w:type="spellStart"/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ab/>
                              <w:t>}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</w:p>
                          <w:p w:rsidR="00836C57" w:rsidRDefault="00836C57" w:rsidP="00872B5C">
                            <w:pPr>
                              <w:pStyle w:val="Sansinterligne"/>
                            </w:pPr>
                            <w: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6.35pt;margin-top:.1pt;width:492.1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">
                <v:textbox style="mso-fit-shape-to-text:t">
                  <w:txbxContent>
                    <w:p w:rsidR="00836C57" w:rsidRDefault="00836C57" w:rsidP="00872B5C">
                      <w:pPr>
                        <w:pStyle w:val="Sansinterligne"/>
                      </w:pPr>
                      <w:proofErr w:type="gramStart"/>
                      <w:r>
                        <w:t>&lt;?</w:t>
                      </w:r>
                      <w:proofErr w:type="spellStart"/>
                      <w:r>
                        <w:t>php</w:t>
                      </w:r>
                      <w:proofErr w:type="spellEnd"/>
                      <w:proofErr w:type="gramEnd"/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 xml:space="preserve">class utilisateurs </w:t>
                      </w:r>
                      <w:proofErr w:type="spellStart"/>
                      <w:r>
                        <w:t>extend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Model{</w:t>
                      </w:r>
                      <w:proofErr w:type="gramEnd"/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protected</w:t>
                      </w:r>
                      <w:proofErr w:type="spellEnd"/>
                      <w:proofErr w:type="gramEnd"/>
                      <w:r>
                        <w:t xml:space="preserve"> $table = "utilisateurs";</w:t>
                      </w:r>
                      <w:r>
                        <w:tab/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protected</w:t>
                      </w:r>
                      <w:proofErr w:type="spellEnd"/>
                      <w:proofErr w:type="gramEnd"/>
                      <w:r>
                        <w:t xml:space="preserve"> $PK = "utilisateur"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ilisateur_</w:t>
                      </w:r>
                      <w:proofErr w:type="gramStart"/>
                      <w:r>
                        <w:t>activ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Utilisateur){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  <w:t>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= "call </w:t>
                      </w:r>
                      <w:proofErr w:type="spellStart"/>
                      <w:r>
                        <w:t>Utilisateur_</w:t>
                      </w:r>
                      <w:proofErr w:type="gramStart"/>
                      <w:r>
                        <w:t>activ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".$Utilisateur."') "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  <w:t>$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>-&gt;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>-&gt;</w:t>
                      </w:r>
                      <w:proofErr w:type="spellStart"/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>}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ilisateur_</w:t>
                      </w:r>
                      <w:proofErr w:type="gramStart"/>
                      <w:r>
                        <w:t>desactiv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Utilisateur){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  <w:t>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= "call </w:t>
                      </w:r>
                      <w:proofErr w:type="spellStart"/>
                      <w:r>
                        <w:t>Utilisateur_desactive</w:t>
                      </w:r>
                      <w:proofErr w:type="spellEnd"/>
                      <w:r>
                        <w:t xml:space="preserve"> ('".$Utilisateur."') "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  <w:t>$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>-&gt;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>-&gt;</w:t>
                      </w:r>
                      <w:proofErr w:type="spellStart"/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;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ab/>
                        <w:t>}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}</w:t>
                      </w:r>
                    </w:p>
                    <w:p w:rsidR="00836C57" w:rsidRDefault="00836C57" w:rsidP="00872B5C">
                      <w:pPr>
                        <w:pStyle w:val="Sansinterligne"/>
                      </w:pPr>
                    </w:p>
                    <w:p w:rsidR="00836C57" w:rsidRDefault="00836C57" w:rsidP="00872B5C">
                      <w:pPr>
                        <w:pStyle w:val="Sansinterligne"/>
                      </w:pPr>
                      <w: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</w:p>
    <w:p w:rsidR="00872B5C" w:rsidRDefault="00872B5C" w:rsidP="00872B5C">
      <w:r>
        <w:br w:type="page"/>
      </w:r>
    </w:p>
    <w:p w:rsidR="00872B5C" w:rsidRDefault="00872B5C" w:rsidP="00872B5C">
      <w:pPr>
        <w:pStyle w:val="Titre2"/>
      </w:pPr>
      <w:bookmarkStart w:id="44" w:name="_Toc514430689"/>
      <w:r>
        <w:lastRenderedPageBreak/>
        <w:t>Créer la procédure stockée</w:t>
      </w:r>
      <w:bookmarkEnd w:id="44"/>
    </w:p>
    <w:p w:rsidR="00872B5C" w:rsidRPr="00F36B7E" w:rsidRDefault="00872B5C" w:rsidP="00872B5C"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F82FA" wp14:editId="49409A05">
                <wp:simplePos x="0" y="0"/>
                <wp:positionH relativeFrom="column">
                  <wp:posOffset>-168276</wp:posOffset>
                </wp:positionH>
                <wp:positionV relativeFrom="paragraph">
                  <wp:posOffset>96907</wp:posOffset>
                </wp:positionV>
                <wp:extent cx="6114553" cy="1403985"/>
                <wp:effectExtent l="0" t="0" r="19685" b="22225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5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C57" w:rsidRDefault="00836C57" w:rsidP="00872B5C">
                            <w:r>
                              <w:t>DELIMITER $$</w:t>
                            </w:r>
                          </w:p>
                          <w:p w:rsidR="00836C57" w:rsidRDefault="00836C57" w:rsidP="00872B5C">
                            <w:r>
                              <w:t>CREATE DEFINER=`</w:t>
                            </w:r>
                            <w:proofErr w:type="spellStart"/>
                            <w:r>
                              <w:t>root</w:t>
                            </w:r>
                            <w:proofErr w:type="spellEnd"/>
                            <w:r>
                              <w:t>`@`</w:t>
                            </w:r>
                            <w:proofErr w:type="spellStart"/>
                            <w:r>
                              <w:t>localhost</w:t>
                            </w:r>
                            <w:proofErr w:type="spellEnd"/>
                            <w:r>
                              <w:t>` PROCEDURE `</w:t>
                            </w:r>
                            <w:proofErr w:type="spellStart"/>
                            <w:r>
                              <w:t>utilisateur_active</w:t>
                            </w:r>
                            <w:proofErr w:type="spellEnd"/>
                            <w:proofErr w:type="gramStart"/>
                            <w:r>
                              <w:t>`(</w:t>
                            </w:r>
                            <w:proofErr w:type="gramEnd"/>
                            <w:r>
                              <w:t>IN `</w:t>
                            </w:r>
                            <w:proofErr w:type="spellStart"/>
                            <w:r>
                              <w:t>idUtilisateur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255))</w:t>
                            </w:r>
                          </w:p>
                          <w:p w:rsidR="00836C57" w:rsidRDefault="00836C57" w:rsidP="00872B5C">
                            <w:proofErr w:type="gramStart"/>
                            <w:r>
                              <w:t>update</w:t>
                            </w:r>
                            <w:proofErr w:type="gramEnd"/>
                            <w:r>
                              <w:t xml:space="preserve"> utilisateurs set actif = 1 </w:t>
                            </w:r>
                            <w:proofErr w:type="spellStart"/>
                            <w:r>
                              <w:t>where</w:t>
                            </w:r>
                            <w:proofErr w:type="spellEnd"/>
                            <w:r>
                              <w:t xml:space="preserve"> utilisateur = </w:t>
                            </w:r>
                            <w:proofErr w:type="spellStart"/>
                            <w:r>
                              <w:t>idUtilisateur</w:t>
                            </w:r>
                            <w:proofErr w:type="spellEnd"/>
                            <w:r>
                              <w:t xml:space="preserve"> and actif = 0$$</w:t>
                            </w:r>
                          </w:p>
                          <w:p w:rsidR="00836C57" w:rsidRDefault="00836C57" w:rsidP="00872B5C">
                            <w:r>
                              <w:t>DELIMITER ;</w:t>
                            </w:r>
                          </w:p>
                          <w:p w:rsidR="00836C57" w:rsidRDefault="00836C57" w:rsidP="00872B5C"/>
                          <w:p w:rsidR="00836C57" w:rsidRDefault="00836C57" w:rsidP="00872B5C">
                            <w:r>
                              <w:t>DELIMITER $$</w:t>
                            </w:r>
                          </w:p>
                          <w:p w:rsidR="00836C57" w:rsidRDefault="00836C57" w:rsidP="00872B5C">
                            <w:r>
                              <w:t>CREATE DEFINER=`</w:t>
                            </w:r>
                            <w:proofErr w:type="spellStart"/>
                            <w:r>
                              <w:t>root</w:t>
                            </w:r>
                            <w:proofErr w:type="spellEnd"/>
                            <w:r>
                              <w:t>`@`</w:t>
                            </w:r>
                            <w:proofErr w:type="spellStart"/>
                            <w:r>
                              <w:t>localhost</w:t>
                            </w:r>
                            <w:proofErr w:type="spellEnd"/>
                            <w:r>
                              <w:t>` PROCEDURE `</w:t>
                            </w:r>
                            <w:proofErr w:type="spellStart"/>
                            <w:r>
                              <w:t>utilisateur_desactive</w:t>
                            </w:r>
                            <w:proofErr w:type="spellEnd"/>
                            <w:proofErr w:type="gramStart"/>
                            <w:r>
                              <w:t>`(</w:t>
                            </w:r>
                            <w:proofErr w:type="gramEnd"/>
                            <w:r>
                              <w:t>IN `</w:t>
                            </w:r>
                            <w:proofErr w:type="spellStart"/>
                            <w:r>
                              <w:t>idUtilisateur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255))</w:t>
                            </w:r>
                          </w:p>
                          <w:p w:rsidR="00836C57" w:rsidRDefault="00836C57" w:rsidP="00872B5C">
                            <w:proofErr w:type="gramStart"/>
                            <w:r>
                              <w:t>update</w:t>
                            </w:r>
                            <w:proofErr w:type="gramEnd"/>
                            <w:r>
                              <w:t xml:space="preserve"> utilisateurs set actif = 0 </w:t>
                            </w:r>
                            <w:proofErr w:type="spellStart"/>
                            <w:r>
                              <w:t>where</w:t>
                            </w:r>
                            <w:proofErr w:type="spellEnd"/>
                            <w:r>
                              <w:t xml:space="preserve"> utilisateur = </w:t>
                            </w:r>
                            <w:proofErr w:type="spellStart"/>
                            <w:r>
                              <w:t>idUtilisateur</w:t>
                            </w:r>
                            <w:proofErr w:type="spellEnd"/>
                            <w:r>
                              <w:t xml:space="preserve"> and actif = 1$$</w:t>
                            </w:r>
                          </w:p>
                          <w:p w:rsidR="00836C57" w:rsidRDefault="00836C57" w:rsidP="00872B5C">
                            <w:r>
                              <w:t>DELIMITER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-13.25pt;margin-top:7.65pt;width:481.4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">
                <v:textbox style="mso-fit-shape-to-text:t">
                  <w:txbxContent>
                    <w:p w:rsidR="00836C57" w:rsidRDefault="00836C57" w:rsidP="00872B5C">
                      <w:r>
                        <w:t>DELIMITER $$</w:t>
                      </w:r>
                    </w:p>
                    <w:p w:rsidR="00836C57" w:rsidRDefault="00836C57" w:rsidP="00872B5C">
                      <w:r>
                        <w:t>CREATE DEFINER=`</w:t>
                      </w:r>
                      <w:proofErr w:type="spellStart"/>
                      <w:r>
                        <w:t>root</w:t>
                      </w:r>
                      <w:proofErr w:type="spellEnd"/>
                      <w:r>
                        <w:t>`@`</w:t>
                      </w:r>
                      <w:proofErr w:type="spellStart"/>
                      <w:r>
                        <w:t>localhost</w:t>
                      </w:r>
                      <w:proofErr w:type="spellEnd"/>
                      <w:r>
                        <w:t>` PROCEDURE `</w:t>
                      </w:r>
                      <w:proofErr w:type="spellStart"/>
                      <w:r>
                        <w:t>utilisateur_active</w:t>
                      </w:r>
                      <w:proofErr w:type="spellEnd"/>
                      <w:proofErr w:type="gramStart"/>
                      <w:r>
                        <w:t>`(</w:t>
                      </w:r>
                      <w:proofErr w:type="gramEnd"/>
                      <w:r>
                        <w:t>IN `</w:t>
                      </w:r>
                      <w:proofErr w:type="spellStart"/>
                      <w:r>
                        <w:t>idUtilisateur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255))</w:t>
                      </w:r>
                    </w:p>
                    <w:p w:rsidR="00836C57" w:rsidRDefault="00836C57" w:rsidP="00872B5C">
                      <w:proofErr w:type="gramStart"/>
                      <w:r>
                        <w:t>update</w:t>
                      </w:r>
                      <w:proofErr w:type="gramEnd"/>
                      <w:r>
                        <w:t xml:space="preserve"> utilisateurs set actif = 1 </w:t>
                      </w:r>
                      <w:proofErr w:type="spellStart"/>
                      <w:r>
                        <w:t>where</w:t>
                      </w:r>
                      <w:proofErr w:type="spellEnd"/>
                      <w:r>
                        <w:t xml:space="preserve"> utilisateur = </w:t>
                      </w:r>
                      <w:proofErr w:type="spellStart"/>
                      <w:r>
                        <w:t>idUtilisateur</w:t>
                      </w:r>
                      <w:proofErr w:type="spellEnd"/>
                      <w:r>
                        <w:t xml:space="preserve"> and actif = 0$$</w:t>
                      </w:r>
                    </w:p>
                    <w:p w:rsidR="00836C57" w:rsidRDefault="00836C57" w:rsidP="00872B5C">
                      <w:r>
                        <w:t>DELIMITER ;</w:t>
                      </w:r>
                    </w:p>
                    <w:p w:rsidR="00836C57" w:rsidRDefault="00836C57" w:rsidP="00872B5C"/>
                    <w:p w:rsidR="00836C57" w:rsidRDefault="00836C57" w:rsidP="00872B5C">
                      <w:r>
                        <w:t>DELIMITER $$</w:t>
                      </w:r>
                    </w:p>
                    <w:p w:rsidR="00836C57" w:rsidRDefault="00836C57" w:rsidP="00872B5C">
                      <w:r>
                        <w:t>CREATE DEFINER=`</w:t>
                      </w:r>
                      <w:proofErr w:type="spellStart"/>
                      <w:r>
                        <w:t>root</w:t>
                      </w:r>
                      <w:proofErr w:type="spellEnd"/>
                      <w:r>
                        <w:t>`@`</w:t>
                      </w:r>
                      <w:proofErr w:type="spellStart"/>
                      <w:r>
                        <w:t>localhost</w:t>
                      </w:r>
                      <w:proofErr w:type="spellEnd"/>
                      <w:r>
                        <w:t>` PROCEDURE `</w:t>
                      </w:r>
                      <w:proofErr w:type="spellStart"/>
                      <w:r>
                        <w:t>utilisateur_desactive</w:t>
                      </w:r>
                      <w:proofErr w:type="spellEnd"/>
                      <w:proofErr w:type="gramStart"/>
                      <w:r>
                        <w:t>`(</w:t>
                      </w:r>
                      <w:proofErr w:type="gramEnd"/>
                      <w:r>
                        <w:t>IN `</w:t>
                      </w:r>
                      <w:proofErr w:type="spellStart"/>
                      <w:r>
                        <w:t>idUtilisateur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255))</w:t>
                      </w:r>
                    </w:p>
                    <w:p w:rsidR="00836C57" w:rsidRDefault="00836C57" w:rsidP="00872B5C">
                      <w:proofErr w:type="gramStart"/>
                      <w:r>
                        <w:t>update</w:t>
                      </w:r>
                      <w:proofErr w:type="gramEnd"/>
                      <w:r>
                        <w:t xml:space="preserve"> utilisateurs set actif = 0 </w:t>
                      </w:r>
                      <w:proofErr w:type="spellStart"/>
                      <w:r>
                        <w:t>where</w:t>
                      </w:r>
                      <w:proofErr w:type="spellEnd"/>
                      <w:r>
                        <w:t xml:space="preserve"> utilisateur = </w:t>
                      </w:r>
                      <w:proofErr w:type="spellStart"/>
                      <w:r>
                        <w:t>idUtilisateur</w:t>
                      </w:r>
                      <w:proofErr w:type="spellEnd"/>
                      <w:r>
                        <w:t xml:space="preserve"> and actif = 1$$</w:t>
                      </w:r>
                    </w:p>
                    <w:p w:rsidR="00836C57" w:rsidRDefault="00836C57" w:rsidP="00872B5C">
                      <w:r>
                        <w:t>DELIMITER ;</w:t>
                      </w:r>
                    </w:p>
                  </w:txbxContent>
                </v:textbox>
              </v:shape>
            </w:pict>
          </mc:Fallback>
        </mc:AlternateContent>
      </w:r>
    </w:p>
    <w:p w:rsidR="00872B5C" w:rsidRPr="00A94E25" w:rsidRDefault="00872B5C" w:rsidP="00A94E25">
      <w:pPr>
        <w:pStyle w:val="Corpsdetexte"/>
      </w:pPr>
    </w:p>
    <w:p w:rsidR="00070736" w:rsidRDefault="00070736">
      <w:pPr>
        <w:widowControl/>
        <w:suppressAutoHyphens w:val="0"/>
        <w:overflowPunct/>
      </w:pPr>
    </w:p>
    <w:p w:rsidR="00A069D8" w:rsidRPr="00121A12" w:rsidRDefault="00A069D8" w:rsidP="00121A12">
      <w:pPr>
        <w:pStyle w:val="Corpsdetexte"/>
        <w:sectPr w:rsidR="00A069D8" w:rsidRPr="00121A12" w:rsidSect="000F4508">
          <w:type w:val="continuous"/>
          <w:pgSz w:w="11906" w:h="16838"/>
          <w:pgMar w:top="567" w:right="1417" w:bottom="993" w:left="1417" w:header="720" w:footer="126" w:gutter="0"/>
          <w:cols w:space="720"/>
          <w:docGrid w:linePitch="360" w:charSpace="-6145"/>
        </w:sectPr>
      </w:pPr>
    </w:p>
    <w:p w:rsidR="003D0823" w:rsidRPr="003D0823" w:rsidRDefault="001D1E41" w:rsidP="004A4424">
      <w:pPr>
        <w:pStyle w:val="Titre1"/>
        <w:rPr>
          <w:rStyle w:val="Emphaseintense"/>
        </w:rPr>
      </w:pPr>
      <w:bookmarkStart w:id="45" w:name="_Toc514430690"/>
      <w:r w:rsidRPr="003D0823">
        <w:rPr>
          <w:rStyle w:val="Emphaseintense"/>
        </w:rPr>
        <w:lastRenderedPageBreak/>
        <w:t xml:space="preserve">Récapitulatif </w:t>
      </w:r>
      <w:r w:rsidR="003D0823">
        <w:rPr>
          <w:rStyle w:val="Emphaseintense"/>
        </w:rPr>
        <w:t>HTML5</w:t>
      </w:r>
      <w:bookmarkEnd w:id="45"/>
      <w:r w:rsidR="003D0823">
        <w:rPr>
          <w:rStyle w:val="Emphaseintense"/>
        </w:rPr>
        <w:t> </w:t>
      </w:r>
    </w:p>
    <w:p w:rsidR="004830BE" w:rsidRDefault="006F33DF" w:rsidP="001D1E41">
      <w:pPr>
        <w:jc w:val="both"/>
      </w:pPr>
      <w:r>
        <w:rPr>
          <w:noProof/>
          <w:lang w:eastAsia="fr-BE" w:bidi="ar-SA"/>
        </w:rPr>
        <w:drawing>
          <wp:inline distT="0" distB="0" distL="0" distR="0">
            <wp:extent cx="6591300" cy="9229725"/>
            <wp:effectExtent l="0" t="0" r="0" b="9525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390" cy="923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0BE" w:rsidSect="003D0823">
      <w:pgSz w:w="11906" w:h="16838"/>
      <w:pgMar w:top="426" w:right="424" w:bottom="284" w:left="709" w:header="720" w:footer="404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06" w:rsidRDefault="00DF5906">
      <w:r>
        <w:separator/>
      </w:r>
    </w:p>
  </w:endnote>
  <w:endnote w:type="continuationSeparator" w:id="0">
    <w:p w:rsidR="00DF5906" w:rsidRDefault="00DF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BookmanL-DemiBold"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7" w:rsidRDefault="00836C57" w:rsidP="00A41D10">
    <w:pPr>
      <w:pStyle w:val="Pieddepage"/>
      <w:framePr w:w="1273" w:h="360" w:hRule="exact" w:wrap="around" w:vAnchor="text" w:hAnchor="page" w:x="9201" w:y="47"/>
      <w:rPr>
        <w:rStyle w:val="Numrodepage"/>
      </w:rPr>
    </w:pPr>
    <w:r>
      <w:rPr>
        <w:rStyle w:val="Numrodepage"/>
      </w:rPr>
      <w:t xml:space="preserve">Page   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932BC">
      <w:rPr>
        <w:rStyle w:val="Numrodepage"/>
        <w:noProof/>
      </w:rPr>
      <w:t>24</w:t>
    </w:r>
    <w:r>
      <w:rPr>
        <w:rStyle w:val="Numrodepage"/>
      </w:rPr>
      <w:fldChar w:fldCharType="end"/>
    </w:r>
  </w:p>
  <w:p w:rsidR="00836C57" w:rsidRDefault="00836C57" w:rsidP="000F4508">
    <w:pPr>
      <w:pStyle w:val="Pieddepage"/>
      <w:ind w:right="360"/>
      <w:jc w:val="left"/>
    </w:pPr>
    <w:r>
      <w:t>Chargé de cours:</w:t>
    </w:r>
  </w:p>
  <w:p w:rsidR="00836C57" w:rsidRDefault="00836C57" w:rsidP="000F4508">
    <w:pPr>
      <w:pStyle w:val="Pieddepage"/>
      <w:ind w:right="360"/>
      <w:jc w:val="left"/>
    </w:pPr>
    <w:r>
      <w:t>De Guglielmo Rober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06" w:rsidRDefault="00DF5906">
      <w:r>
        <w:separator/>
      </w:r>
    </w:p>
  </w:footnote>
  <w:footnote w:type="continuationSeparator" w:id="0">
    <w:p w:rsidR="00DF5906" w:rsidRDefault="00DF5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7E8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CC4C3E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>
    <w:nsid w:val="0000000C"/>
    <w:multiLevelType w:val="multilevel"/>
    <w:tmpl w:val="0000000C"/>
    <w:name w:val="WW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3">
    <w:nsid w:val="0000000D"/>
    <w:multiLevelType w:val="multilevel"/>
    <w:tmpl w:val="0000000D"/>
    <w:name w:val="WW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>
    <w:nsid w:val="0000000E"/>
    <w:multiLevelType w:val="multilevel"/>
    <w:tmpl w:val="0000000E"/>
    <w:name w:val="WW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000000F"/>
    <w:multiLevelType w:val="multilevel"/>
    <w:tmpl w:val="0000000F"/>
    <w:name w:val="WW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6">
    <w:nsid w:val="00000010"/>
    <w:multiLevelType w:val="multilevel"/>
    <w:tmpl w:val="00000010"/>
    <w:name w:val="WW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7">
    <w:nsid w:val="00000011"/>
    <w:multiLevelType w:val="multilevel"/>
    <w:tmpl w:val="00000011"/>
    <w:name w:val="WW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>
    <w:nsid w:val="00000012"/>
    <w:multiLevelType w:val="multilevel"/>
    <w:tmpl w:val="00000012"/>
    <w:name w:val="WW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9">
    <w:nsid w:val="00000013"/>
    <w:multiLevelType w:val="multilevel"/>
    <w:tmpl w:val="00000013"/>
    <w:name w:val="WW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0">
    <w:nsid w:val="00000014"/>
    <w:multiLevelType w:val="multilevel"/>
    <w:tmpl w:val="00000014"/>
    <w:name w:val="WW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1">
    <w:nsid w:val="00000015"/>
    <w:multiLevelType w:val="multilevel"/>
    <w:tmpl w:val="00000015"/>
    <w:name w:val="WW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2">
    <w:nsid w:val="00000016"/>
    <w:multiLevelType w:val="multilevel"/>
    <w:tmpl w:val="00000016"/>
    <w:name w:val="WW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3">
    <w:nsid w:val="00000017"/>
    <w:multiLevelType w:val="multilevel"/>
    <w:tmpl w:val="00000017"/>
    <w:name w:val="WW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4">
    <w:nsid w:val="00000018"/>
    <w:multiLevelType w:val="multilevel"/>
    <w:tmpl w:val="00000018"/>
    <w:name w:val="WW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5">
    <w:nsid w:val="00000019"/>
    <w:multiLevelType w:val="multilevel"/>
    <w:tmpl w:val="00000019"/>
    <w:name w:val="WW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6">
    <w:nsid w:val="0000001A"/>
    <w:multiLevelType w:val="multilevel"/>
    <w:tmpl w:val="0000001A"/>
    <w:name w:val="WW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7">
    <w:nsid w:val="0000001B"/>
    <w:multiLevelType w:val="multilevel"/>
    <w:tmpl w:val="0000001B"/>
    <w:name w:val="WW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8">
    <w:nsid w:val="0000001C"/>
    <w:multiLevelType w:val="multilevel"/>
    <w:tmpl w:val="0000001C"/>
    <w:name w:val="WW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9">
    <w:nsid w:val="0000001D"/>
    <w:multiLevelType w:val="multilevel"/>
    <w:tmpl w:val="0000001D"/>
    <w:name w:val="WW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0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184517B"/>
    <w:multiLevelType w:val="multilevel"/>
    <w:tmpl w:val="392A73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1DA34021"/>
    <w:multiLevelType w:val="hybridMultilevel"/>
    <w:tmpl w:val="DEEED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4515B4"/>
    <w:multiLevelType w:val="hybridMultilevel"/>
    <w:tmpl w:val="0F4896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0D06E1"/>
    <w:multiLevelType w:val="hybridMultilevel"/>
    <w:tmpl w:val="333CF8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13273D"/>
    <w:multiLevelType w:val="hybridMultilevel"/>
    <w:tmpl w:val="0472ED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A71338"/>
    <w:multiLevelType w:val="multilevel"/>
    <w:tmpl w:val="392A73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4ACA673B"/>
    <w:multiLevelType w:val="hybridMultilevel"/>
    <w:tmpl w:val="15A81C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FE240E"/>
    <w:multiLevelType w:val="hybridMultilevel"/>
    <w:tmpl w:val="EC8C37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083511"/>
    <w:multiLevelType w:val="hybridMultilevel"/>
    <w:tmpl w:val="397008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C21877"/>
    <w:multiLevelType w:val="hybridMultilevel"/>
    <w:tmpl w:val="A1C0DB50"/>
    <w:lvl w:ilvl="0" w:tplc="0A2A4D36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8730A"/>
    <w:multiLevelType w:val="multilevel"/>
    <w:tmpl w:val="0C6CC5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61997D72"/>
    <w:multiLevelType w:val="hybridMultilevel"/>
    <w:tmpl w:val="228A9320"/>
    <w:lvl w:ilvl="0" w:tplc="76B0E0F2">
      <w:numFmt w:val="bullet"/>
      <w:lvlText w:val=""/>
      <w:lvlJc w:val="left"/>
      <w:pPr>
        <w:ind w:left="643" w:hanging="360"/>
      </w:pPr>
      <w:rPr>
        <w:rFonts w:ascii="Wingdings" w:eastAsia="Lucida Sans Unicode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3">
    <w:nsid w:val="623B342B"/>
    <w:multiLevelType w:val="hybridMultilevel"/>
    <w:tmpl w:val="432E908A"/>
    <w:lvl w:ilvl="0" w:tplc="703E8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827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26C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47C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8B1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58DA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C89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2C0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E93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86615B"/>
    <w:multiLevelType w:val="hybridMultilevel"/>
    <w:tmpl w:val="73D64D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471BC"/>
    <w:multiLevelType w:val="hybridMultilevel"/>
    <w:tmpl w:val="190C2CAC"/>
    <w:lvl w:ilvl="0" w:tplc="E8269A7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41"/>
  </w:num>
  <w:num w:numId="33">
    <w:abstractNumId w:val="36"/>
  </w:num>
  <w:num w:numId="34">
    <w:abstractNumId w:val="40"/>
  </w:num>
  <w:num w:numId="35">
    <w:abstractNumId w:val="32"/>
  </w:num>
  <w:num w:numId="36">
    <w:abstractNumId w:val="34"/>
  </w:num>
  <w:num w:numId="37">
    <w:abstractNumId w:val="33"/>
  </w:num>
  <w:num w:numId="38">
    <w:abstractNumId w:val="42"/>
  </w:num>
  <w:num w:numId="39">
    <w:abstractNumId w:val="39"/>
  </w:num>
  <w:num w:numId="40">
    <w:abstractNumId w:val="45"/>
  </w:num>
  <w:num w:numId="41">
    <w:abstractNumId w:val="43"/>
  </w:num>
  <w:num w:numId="42">
    <w:abstractNumId w:val="38"/>
  </w:num>
  <w:num w:numId="43">
    <w:abstractNumId w:val="0"/>
  </w:num>
  <w:num w:numId="44">
    <w:abstractNumId w:val="44"/>
  </w:num>
  <w:num w:numId="45">
    <w:abstractNumId w:val="3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2C"/>
    <w:rsid w:val="00013915"/>
    <w:rsid w:val="000207CD"/>
    <w:rsid w:val="00022036"/>
    <w:rsid w:val="00060D9F"/>
    <w:rsid w:val="00070736"/>
    <w:rsid w:val="00073950"/>
    <w:rsid w:val="00084842"/>
    <w:rsid w:val="000A0DBF"/>
    <w:rsid w:val="000B4224"/>
    <w:rsid w:val="000C7D45"/>
    <w:rsid w:val="000D1137"/>
    <w:rsid w:val="000D7B5F"/>
    <w:rsid w:val="000E5601"/>
    <w:rsid w:val="000F1695"/>
    <w:rsid w:val="000F4508"/>
    <w:rsid w:val="000F4E99"/>
    <w:rsid w:val="001173ED"/>
    <w:rsid w:val="00121A12"/>
    <w:rsid w:val="001251C3"/>
    <w:rsid w:val="00127BD5"/>
    <w:rsid w:val="0013387D"/>
    <w:rsid w:val="00135D01"/>
    <w:rsid w:val="00144831"/>
    <w:rsid w:val="00145DC2"/>
    <w:rsid w:val="00157A81"/>
    <w:rsid w:val="00174B13"/>
    <w:rsid w:val="00176817"/>
    <w:rsid w:val="001827FA"/>
    <w:rsid w:val="0019040B"/>
    <w:rsid w:val="00190E01"/>
    <w:rsid w:val="001A49A9"/>
    <w:rsid w:val="001A7A47"/>
    <w:rsid w:val="001A7AD3"/>
    <w:rsid w:val="001B044A"/>
    <w:rsid w:val="001B0704"/>
    <w:rsid w:val="001B6AF9"/>
    <w:rsid w:val="001C16EA"/>
    <w:rsid w:val="001C2298"/>
    <w:rsid w:val="001D1E41"/>
    <w:rsid w:val="001D3E1B"/>
    <w:rsid w:val="001D40E7"/>
    <w:rsid w:val="001D5F6B"/>
    <w:rsid w:val="001E410B"/>
    <w:rsid w:val="001E4A44"/>
    <w:rsid w:val="00211D31"/>
    <w:rsid w:val="00213095"/>
    <w:rsid w:val="00264F46"/>
    <w:rsid w:val="00266B5D"/>
    <w:rsid w:val="00283B4E"/>
    <w:rsid w:val="002869F4"/>
    <w:rsid w:val="00292281"/>
    <w:rsid w:val="002A14DE"/>
    <w:rsid w:val="002A77EF"/>
    <w:rsid w:val="002C1274"/>
    <w:rsid w:val="002C5AB3"/>
    <w:rsid w:val="002C6A45"/>
    <w:rsid w:val="002D5989"/>
    <w:rsid w:val="002D6092"/>
    <w:rsid w:val="0030008A"/>
    <w:rsid w:val="00321ADE"/>
    <w:rsid w:val="003227B8"/>
    <w:rsid w:val="003266D3"/>
    <w:rsid w:val="003267F3"/>
    <w:rsid w:val="00332B9F"/>
    <w:rsid w:val="00346BEF"/>
    <w:rsid w:val="003573B5"/>
    <w:rsid w:val="0036148C"/>
    <w:rsid w:val="00365AB8"/>
    <w:rsid w:val="003807BA"/>
    <w:rsid w:val="0039390C"/>
    <w:rsid w:val="00395F26"/>
    <w:rsid w:val="003A6557"/>
    <w:rsid w:val="003D0823"/>
    <w:rsid w:val="003D22C9"/>
    <w:rsid w:val="00410C83"/>
    <w:rsid w:val="00436CBD"/>
    <w:rsid w:val="004613EA"/>
    <w:rsid w:val="00464DE8"/>
    <w:rsid w:val="00467ED5"/>
    <w:rsid w:val="00473782"/>
    <w:rsid w:val="00477B32"/>
    <w:rsid w:val="004808F3"/>
    <w:rsid w:val="004830BE"/>
    <w:rsid w:val="00491FC9"/>
    <w:rsid w:val="004A2F2C"/>
    <w:rsid w:val="004A4424"/>
    <w:rsid w:val="004A477F"/>
    <w:rsid w:val="004B3972"/>
    <w:rsid w:val="004B6AE4"/>
    <w:rsid w:val="004C7A07"/>
    <w:rsid w:val="004D035A"/>
    <w:rsid w:val="004D0494"/>
    <w:rsid w:val="004E012A"/>
    <w:rsid w:val="004F0413"/>
    <w:rsid w:val="00507DB9"/>
    <w:rsid w:val="005150C1"/>
    <w:rsid w:val="00517F62"/>
    <w:rsid w:val="00531BBD"/>
    <w:rsid w:val="00532763"/>
    <w:rsid w:val="00541AB6"/>
    <w:rsid w:val="00552E34"/>
    <w:rsid w:val="00556E2B"/>
    <w:rsid w:val="00562279"/>
    <w:rsid w:val="00572E1A"/>
    <w:rsid w:val="005828FE"/>
    <w:rsid w:val="00585C09"/>
    <w:rsid w:val="005B3ED7"/>
    <w:rsid w:val="005B783B"/>
    <w:rsid w:val="005C1E89"/>
    <w:rsid w:val="005C6904"/>
    <w:rsid w:val="005E1721"/>
    <w:rsid w:val="005E6472"/>
    <w:rsid w:val="005F0154"/>
    <w:rsid w:val="00606BDE"/>
    <w:rsid w:val="006245C1"/>
    <w:rsid w:val="0063023E"/>
    <w:rsid w:val="00644DCE"/>
    <w:rsid w:val="0064762D"/>
    <w:rsid w:val="0065398A"/>
    <w:rsid w:val="00655383"/>
    <w:rsid w:val="00661753"/>
    <w:rsid w:val="00662F67"/>
    <w:rsid w:val="0067322D"/>
    <w:rsid w:val="00682EF5"/>
    <w:rsid w:val="00690FBB"/>
    <w:rsid w:val="00696888"/>
    <w:rsid w:val="006A1EA1"/>
    <w:rsid w:val="006A2DE0"/>
    <w:rsid w:val="006A5091"/>
    <w:rsid w:val="006A5A63"/>
    <w:rsid w:val="006A6472"/>
    <w:rsid w:val="006B66C6"/>
    <w:rsid w:val="006C4074"/>
    <w:rsid w:val="006D70E9"/>
    <w:rsid w:val="006D72AA"/>
    <w:rsid w:val="006F265F"/>
    <w:rsid w:val="006F33DF"/>
    <w:rsid w:val="0070782E"/>
    <w:rsid w:val="00713249"/>
    <w:rsid w:val="00720AAC"/>
    <w:rsid w:val="00724666"/>
    <w:rsid w:val="007250E9"/>
    <w:rsid w:val="00725E85"/>
    <w:rsid w:val="007277B0"/>
    <w:rsid w:val="0073364D"/>
    <w:rsid w:val="00736B12"/>
    <w:rsid w:val="00741732"/>
    <w:rsid w:val="007479CB"/>
    <w:rsid w:val="0075523F"/>
    <w:rsid w:val="00764C1B"/>
    <w:rsid w:val="00773AA0"/>
    <w:rsid w:val="00777423"/>
    <w:rsid w:val="0078584D"/>
    <w:rsid w:val="007872A7"/>
    <w:rsid w:val="0079470F"/>
    <w:rsid w:val="00796296"/>
    <w:rsid w:val="007A425A"/>
    <w:rsid w:val="007B0AFC"/>
    <w:rsid w:val="007B7F6D"/>
    <w:rsid w:val="007C5004"/>
    <w:rsid w:val="007D0B6B"/>
    <w:rsid w:val="007D1131"/>
    <w:rsid w:val="007E0717"/>
    <w:rsid w:val="007F232A"/>
    <w:rsid w:val="007F7795"/>
    <w:rsid w:val="00801B6F"/>
    <w:rsid w:val="008143B8"/>
    <w:rsid w:val="00814DE2"/>
    <w:rsid w:val="008216B0"/>
    <w:rsid w:val="00824AC1"/>
    <w:rsid w:val="00833663"/>
    <w:rsid w:val="00834070"/>
    <w:rsid w:val="00836C57"/>
    <w:rsid w:val="00855746"/>
    <w:rsid w:val="00872B5C"/>
    <w:rsid w:val="008731CC"/>
    <w:rsid w:val="0087708D"/>
    <w:rsid w:val="0088265E"/>
    <w:rsid w:val="00891BD9"/>
    <w:rsid w:val="00893303"/>
    <w:rsid w:val="008B02F7"/>
    <w:rsid w:val="008C4944"/>
    <w:rsid w:val="008D19E2"/>
    <w:rsid w:val="008E0DF2"/>
    <w:rsid w:val="008E3AE6"/>
    <w:rsid w:val="00903082"/>
    <w:rsid w:val="00905F64"/>
    <w:rsid w:val="00914933"/>
    <w:rsid w:val="00926A53"/>
    <w:rsid w:val="00926B6F"/>
    <w:rsid w:val="0093531F"/>
    <w:rsid w:val="0095191C"/>
    <w:rsid w:val="00954A4E"/>
    <w:rsid w:val="00955594"/>
    <w:rsid w:val="00977328"/>
    <w:rsid w:val="00992BE5"/>
    <w:rsid w:val="009950E1"/>
    <w:rsid w:val="009A4829"/>
    <w:rsid w:val="009A48B8"/>
    <w:rsid w:val="009A554C"/>
    <w:rsid w:val="009B34E5"/>
    <w:rsid w:val="009B49ED"/>
    <w:rsid w:val="009D5796"/>
    <w:rsid w:val="009E3F57"/>
    <w:rsid w:val="009E49F3"/>
    <w:rsid w:val="009E5050"/>
    <w:rsid w:val="009E67F7"/>
    <w:rsid w:val="009E7523"/>
    <w:rsid w:val="009F2C7D"/>
    <w:rsid w:val="009F3EBF"/>
    <w:rsid w:val="009F6036"/>
    <w:rsid w:val="009F7A57"/>
    <w:rsid w:val="00A05141"/>
    <w:rsid w:val="00A069D8"/>
    <w:rsid w:val="00A3519A"/>
    <w:rsid w:val="00A41D10"/>
    <w:rsid w:val="00A5306D"/>
    <w:rsid w:val="00A62018"/>
    <w:rsid w:val="00A635D5"/>
    <w:rsid w:val="00A71D12"/>
    <w:rsid w:val="00A94E25"/>
    <w:rsid w:val="00A9516F"/>
    <w:rsid w:val="00AA0EA4"/>
    <w:rsid w:val="00AA1AEB"/>
    <w:rsid w:val="00AA7A42"/>
    <w:rsid w:val="00AD3E11"/>
    <w:rsid w:val="00AD632E"/>
    <w:rsid w:val="00AE1FAE"/>
    <w:rsid w:val="00AE3855"/>
    <w:rsid w:val="00AF04D6"/>
    <w:rsid w:val="00AF4DC2"/>
    <w:rsid w:val="00B015AD"/>
    <w:rsid w:val="00B2211A"/>
    <w:rsid w:val="00B24D83"/>
    <w:rsid w:val="00B34B1D"/>
    <w:rsid w:val="00B42816"/>
    <w:rsid w:val="00B4679A"/>
    <w:rsid w:val="00B5125F"/>
    <w:rsid w:val="00B73BF4"/>
    <w:rsid w:val="00B8298D"/>
    <w:rsid w:val="00BB3358"/>
    <w:rsid w:val="00BC2E87"/>
    <w:rsid w:val="00BD1C28"/>
    <w:rsid w:val="00BF4456"/>
    <w:rsid w:val="00C1002C"/>
    <w:rsid w:val="00C208DB"/>
    <w:rsid w:val="00C22049"/>
    <w:rsid w:val="00C33032"/>
    <w:rsid w:val="00C3349E"/>
    <w:rsid w:val="00C35E93"/>
    <w:rsid w:val="00C3643F"/>
    <w:rsid w:val="00C36680"/>
    <w:rsid w:val="00C44931"/>
    <w:rsid w:val="00C63DEE"/>
    <w:rsid w:val="00C72501"/>
    <w:rsid w:val="00C84BF6"/>
    <w:rsid w:val="00CB2CEA"/>
    <w:rsid w:val="00CB6777"/>
    <w:rsid w:val="00CD2CFF"/>
    <w:rsid w:val="00CE5886"/>
    <w:rsid w:val="00CE7087"/>
    <w:rsid w:val="00CF0955"/>
    <w:rsid w:val="00CF2FA2"/>
    <w:rsid w:val="00D04C57"/>
    <w:rsid w:val="00D274AD"/>
    <w:rsid w:val="00D3561D"/>
    <w:rsid w:val="00D44E9E"/>
    <w:rsid w:val="00D520C4"/>
    <w:rsid w:val="00D56854"/>
    <w:rsid w:val="00D66B26"/>
    <w:rsid w:val="00D7439A"/>
    <w:rsid w:val="00D756D6"/>
    <w:rsid w:val="00D932BC"/>
    <w:rsid w:val="00D959CF"/>
    <w:rsid w:val="00D96599"/>
    <w:rsid w:val="00DA4B9E"/>
    <w:rsid w:val="00DB1C6E"/>
    <w:rsid w:val="00DB2EEE"/>
    <w:rsid w:val="00DB6C18"/>
    <w:rsid w:val="00DC1598"/>
    <w:rsid w:val="00DF1645"/>
    <w:rsid w:val="00DF39CF"/>
    <w:rsid w:val="00DF5906"/>
    <w:rsid w:val="00DF76D1"/>
    <w:rsid w:val="00E01463"/>
    <w:rsid w:val="00E10C0B"/>
    <w:rsid w:val="00E11FBF"/>
    <w:rsid w:val="00E16B1F"/>
    <w:rsid w:val="00E23473"/>
    <w:rsid w:val="00E241EF"/>
    <w:rsid w:val="00E255AE"/>
    <w:rsid w:val="00E3064C"/>
    <w:rsid w:val="00E32E55"/>
    <w:rsid w:val="00E40C46"/>
    <w:rsid w:val="00E44FA4"/>
    <w:rsid w:val="00E50A60"/>
    <w:rsid w:val="00E52A3D"/>
    <w:rsid w:val="00E65A6C"/>
    <w:rsid w:val="00E93760"/>
    <w:rsid w:val="00EA184E"/>
    <w:rsid w:val="00EA6990"/>
    <w:rsid w:val="00EC3773"/>
    <w:rsid w:val="00ED1DB1"/>
    <w:rsid w:val="00ED35AB"/>
    <w:rsid w:val="00EE62A0"/>
    <w:rsid w:val="00EE6D7F"/>
    <w:rsid w:val="00EF09A6"/>
    <w:rsid w:val="00EF5BA7"/>
    <w:rsid w:val="00F01DA4"/>
    <w:rsid w:val="00F32410"/>
    <w:rsid w:val="00F33122"/>
    <w:rsid w:val="00F45DA0"/>
    <w:rsid w:val="00F812D0"/>
    <w:rsid w:val="00F910FD"/>
    <w:rsid w:val="00F9595C"/>
    <w:rsid w:val="00FA28A4"/>
    <w:rsid w:val="00FA6BE3"/>
    <w:rsid w:val="00FC1FA6"/>
    <w:rsid w:val="00FC41EF"/>
    <w:rsid w:val="00FD1318"/>
    <w:rsid w:val="00FD6727"/>
    <w:rsid w:val="00FE21A8"/>
    <w:rsid w:val="00FE6E16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rFonts w:eastAsia="Lucida Sans Unicode" w:cs="Tahoma"/>
      <w:color w:val="00000A"/>
      <w:sz w:val="24"/>
      <w:szCs w:val="24"/>
      <w:lang w:bidi="fr-FR"/>
    </w:rPr>
  </w:style>
  <w:style w:type="paragraph" w:styleId="Titre1">
    <w:name w:val="heading 1"/>
    <w:basedOn w:val="Titre10"/>
    <w:next w:val="Corpsdetexte"/>
    <w:qFormat/>
    <w:rsid w:val="004B3972"/>
    <w:pPr>
      <w:shd w:val="clear" w:color="auto" w:fill="FFFFFF"/>
      <w:outlineLvl w:val="0"/>
    </w:pPr>
    <w:rPr>
      <w:b/>
      <w:bCs/>
      <w:sz w:val="32"/>
      <w:szCs w:val="32"/>
    </w:rPr>
  </w:style>
  <w:style w:type="paragraph" w:styleId="Titre2">
    <w:name w:val="heading 2"/>
    <w:basedOn w:val="Titre10"/>
    <w:next w:val="Corpsdetexte"/>
    <w:qFormat/>
    <w:rsid w:val="002A77EF"/>
    <w:pPr>
      <w:shd w:val="clear" w:color="auto" w:fill="FFFFFF"/>
      <w:outlineLvl w:val="1"/>
    </w:pPr>
    <w:rPr>
      <w:b/>
      <w:bCs/>
      <w:iCs/>
      <w:sz w:val="26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hd w:val="clear" w:color="auto" w:fill="FFFFFF"/>
      <w:ind w:left="0" w:firstLine="0"/>
      <w:outlineLvl w:val="2"/>
    </w:pPr>
    <w:rPr>
      <w:b/>
      <w:bCs/>
      <w:sz w:val="22"/>
    </w:rPr>
  </w:style>
  <w:style w:type="paragraph" w:styleId="Titre4">
    <w:name w:val="heading 4"/>
    <w:basedOn w:val="Titre10"/>
    <w:next w:val="Corpsdetexte"/>
    <w:qFormat/>
    <w:pPr>
      <w:numPr>
        <w:ilvl w:val="3"/>
        <w:numId w:val="1"/>
      </w:numPr>
      <w:outlineLvl w:val="3"/>
    </w:pPr>
    <w:rPr>
      <w:b/>
      <w:bCs/>
      <w:iCs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  <w:lang w:val="fr-FR" w:eastAsia="fr-FR" w:bidi="fr-FR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styleId="lev">
    <w:name w:val="Strong"/>
    <w:qFormat/>
    <w:rPr>
      <w:rFonts w:ascii="Arial" w:hAnsi="Arial"/>
      <w:b/>
      <w:bCs/>
    </w:rPr>
  </w:style>
  <w:style w:type="character" w:styleId="Accentuation">
    <w:name w:val="Emphasis"/>
    <w:qFormat/>
    <w:rPr>
      <w:rFonts w:ascii="Arial" w:hAnsi="Arial"/>
      <w:i/>
      <w:iCs/>
    </w:rPr>
  </w:style>
  <w:style w:type="character" w:customStyle="1" w:styleId="Rubys">
    <w:name w:val="Rubys"/>
    <w:rPr>
      <w:sz w:val="12"/>
      <w:szCs w:val="12"/>
      <w:u w:val="none"/>
      <w:em w:val="none"/>
    </w:rPr>
  </w:style>
  <w:style w:type="character" w:customStyle="1" w:styleId="Substituant">
    <w:name w:val="Substituant"/>
    <w:rPr>
      <w:smallCaps/>
      <w:color w:val="008080"/>
      <w:u w:val="dotted"/>
    </w:rPr>
  </w:style>
  <w:style w:type="character" w:customStyle="1" w:styleId="Textesource">
    <w:name w:val="Texte source"/>
    <w:rPr>
      <w:rFonts w:ascii="Courier New" w:eastAsia="Courier New" w:hAnsi="Courier New" w:cs="Courier New"/>
    </w:rPr>
  </w:style>
  <w:style w:type="character" w:customStyle="1" w:styleId="Textenonproportionnel">
    <w:name w:val="Texte non proportionnel"/>
    <w:rPr>
      <w:rFonts w:ascii="Courier New" w:eastAsia="Courier New" w:hAnsi="Courier New" w:cs="Courier New"/>
    </w:rPr>
  </w:style>
  <w:style w:type="character" w:customStyle="1" w:styleId="Variable">
    <w:name w:val="Variable"/>
    <w:rPr>
      <w:i/>
      <w:i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rPr>
      <w:rFonts w:eastAsia="Times New Roma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ettrines">
    <w:name w:val="Lettrines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styleId="Pieddepage">
    <w:name w:val="footer"/>
    <w:basedOn w:val="Normal"/>
    <w:pPr>
      <w:suppressLineNumbers/>
      <w:shd w:val="clear" w:color="auto" w:fill="FFFFFF"/>
      <w:tabs>
        <w:tab w:val="center" w:pos="4818"/>
        <w:tab w:val="right" w:pos="9637"/>
      </w:tabs>
      <w:jc w:val="right"/>
    </w:pPr>
    <w:rPr>
      <w:rFonts w:ascii="Arial" w:hAnsi="Arial"/>
    </w:r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itredetabledesmatires">
    <w:name w:val="Titre de table des matières"/>
    <w:basedOn w:val="Titre10"/>
    <w:pPr>
      <w:suppressLineNumbers/>
      <w:shd w:val="clear" w:color="auto" w:fill="FFFFFF"/>
    </w:pPr>
    <w:rPr>
      <w:b/>
      <w:bCs/>
      <w:sz w:val="32"/>
      <w:szCs w:val="32"/>
    </w:rPr>
  </w:style>
  <w:style w:type="paragraph" w:styleId="TM1">
    <w:name w:val="toc 1"/>
    <w:basedOn w:val="Index"/>
    <w:uiPriority w:val="39"/>
    <w:qFormat/>
    <w:pPr>
      <w:shd w:val="clear" w:color="auto" w:fill="FFFFFF"/>
      <w:tabs>
        <w:tab w:val="right" w:leader="dot" w:pos="9638"/>
      </w:tabs>
      <w:spacing w:before="170"/>
    </w:pPr>
    <w:rPr>
      <w:rFonts w:ascii="Arial" w:hAnsi="Arial"/>
      <w:b/>
    </w:rPr>
  </w:style>
  <w:style w:type="paragraph" w:styleId="TM2">
    <w:name w:val="toc 2"/>
    <w:basedOn w:val="Index"/>
    <w:uiPriority w:val="39"/>
    <w:qFormat/>
    <w:pPr>
      <w:tabs>
        <w:tab w:val="right" w:leader="dot" w:pos="9355"/>
      </w:tabs>
      <w:spacing w:before="57"/>
      <w:ind w:left="283"/>
    </w:pPr>
    <w:rPr>
      <w:rFonts w:ascii="Arial" w:hAnsi="Arial"/>
    </w:rPr>
  </w:style>
  <w:style w:type="paragraph" w:styleId="TM3">
    <w:name w:val="toc 3"/>
    <w:basedOn w:val="Index"/>
    <w:uiPriority w:val="39"/>
    <w:qFormat/>
    <w:pPr>
      <w:tabs>
        <w:tab w:val="right" w:leader="dot" w:pos="9072"/>
      </w:tabs>
      <w:spacing w:before="57"/>
      <w:ind w:left="566"/>
    </w:pPr>
    <w:rPr>
      <w:rFonts w:ascii="Arial" w:hAnsi="Arial"/>
    </w:rPr>
  </w:style>
  <w:style w:type="paragraph" w:styleId="TM4">
    <w:name w:val="toc 4"/>
    <w:basedOn w:val="Index"/>
    <w:pPr>
      <w:tabs>
        <w:tab w:val="right" w:leader="dot" w:pos="8789"/>
      </w:tabs>
      <w:ind w:left="849"/>
    </w:pPr>
    <w:rPr>
      <w:rFonts w:ascii="Arial" w:hAnsi="Ari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pPr>
      <w:widowControl/>
      <w:spacing w:line="100" w:lineRule="atLeast"/>
    </w:pPr>
    <w:rPr>
      <w:rFonts w:ascii="Tahoma" w:eastAsia="Calibri" w:hAnsi="Tahoma"/>
      <w:sz w:val="16"/>
      <w:szCs w:val="16"/>
    </w:rPr>
  </w:style>
  <w:style w:type="paragraph" w:styleId="Sansinterligne">
    <w:name w:val="No Spacing"/>
    <w:uiPriority w:val="1"/>
    <w:qFormat/>
    <w:pPr>
      <w:suppressAutoHyphens/>
      <w:overflowPunct w:val="0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ontenudecadre">
    <w:name w:val="Contenu de cadre"/>
    <w:basedOn w:val="Corpsdetexte"/>
  </w:style>
  <w:style w:type="paragraph" w:styleId="En-tte">
    <w:name w:val="header"/>
    <w:basedOn w:val="Normal"/>
    <w:link w:val="En-tteCar"/>
    <w:uiPriority w:val="99"/>
    <w:unhideWhenUsed/>
    <w:rsid w:val="003D08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D0823"/>
    <w:rPr>
      <w:rFonts w:eastAsia="Lucida Sans Unicode" w:cs="Tahoma"/>
      <w:color w:val="00000A"/>
      <w:sz w:val="24"/>
      <w:szCs w:val="24"/>
      <w:lang w:eastAsia="fr-FR" w:bidi="fr-FR"/>
    </w:rPr>
  </w:style>
  <w:style w:type="character" w:styleId="Emphaseintense">
    <w:name w:val="Intense Emphasis"/>
    <w:uiPriority w:val="21"/>
    <w:qFormat/>
    <w:rsid w:val="003D0823"/>
    <w:rPr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0B6B"/>
    <w:pPr>
      <w:keepLines/>
      <w:widowControl/>
      <w:shd w:val="clear" w:color="auto" w:fill="auto"/>
      <w:suppressAutoHyphens w:val="0"/>
      <w:overflowPunct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fr-BE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5BA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52A3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11FBF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6B12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13095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unhideWhenUsed/>
    <w:rsid w:val="00D5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1C229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Grilleclaire">
    <w:name w:val="Light Grid"/>
    <w:basedOn w:val="TableauNormal"/>
    <w:uiPriority w:val="62"/>
    <w:rsid w:val="001C22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1-Accent3">
    <w:name w:val="Medium Grid 1 Accent 3"/>
    <w:basedOn w:val="TableauNormal"/>
    <w:uiPriority w:val="67"/>
    <w:rsid w:val="00395F2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D274AD"/>
    <w:rPr>
      <w:color w:val="808080"/>
      <w:shd w:val="clear" w:color="auto" w:fill="E6E6E6"/>
    </w:rPr>
  </w:style>
  <w:style w:type="character" w:styleId="Numrodepage">
    <w:name w:val="page number"/>
    <w:basedOn w:val="Policepardfaut"/>
    <w:rsid w:val="000F4508"/>
  </w:style>
  <w:style w:type="paragraph" w:styleId="Sous-titre">
    <w:name w:val="Subtitle"/>
    <w:basedOn w:val="Normal"/>
    <w:next w:val="Normal"/>
    <w:link w:val="Sous-titreCar"/>
    <w:uiPriority w:val="11"/>
    <w:qFormat/>
    <w:rsid w:val="000C7D4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C7D4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rFonts w:eastAsia="Lucida Sans Unicode" w:cs="Tahoma"/>
      <w:color w:val="00000A"/>
      <w:sz w:val="24"/>
      <w:szCs w:val="24"/>
      <w:lang w:bidi="fr-FR"/>
    </w:rPr>
  </w:style>
  <w:style w:type="paragraph" w:styleId="Titre1">
    <w:name w:val="heading 1"/>
    <w:basedOn w:val="Titre10"/>
    <w:next w:val="Corpsdetexte"/>
    <w:qFormat/>
    <w:rsid w:val="004B3972"/>
    <w:pPr>
      <w:shd w:val="clear" w:color="auto" w:fill="FFFFFF"/>
      <w:outlineLvl w:val="0"/>
    </w:pPr>
    <w:rPr>
      <w:b/>
      <w:bCs/>
      <w:sz w:val="32"/>
      <w:szCs w:val="32"/>
    </w:rPr>
  </w:style>
  <w:style w:type="paragraph" w:styleId="Titre2">
    <w:name w:val="heading 2"/>
    <w:basedOn w:val="Titre10"/>
    <w:next w:val="Corpsdetexte"/>
    <w:qFormat/>
    <w:rsid w:val="002A77EF"/>
    <w:pPr>
      <w:shd w:val="clear" w:color="auto" w:fill="FFFFFF"/>
      <w:outlineLvl w:val="1"/>
    </w:pPr>
    <w:rPr>
      <w:b/>
      <w:bCs/>
      <w:iCs/>
      <w:sz w:val="26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hd w:val="clear" w:color="auto" w:fill="FFFFFF"/>
      <w:ind w:left="0" w:firstLine="0"/>
      <w:outlineLvl w:val="2"/>
    </w:pPr>
    <w:rPr>
      <w:b/>
      <w:bCs/>
      <w:sz w:val="22"/>
    </w:rPr>
  </w:style>
  <w:style w:type="paragraph" w:styleId="Titre4">
    <w:name w:val="heading 4"/>
    <w:basedOn w:val="Titre10"/>
    <w:next w:val="Corpsdetexte"/>
    <w:qFormat/>
    <w:pPr>
      <w:numPr>
        <w:ilvl w:val="3"/>
        <w:numId w:val="1"/>
      </w:numPr>
      <w:outlineLvl w:val="3"/>
    </w:pPr>
    <w:rPr>
      <w:b/>
      <w:bCs/>
      <w:iCs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  <w:lang w:val="fr-FR" w:eastAsia="fr-FR" w:bidi="fr-FR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styleId="lev">
    <w:name w:val="Strong"/>
    <w:qFormat/>
    <w:rPr>
      <w:rFonts w:ascii="Arial" w:hAnsi="Arial"/>
      <w:b/>
      <w:bCs/>
    </w:rPr>
  </w:style>
  <w:style w:type="character" w:styleId="Accentuation">
    <w:name w:val="Emphasis"/>
    <w:qFormat/>
    <w:rPr>
      <w:rFonts w:ascii="Arial" w:hAnsi="Arial"/>
      <w:i/>
      <w:iCs/>
    </w:rPr>
  </w:style>
  <w:style w:type="character" w:customStyle="1" w:styleId="Rubys">
    <w:name w:val="Rubys"/>
    <w:rPr>
      <w:sz w:val="12"/>
      <w:szCs w:val="12"/>
      <w:u w:val="none"/>
      <w:em w:val="none"/>
    </w:rPr>
  </w:style>
  <w:style w:type="character" w:customStyle="1" w:styleId="Substituant">
    <w:name w:val="Substituant"/>
    <w:rPr>
      <w:smallCaps/>
      <w:color w:val="008080"/>
      <w:u w:val="dotted"/>
    </w:rPr>
  </w:style>
  <w:style w:type="character" w:customStyle="1" w:styleId="Textesource">
    <w:name w:val="Texte source"/>
    <w:rPr>
      <w:rFonts w:ascii="Courier New" w:eastAsia="Courier New" w:hAnsi="Courier New" w:cs="Courier New"/>
    </w:rPr>
  </w:style>
  <w:style w:type="character" w:customStyle="1" w:styleId="Textenonproportionnel">
    <w:name w:val="Texte non proportionnel"/>
    <w:rPr>
      <w:rFonts w:ascii="Courier New" w:eastAsia="Courier New" w:hAnsi="Courier New" w:cs="Courier New"/>
    </w:rPr>
  </w:style>
  <w:style w:type="character" w:customStyle="1" w:styleId="Variable">
    <w:name w:val="Variable"/>
    <w:rPr>
      <w:i/>
      <w:i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rPr>
      <w:rFonts w:eastAsia="Times New Roma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ettrines">
    <w:name w:val="Lettrines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styleId="Pieddepage">
    <w:name w:val="footer"/>
    <w:basedOn w:val="Normal"/>
    <w:pPr>
      <w:suppressLineNumbers/>
      <w:shd w:val="clear" w:color="auto" w:fill="FFFFFF"/>
      <w:tabs>
        <w:tab w:val="center" w:pos="4818"/>
        <w:tab w:val="right" w:pos="9637"/>
      </w:tabs>
      <w:jc w:val="right"/>
    </w:pPr>
    <w:rPr>
      <w:rFonts w:ascii="Arial" w:hAnsi="Arial"/>
    </w:r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itredetabledesmatires">
    <w:name w:val="Titre de table des matières"/>
    <w:basedOn w:val="Titre10"/>
    <w:pPr>
      <w:suppressLineNumbers/>
      <w:shd w:val="clear" w:color="auto" w:fill="FFFFFF"/>
    </w:pPr>
    <w:rPr>
      <w:b/>
      <w:bCs/>
      <w:sz w:val="32"/>
      <w:szCs w:val="32"/>
    </w:rPr>
  </w:style>
  <w:style w:type="paragraph" w:styleId="TM1">
    <w:name w:val="toc 1"/>
    <w:basedOn w:val="Index"/>
    <w:uiPriority w:val="39"/>
    <w:qFormat/>
    <w:pPr>
      <w:shd w:val="clear" w:color="auto" w:fill="FFFFFF"/>
      <w:tabs>
        <w:tab w:val="right" w:leader="dot" w:pos="9638"/>
      </w:tabs>
      <w:spacing w:before="170"/>
    </w:pPr>
    <w:rPr>
      <w:rFonts w:ascii="Arial" w:hAnsi="Arial"/>
      <w:b/>
    </w:rPr>
  </w:style>
  <w:style w:type="paragraph" w:styleId="TM2">
    <w:name w:val="toc 2"/>
    <w:basedOn w:val="Index"/>
    <w:uiPriority w:val="39"/>
    <w:qFormat/>
    <w:pPr>
      <w:tabs>
        <w:tab w:val="right" w:leader="dot" w:pos="9355"/>
      </w:tabs>
      <w:spacing w:before="57"/>
      <w:ind w:left="283"/>
    </w:pPr>
    <w:rPr>
      <w:rFonts w:ascii="Arial" w:hAnsi="Arial"/>
    </w:rPr>
  </w:style>
  <w:style w:type="paragraph" w:styleId="TM3">
    <w:name w:val="toc 3"/>
    <w:basedOn w:val="Index"/>
    <w:uiPriority w:val="39"/>
    <w:qFormat/>
    <w:pPr>
      <w:tabs>
        <w:tab w:val="right" w:leader="dot" w:pos="9072"/>
      </w:tabs>
      <w:spacing w:before="57"/>
      <w:ind w:left="566"/>
    </w:pPr>
    <w:rPr>
      <w:rFonts w:ascii="Arial" w:hAnsi="Arial"/>
    </w:rPr>
  </w:style>
  <w:style w:type="paragraph" w:styleId="TM4">
    <w:name w:val="toc 4"/>
    <w:basedOn w:val="Index"/>
    <w:pPr>
      <w:tabs>
        <w:tab w:val="right" w:leader="dot" w:pos="8789"/>
      </w:tabs>
      <w:ind w:left="849"/>
    </w:pPr>
    <w:rPr>
      <w:rFonts w:ascii="Arial" w:hAnsi="Ari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pPr>
      <w:widowControl/>
      <w:spacing w:line="100" w:lineRule="atLeast"/>
    </w:pPr>
    <w:rPr>
      <w:rFonts w:ascii="Tahoma" w:eastAsia="Calibri" w:hAnsi="Tahoma"/>
      <w:sz w:val="16"/>
      <w:szCs w:val="16"/>
    </w:rPr>
  </w:style>
  <w:style w:type="paragraph" w:styleId="Sansinterligne">
    <w:name w:val="No Spacing"/>
    <w:uiPriority w:val="1"/>
    <w:qFormat/>
    <w:pPr>
      <w:suppressAutoHyphens/>
      <w:overflowPunct w:val="0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ontenudecadre">
    <w:name w:val="Contenu de cadre"/>
    <w:basedOn w:val="Corpsdetexte"/>
  </w:style>
  <w:style w:type="paragraph" w:styleId="En-tte">
    <w:name w:val="header"/>
    <w:basedOn w:val="Normal"/>
    <w:link w:val="En-tteCar"/>
    <w:uiPriority w:val="99"/>
    <w:unhideWhenUsed/>
    <w:rsid w:val="003D08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D0823"/>
    <w:rPr>
      <w:rFonts w:eastAsia="Lucida Sans Unicode" w:cs="Tahoma"/>
      <w:color w:val="00000A"/>
      <w:sz w:val="24"/>
      <w:szCs w:val="24"/>
      <w:lang w:eastAsia="fr-FR" w:bidi="fr-FR"/>
    </w:rPr>
  </w:style>
  <w:style w:type="character" w:styleId="Emphaseintense">
    <w:name w:val="Intense Emphasis"/>
    <w:uiPriority w:val="21"/>
    <w:qFormat/>
    <w:rsid w:val="003D0823"/>
    <w:rPr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0B6B"/>
    <w:pPr>
      <w:keepLines/>
      <w:widowControl/>
      <w:shd w:val="clear" w:color="auto" w:fill="auto"/>
      <w:suppressAutoHyphens w:val="0"/>
      <w:overflowPunct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fr-BE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5BA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52A3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11FBF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6B12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13095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unhideWhenUsed/>
    <w:rsid w:val="00D5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1C229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Grilleclaire">
    <w:name w:val="Light Grid"/>
    <w:basedOn w:val="TableauNormal"/>
    <w:uiPriority w:val="62"/>
    <w:rsid w:val="001C22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1-Accent3">
    <w:name w:val="Medium Grid 1 Accent 3"/>
    <w:basedOn w:val="TableauNormal"/>
    <w:uiPriority w:val="67"/>
    <w:rsid w:val="00395F2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D274AD"/>
    <w:rPr>
      <w:color w:val="808080"/>
      <w:shd w:val="clear" w:color="auto" w:fill="E6E6E6"/>
    </w:rPr>
  </w:style>
  <w:style w:type="character" w:styleId="Numrodepage">
    <w:name w:val="page number"/>
    <w:basedOn w:val="Policepardfaut"/>
    <w:rsid w:val="000F4508"/>
  </w:style>
  <w:style w:type="paragraph" w:styleId="Sous-titre">
    <w:name w:val="Subtitle"/>
    <w:basedOn w:val="Normal"/>
    <w:next w:val="Normal"/>
    <w:link w:val="Sous-titreCar"/>
    <w:uiPriority w:val="11"/>
    <w:qFormat/>
    <w:rsid w:val="000C7D4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C7D4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156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8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120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desktop.github.com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://www.github.com" TargetMode="External"/><Relationship Id="rId25" Type="http://schemas.openxmlformats.org/officeDocument/2006/relationships/hyperlink" Target="https://openclassrooms.com/courses/programmez-en-oriente-objet-en-php/utiliser-la-classe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dero-promsocatc.alwaysdata.net/jquer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openclassrooms.com/courses/gerer-son-code-avec-git-et-github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mpserver.com/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hyperlink" Target="https://openclassrooms.com/courses/un-site-web-dynamique-avec-jquery?status=published" TargetMode="External"/><Relationship Id="rId40" Type="http://schemas.openxmlformats.org/officeDocument/2006/relationships/hyperlink" Target="http://www.paulund.co.uk/how-to-create-an-animated-scroll-to-top-with-jquer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www.w3schools.com/jquery/jquery_events.asp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www.robusta.io/content/tutoriel/git/start-git.html" TargetMode="External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5B67-B0D3-4808-BABF-11447237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</Pages>
  <Words>3100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Links>
    <vt:vector size="36" baseType="variant">
      <vt:variant>
        <vt:i4>55050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_RefHeading__8493_1215868719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04906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0490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0490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049060</vt:lpwstr>
      </vt:variant>
      <vt:variant>
        <vt:i4>4784212</vt:i4>
      </vt:variant>
      <vt:variant>
        <vt:i4>-1</vt:i4>
      </vt:variant>
      <vt:variant>
        <vt:i4>1037</vt:i4>
      </vt:variant>
      <vt:variant>
        <vt:i4>1</vt:i4>
      </vt:variant>
      <vt:variant>
        <vt:lpwstr>http://www.wangstedt.net/images/2007/12/html5-layout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erto _</dc:creator>
  <cp:keywords/>
  <cp:lastModifiedBy>_Berto _</cp:lastModifiedBy>
  <cp:revision>233</cp:revision>
  <cp:lastPrinted>2015-11-21T17:13:00Z</cp:lastPrinted>
  <dcterms:created xsi:type="dcterms:W3CDTF">2017-10-01T19:39:00Z</dcterms:created>
  <dcterms:modified xsi:type="dcterms:W3CDTF">2018-05-18T16:39:00Z</dcterms:modified>
</cp:coreProperties>
</file>